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01CDFB" w14:textId="77777777" w:rsidR="00496460" w:rsidRPr="001D045B" w:rsidRDefault="00496460" w:rsidP="00E93638">
      <w:pPr>
        <w:overflowPunct w:val="0"/>
        <w:autoSpaceDE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147E409" w14:textId="77777777" w:rsidR="00967FCF" w:rsidRPr="001D045B" w:rsidRDefault="001E50D1" w:rsidP="00967FCF">
      <w:pPr>
        <w:overflowPunct w:val="0"/>
        <w:autoSpaceDE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7CF93106" wp14:editId="7EDAB39A">
            <wp:extent cx="1574165" cy="922020"/>
            <wp:effectExtent l="0" t="0" r="0" b="0"/>
            <wp:docPr id="3" name="Immagine 1" descr="LOGO%20GAL%20DEI%20DUE%20MAR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GAL%20DEI%20DUE%20MARI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FC8B" w14:textId="77777777" w:rsidR="00496460" w:rsidRPr="001D045B" w:rsidRDefault="005E092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E092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OCIETA’ COOPERATIVA a r.l.</w:t>
      </w:r>
    </w:p>
    <w:p w14:paraId="09FC4115" w14:textId="77777777" w:rsidR="00496460" w:rsidRPr="001D045B" w:rsidRDefault="005E092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E092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GAL DEI DUE MARI”</w:t>
      </w:r>
    </w:p>
    <w:p w14:paraId="2D597B47" w14:textId="77777777" w:rsidR="00496460" w:rsidRPr="001D045B" w:rsidRDefault="005E0923">
      <w:pPr>
        <w:pStyle w:val="Rientrocorpodeltesto"/>
        <w:overflowPunct w:val="0"/>
        <w:autoSpaceDE w:val="0"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5E0923">
        <w:rPr>
          <w:rFonts w:asciiTheme="minorHAnsi" w:eastAsia="Times New Roman" w:hAnsiTheme="minorHAnsi" w:cstheme="minorHAnsi"/>
          <w:b/>
          <w:bCs/>
          <w:color w:val="000000"/>
        </w:rPr>
        <w:t>SEDE: VIA M. CERVANTES N. 10 - SOVERIA MANNELLI - CATANZARO</w:t>
      </w:r>
    </w:p>
    <w:p w14:paraId="5CDB128E" w14:textId="77777777" w:rsidR="00496460" w:rsidRPr="001D045B" w:rsidRDefault="00496460">
      <w:pPr>
        <w:pStyle w:val="Rientrocorpodeltesto"/>
        <w:overflowPunct w:val="0"/>
        <w:autoSpaceDE w:val="0"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B63C187" w14:textId="77777777" w:rsidR="00496460" w:rsidRPr="001D045B" w:rsidRDefault="00496460">
      <w:pPr>
        <w:pStyle w:val="Rientrocorpodeltesto"/>
        <w:overflowPunct w:val="0"/>
        <w:autoSpaceDE w:val="0"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D04401F" w14:textId="77777777" w:rsidR="00496460" w:rsidRPr="001D045B" w:rsidRDefault="005E0923">
      <w:pPr>
        <w:pStyle w:val="Sottotitolofrontespizio"/>
        <w:ind w:left="1418" w:hanging="1418"/>
        <w:rPr>
          <w:rFonts w:asciiTheme="minorHAnsi" w:hAnsiTheme="minorHAnsi" w:cstheme="minorHAnsi"/>
          <w:b/>
          <w:bCs/>
          <w:szCs w:val="24"/>
          <w:u w:val="single"/>
        </w:rPr>
      </w:pPr>
      <w:r w:rsidRPr="005E0923">
        <w:rPr>
          <w:rFonts w:asciiTheme="minorHAnsi" w:hAnsiTheme="minorHAnsi" w:cstheme="minorHAnsi"/>
          <w:b/>
          <w:bCs/>
          <w:szCs w:val="24"/>
          <w:u w:val="single"/>
        </w:rPr>
        <w:t>Programma di Sviluppo Rurale</w:t>
      </w:r>
    </w:p>
    <w:p w14:paraId="471CA434" w14:textId="77777777" w:rsidR="00496460" w:rsidRPr="001D045B" w:rsidRDefault="005E0923">
      <w:pPr>
        <w:pStyle w:val="Sottotitolofrontespizio"/>
        <w:ind w:left="1418" w:hanging="1418"/>
        <w:rPr>
          <w:rFonts w:asciiTheme="minorHAnsi" w:hAnsiTheme="minorHAnsi" w:cstheme="minorHAnsi"/>
          <w:b/>
          <w:bCs/>
          <w:szCs w:val="24"/>
          <w:u w:val="single"/>
        </w:rPr>
      </w:pPr>
      <w:r w:rsidRPr="005E0923">
        <w:rPr>
          <w:rFonts w:asciiTheme="minorHAnsi" w:hAnsiTheme="minorHAnsi" w:cstheme="minorHAnsi"/>
          <w:b/>
          <w:bCs/>
          <w:szCs w:val="24"/>
          <w:u w:val="single"/>
        </w:rPr>
        <w:t>della regione Calabria 2014 – 2020</w:t>
      </w:r>
    </w:p>
    <w:p w14:paraId="30D4288C" w14:textId="77777777" w:rsidR="00F529C6" w:rsidRPr="001D045B" w:rsidRDefault="00F529C6" w:rsidP="00F529C6">
      <w:pPr>
        <w:pStyle w:val="Corpotesto"/>
        <w:rPr>
          <w:rFonts w:asciiTheme="minorHAnsi" w:hAnsiTheme="minorHAnsi" w:cstheme="minorHAnsi"/>
          <w:szCs w:val="24"/>
        </w:rPr>
      </w:pPr>
    </w:p>
    <w:p w14:paraId="56244B8A" w14:textId="77777777" w:rsidR="00045FB1" w:rsidRPr="001D045B" w:rsidRDefault="00045FB1" w:rsidP="00F529C6">
      <w:pPr>
        <w:pStyle w:val="Corpotesto"/>
        <w:rPr>
          <w:rFonts w:asciiTheme="minorHAnsi" w:hAnsiTheme="minorHAnsi" w:cstheme="minorHAnsi"/>
          <w:szCs w:val="24"/>
        </w:rPr>
      </w:pPr>
    </w:p>
    <w:p w14:paraId="4972CE51" w14:textId="77777777" w:rsidR="00045FB1" w:rsidRPr="001D045B" w:rsidRDefault="00045FB1" w:rsidP="00F529C6">
      <w:pPr>
        <w:pStyle w:val="Corpotesto"/>
        <w:rPr>
          <w:rFonts w:asciiTheme="minorHAnsi" w:hAnsiTheme="minorHAnsi" w:cstheme="minorHAnsi"/>
          <w:szCs w:val="24"/>
        </w:rPr>
      </w:pPr>
    </w:p>
    <w:p w14:paraId="5461C374" w14:textId="77777777" w:rsidR="00F529C6" w:rsidRPr="001D045B" w:rsidRDefault="005E0923" w:rsidP="00F529C6">
      <w:pPr>
        <w:pStyle w:val="Corpotesto"/>
        <w:rPr>
          <w:rFonts w:asciiTheme="minorHAnsi" w:hAnsiTheme="minorHAnsi" w:cstheme="minorHAnsi"/>
          <w:szCs w:val="24"/>
        </w:rPr>
      </w:pPr>
      <w:r w:rsidRPr="005E0923">
        <w:rPr>
          <w:rFonts w:asciiTheme="minorHAnsi" w:hAnsiTheme="minorHAnsi" w:cstheme="minorHAnsi"/>
          <w:szCs w:val="24"/>
        </w:rPr>
        <w:t>MISURA 19 - SOSTEGNO ALLO SVILUPPO LOCALE LEADER</w:t>
      </w:r>
    </w:p>
    <w:p w14:paraId="459424AA" w14:textId="77777777" w:rsidR="00496460" w:rsidRPr="001D045B" w:rsidRDefault="00496460" w:rsidP="00045FB1">
      <w:pPr>
        <w:pStyle w:val="Corpotesto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5F4F5A55" w14:textId="77777777" w:rsidR="00F529C6" w:rsidRPr="001D045B" w:rsidRDefault="005E0923" w:rsidP="005E646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  <w:lang w:eastAsia="it-IT"/>
        </w:rPr>
      </w:pPr>
      <w:r w:rsidRPr="005E0923">
        <w:rPr>
          <w:rFonts w:asciiTheme="minorHAnsi" w:hAnsiTheme="minorHAnsi" w:cstheme="minorHAnsi"/>
          <w:b/>
          <w:bCs/>
          <w:sz w:val="24"/>
          <w:szCs w:val="24"/>
        </w:rPr>
        <w:t>MISURA 19.2 - S</w:t>
      </w:r>
      <w:r w:rsidRPr="005E0923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OSTEGNO ALL'ESECUZIONE DELLE OPERAZIONI NELL'AMBITO DELLA STRATEGIA</w:t>
      </w:r>
    </w:p>
    <w:p w14:paraId="02496126" w14:textId="77777777" w:rsidR="00496460" w:rsidRPr="001D045B" w:rsidRDefault="00496460" w:rsidP="00F529C6">
      <w:pPr>
        <w:pStyle w:val="Corpotesto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5420A25B" w14:textId="77777777" w:rsidR="00045FB1" w:rsidRPr="001D045B" w:rsidRDefault="00045FB1" w:rsidP="00F529C6">
      <w:pPr>
        <w:pStyle w:val="Corpotesto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030155B5" w14:textId="77777777" w:rsidR="00082C03" w:rsidRPr="001D045B" w:rsidRDefault="005E0923" w:rsidP="00763665">
      <w:pPr>
        <w:pStyle w:val="Corpotesto"/>
        <w:widowControl w:val="0"/>
        <w:numPr>
          <w:ilvl w:val="0"/>
          <w:numId w:val="2"/>
        </w:numPr>
        <w:tabs>
          <w:tab w:val="clear" w:pos="720"/>
          <w:tab w:val="left" w:pos="1134"/>
          <w:tab w:val="num" w:pos="1843"/>
        </w:tabs>
        <w:spacing w:line="360" w:lineRule="auto"/>
        <w:ind w:left="113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5E0923">
        <w:rPr>
          <w:rFonts w:asciiTheme="minorHAnsi" w:hAnsiTheme="minorHAnsi" w:cstheme="minorHAnsi"/>
          <w:bCs/>
          <w:szCs w:val="24"/>
        </w:rPr>
        <w:t>Misura 4.1: Investimenti in immobilizzazioni materiali</w:t>
      </w:r>
    </w:p>
    <w:p w14:paraId="6541A04C" w14:textId="77777777" w:rsidR="00496460" w:rsidRPr="001D045B" w:rsidRDefault="005E0923" w:rsidP="00763665">
      <w:pPr>
        <w:pStyle w:val="Corpotesto"/>
        <w:widowControl w:val="0"/>
        <w:numPr>
          <w:ilvl w:val="0"/>
          <w:numId w:val="2"/>
        </w:numPr>
        <w:tabs>
          <w:tab w:val="clear" w:pos="720"/>
          <w:tab w:val="left" w:pos="1134"/>
          <w:tab w:val="num" w:pos="1843"/>
        </w:tabs>
        <w:spacing w:line="360" w:lineRule="auto"/>
        <w:ind w:left="1134"/>
        <w:jc w:val="left"/>
        <w:rPr>
          <w:rFonts w:asciiTheme="minorHAnsi" w:hAnsiTheme="minorHAnsi" w:cstheme="minorHAnsi"/>
          <w:bCs/>
          <w:szCs w:val="24"/>
        </w:rPr>
      </w:pPr>
      <w:r w:rsidRPr="005E0923">
        <w:rPr>
          <w:rFonts w:asciiTheme="minorHAnsi" w:hAnsiTheme="minorHAnsi" w:cstheme="minorHAnsi"/>
          <w:bCs/>
          <w:szCs w:val="24"/>
        </w:rPr>
        <w:t>Intervento 4.01.01: Investimenti nelle aziende agricole</w:t>
      </w:r>
    </w:p>
    <w:p w14:paraId="21AF6F83" w14:textId="77777777" w:rsidR="00496460" w:rsidRPr="001D045B" w:rsidRDefault="00496460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6255AE48" w14:textId="77777777" w:rsidR="00496460" w:rsidRPr="001D045B" w:rsidRDefault="00496460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0C0BFB1E" w14:textId="77777777" w:rsidR="00A57249" w:rsidRPr="001D045B" w:rsidRDefault="00A57249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42AD6426" w14:textId="77777777" w:rsidR="00A57249" w:rsidRPr="001D045B" w:rsidRDefault="00A57249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10E7CCC4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27A72F35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53CAB9FA" w14:textId="77777777" w:rsidR="005E67CD" w:rsidRPr="00CD7EF6" w:rsidRDefault="005E67CD" w:rsidP="005E67CD">
      <w:pPr>
        <w:spacing w:line="360" w:lineRule="auto"/>
        <w:ind w:left="57" w:right="57"/>
        <w:jc w:val="center"/>
        <w:rPr>
          <w:rFonts w:ascii="Calibri" w:hAnsi="Calibri" w:cs="Calibri"/>
          <w:b/>
          <w:sz w:val="24"/>
          <w:szCs w:val="24"/>
        </w:rPr>
      </w:pPr>
      <w:r w:rsidRPr="00CD7EF6">
        <w:rPr>
          <w:rFonts w:ascii="Calibri" w:hAnsi="Calibri" w:cs="Calibri"/>
          <w:b/>
          <w:sz w:val="22"/>
          <w:szCs w:val="22"/>
        </w:rPr>
        <w:t xml:space="preserve">Allegato </w:t>
      </w:r>
      <w:r>
        <w:rPr>
          <w:rFonts w:cs="Calibri"/>
          <w:b/>
        </w:rPr>
        <w:t>6</w:t>
      </w:r>
    </w:p>
    <w:p w14:paraId="234D8EBA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7169466A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6EBF5055" w14:textId="77777777" w:rsidR="00763665" w:rsidRPr="001D045B" w:rsidRDefault="00763665">
      <w:pPr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14:paraId="3C79C896" w14:textId="77777777" w:rsidR="00496460" w:rsidRPr="001D045B" w:rsidRDefault="005E0923" w:rsidP="00045FB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E0923">
        <w:rPr>
          <w:rFonts w:asciiTheme="minorHAnsi" w:hAnsiTheme="minorHAnsi" w:cstheme="minorHAnsi"/>
          <w:b/>
          <w:bCs/>
          <w:sz w:val="24"/>
          <w:szCs w:val="24"/>
          <w:u w:val="single"/>
        </w:rPr>
        <w:t>BUSINESS PLAN</w:t>
      </w:r>
    </w:p>
    <w:p w14:paraId="2710F823" w14:textId="77777777" w:rsidR="00496460" w:rsidRPr="001D045B" w:rsidRDefault="0049646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0C21CB" w14:textId="77777777" w:rsidR="00763665" w:rsidRPr="001D045B" w:rsidRDefault="008F5A38" w:rsidP="008F5A38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97942BC" w14:textId="77777777" w:rsidR="00496460" w:rsidRPr="001D045B" w:rsidRDefault="0049646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0205E8" w14:textId="77777777" w:rsidR="00E93638" w:rsidRPr="001D045B" w:rsidRDefault="005E0923" w:rsidP="00A57249">
      <w:pPr>
        <w:pStyle w:val="TableParagraph"/>
        <w:numPr>
          <w:ilvl w:val="0"/>
          <w:numId w:val="5"/>
        </w:numPr>
        <w:ind w:left="567" w:hanging="283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E092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SOGGETTO PROPONENTE</w:t>
      </w:r>
    </w:p>
    <w:p w14:paraId="14A9666E" w14:textId="77777777" w:rsidR="00E93638" w:rsidRPr="001D045B" w:rsidRDefault="00E93638" w:rsidP="00E93638">
      <w:pPr>
        <w:spacing w:before="8" w:line="1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E93638" w:rsidRPr="001D045B" w14:paraId="311FB3E6" w14:textId="77777777" w:rsidTr="00A57249">
        <w:trPr>
          <w:trHeight w:hRule="exact" w:val="403"/>
        </w:trPr>
        <w:tc>
          <w:tcPr>
            <w:tcW w:w="10065" w:type="dxa"/>
            <w:shd w:val="clear" w:color="auto" w:fill="FFFFFF"/>
          </w:tcPr>
          <w:p w14:paraId="41CB58F0" w14:textId="77777777" w:rsidR="00E93638" w:rsidRPr="001D045B" w:rsidRDefault="005E0923" w:rsidP="00BD22DA">
            <w:pPr>
              <w:pStyle w:val="TableParagraph"/>
              <w:ind w:left="-108"/>
              <w:rPr>
                <w:rFonts w:asciiTheme="minorHAnsi" w:hAnsiTheme="minorHAnsi" w:cstheme="minorHAnsi"/>
                <w:b/>
              </w:rPr>
            </w:pPr>
            <w:r w:rsidRPr="005E0923">
              <w:rPr>
                <w:rFonts w:asciiTheme="minorHAnsi" w:hAnsiTheme="minorHAnsi" w:cstheme="minorHAnsi"/>
                <w:b/>
                <w:lang w:val="it-IT"/>
              </w:rPr>
              <w:t xml:space="preserve"> Denominazione/Ragione Social</w:t>
            </w:r>
            <w:r w:rsidRPr="005E0923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E93638" w:rsidRPr="001D045B" w14:paraId="04DBE935" w14:textId="77777777" w:rsidTr="00A57249">
        <w:trPr>
          <w:trHeight w:hRule="exact" w:val="403"/>
        </w:trPr>
        <w:tc>
          <w:tcPr>
            <w:tcW w:w="10065" w:type="dxa"/>
            <w:shd w:val="clear" w:color="auto" w:fill="FFFFFF"/>
          </w:tcPr>
          <w:p w14:paraId="284547B0" w14:textId="77777777" w:rsidR="00E93638" w:rsidRPr="001D045B" w:rsidRDefault="00E93638" w:rsidP="00BD22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045C005C" w14:textId="77777777" w:rsidTr="00A57249">
        <w:trPr>
          <w:trHeight w:hRule="exact" w:val="403"/>
        </w:trPr>
        <w:tc>
          <w:tcPr>
            <w:tcW w:w="10065" w:type="dxa"/>
            <w:shd w:val="clear" w:color="auto" w:fill="FFFFFF"/>
          </w:tcPr>
          <w:p w14:paraId="038E4790" w14:textId="77777777" w:rsidR="00E93638" w:rsidRPr="001D045B" w:rsidRDefault="00E93638" w:rsidP="00BD22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88680DE" w14:textId="77777777" w:rsidR="00E93638" w:rsidRPr="001D045B" w:rsidRDefault="00E93638" w:rsidP="00E93638">
      <w:pPr>
        <w:spacing w:before="8" w:line="120" w:lineRule="exact"/>
        <w:rPr>
          <w:rFonts w:asciiTheme="minorHAnsi" w:hAnsiTheme="minorHAnsi" w:cstheme="minorHAnsi"/>
          <w:sz w:val="22"/>
          <w:szCs w:val="22"/>
        </w:rPr>
      </w:pPr>
    </w:p>
    <w:p w14:paraId="3B0AAE5F" w14:textId="77777777" w:rsidR="00E93638" w:rsidRPr="001D045B" w:rsidRDefault="00E93638" w:rsidP="00E93638">
      <w:pPr>
        <w:spacing w:before="2" w:line="11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4613"/>
      </w:tblGrid>
      <w:tr w:rsidR="00E93638" w:rsidRPr="001D045B" w14:paraId="0ABFF6D8" w14:textId="77777777" w:rsidTr="00A57249">
        <w:trPr>
          <w:trHeight w:hRule="exact" w:val="345"/>
        </w:trPr>
        <w:tc>
          <w:tcPr>
            <w:tcW w:w="10065" w:type="dxa"/>
            <w:gridSpan w:val="2"/>
            <w:shd w:val="clear" w:color="auto" w:fill="FFFFFF"/>
          </w:tcPr>
          <w:p w14:paraId="23D057AB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Forma</w:t>
            </w:r>
            <w:r w:rsidRPr="005E0923">
              <w:rPr>
                <w:rFonts w:asciiTheme="minorHAnsi" w:hAnsiTheme="minorHAnsi" w:cstheme="minorHAnsi"/>
                <w:b/>
                <w:bCs/>
                <w:spacing w:val="13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giuridica</w:t>
            </w:r>
          </w:p>
        </w:tc>
      </w:tr>
      <w:tr w:rsidR="00E93638" w:rsidRPr="001D045B" w14:paraId="5D1657F9" w14:textId="77777777" w:rsidTr="00A57249">
        <w:trPr>
          <w:trHeight w:hRule="exact" w:val="370"/>
        </w:trPr>
        <w:tc>
          <w:tcPr>
            <w:tcW w:w="10065" w:type="dxa"/>
            <w:gridSpan w:val="2"/>
            <w:shd w:val="clear" w:color="auto" w:fill="FFFFFF"/>
          </w:tcPr>
          <w:p w14:paraId="016D6708" w14:textId="77777777" w:rsidR="00E93638" w:rsidRPr="001D045B" w:rsidRDefault="00E93638" w:rsidP="00BD22DA">
            <w:pPr>
              <w:pStyle w:val="TableParagraph"/>
              <w:spacing w:before="63"/>
              <w:ind w:left="2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66EAC092" w14:textId="77777777" w:rsidTr="00A57249">
        <w:trPr>
          <w:trHeight w:hRule="exact" w:val="395"/>
        </w:trPr>
        <w:tc>
          <w:tcPr>
            <w:tcW w:w="5452" w:type="dxa"/>
            <w:shd w:val="clear" w:color="auto" w:fill="FFFFFF"/>
          </w:tcPr>
          <w:p w14:paraId="3D39E2E5" w14:textId="77777777" w:rsidR="00E93638" w:rsidRPr="001D045B" w:rsidRDefault="005E0923" w:rsidP="00BD22DA">
            <w:pPr>
              <w:pStyle w:val="TableParagraph"/>
              <w:spacing w:before="35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Estremi</w:t>
            </w:r>
            <w:r w:rsidRPr="005E0923">
              <w:rPr>
                <w:rFonts w:asciiTheme="minorHAnsi" w:hAnsiTheme="minorHAnsi" w:cstheme="minorHAnsi"/>
                <w:b/>
                <w:bCs/>
                <w:spacing w:val="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to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costitutivo</w:t>
            </w:r>
          </w:p>
        </w:tc>
        <w:tc>
          <w:tcPr>
            <w:tcW w:w="4613" w:type="dxa"/>
            <w:shd w:val="clear" w:color="auto" w:fill="FFFFFF"/>
          </w:tcPr>
          <w:p w14:paraId="70C23EA9" w14:textId="77777777" w:rsidR="00E93638" w:rsidRPr="001D045B" w:rsidRDefault="00E93638" w:rsidP="00BD22DA">
            <w:pPr>
              <w:pStyle w:val="TableParagraph"/>
              <w:spacing w:before="43"/>
              <w:ind w:left="5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7893C9C1" w14:textId="77777777" w:rsidTr="00A57249">
        <w:trPr>
          <w:trHeight w:hRule="exact" w:val="395"/>
        </w:trPr>
        <w:tc>
          <w:tcPr>
            <w:tcW w:w="5452" w:type="dxa"/>
            <w:shd w:val="clear" w:color="auto" w:fill="FFFFFF"/>
          </w:tcPr>
          <w:p w14:paraId="56EA7F86" w14:textId="77777777" w:rsidR="00E93638" w:rsidRPr="001D045B" w:rsidRDefault="005E0923" w:rsidP="00BD22DA">
            <w:pPr>
              <w:pStyle w:val="TableParagraph"/>
              <w:spacing w:before="35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ata costituzione </w:t>
            </w:r>
          </w:p>
        </w:tc>
        <w:tc>
          <w:tcPr>
            <w:tcW w:w="4613" w:type="dxa"/>
            <w:shd w:val="clear" w:color="auto" w:fill="FFFFFF"/>
          </w:tcPr>
          <w:p w14:paraId="7D2B1363" w14:textId="77777777" w:rsidR="00E93638" w:rsidRPr="001D045B" w:rsidRDefault="00E93638" w:rsidP="00BD22DA">
            <w:pPr>
              <w:pStyle w:val="TableParagraph"/>
              <w:spacing w:before="43"/>
              <w:ind w:left="5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23A87145" w14:textId="77777777" w:rsidTr="00A57249">
        <w:trPr>
          <w:trHeight w:hRule="exact" w:val="395"/>
        </w:trPr>
        <w:tc>
          <w:tcPr>
            <w:tcW w:w="5452" w:type="dxa"/>
            <w:shd w:val="clear" w:color="auto" w:fill="FFFFFF"/>
          </w:tcPr>
          <w:p w14:paraId="58AFD6A4" w14:textId="77777777" w:rsidR="00E93638" w:rsidRPr="001D045B" w:rsidRDefault="005E0923" w:rsidP="00BD22DA">
            <w:pPr>
              <w:pStyle w:val="TableParagraph"/>
              <w:spacing w:before="35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ata scadenza </w:t>
            </w:r>
          </w:p>
        </w:tc>
        <w:tc>
          <w:tcPr>
            <w:tcW w:w="4613" w:type="dxa"/>
            <w:shd w:val="clear" w:color="auto" w:fill="FFFFFF"/>
          </w:tcPr>
          <w:p w14:paraId="6CCA3036" w14:textId="77777777" w:rsidR="00E93638" w:rsidRPr="001D045B" w:rsidRDefault="00E93638" w:rsidP="00BD22DA">
            <w:pPr>
              <w:pStyle w:val="TableParagraph"/>
              <w:spacing w:before="43"/>
              <w:ind w:left="-637"/>
              <w:rPr>
                <w:rFonts w:asciiTheme="minorHAnsi" w:hAnsiTheme="minorHAnsi" w:cstheme="minorHAnsi"/>
              </w:rPr>
            </w:pPr>
          </w:p>
        </w:tc>
      </w:tr>
    </w:tbl>
    <w:p w14:paraId="100E1C0B" w14:textId="77777777" w:rsidR="00E93638" w:rsidRPr="001D045B" w:rsidRDefault="00E93638" w:rsidP="00E93638">
      <w:pPr>
        <w:spacing w:before="5" w:line="26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3187"/>
        <w:gridCol w:w="1418"/>
        <w:gridCol w:w="283"/>
        <w:gridCol w:w="1418"/>
        <w:gridCol w:w="992"/>
      </w:tblGrid>
      <w:tr w:rsidR="00E93638" w:rsidRPr="001D045B" w14:paraId="787C7972" w14:textId="77777777" w:rsidTr="00A57249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567969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Sede</w:t>
            </w:r>
            <w:r w:rsidRPr="005E0923">
              <w:rPr>
                <w:rFonts w:asciiTheme="minorHAnsi" w:hAnsiTheme="minorHAnsi" w:cstheme="minorHAnsi"/>
                <w:b/>
                <w:bCs/>
                <w:spacing w:val="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Legale</w:t>
            </w:r>
          </w:p>
        </w:tc>
      </w:tr>
      <w:tr w:rsidR="00E93638" w:rsidRPr="001D045B" w14:paraId="24888832" w14:textId="77777777" w:rsidTr="00A57249">
        <w:trPr>
          <w:trHeight w:hRule="exact" w:val="41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C157B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E0EE52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38313" w14:textId="77777777" w:rsidR="00E93638" w:rsidRPr="001D045B" w:rsidRDefault="005E0923" w:rsidP="00BD22DA">
            <w:pPr>
              <w:pStyle w:val="TableParagraph"/>
              <w:spacing w:before="5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684E17" w14:textId="77777777" w:rsidR="00E93638" w:rsidRPr="001D045B" w:rsidRDefault="00E93638" w:rsidP="00BD22DA">
            <w:pPr>
              <w:pStyle w:val="TableParagraph"/>
              <w:spacing w:before="50"/>
              <w:ind w:left="26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545624C2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DB6B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74812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4C037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EEA7B" w14:textId="77777777" w:rsidR="00E93638" w:rsidRPr="001D045B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6CF5C924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D0989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F39393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16132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EAA7920" w14:textId="77777777" w:rsidR="00E93638" w:rsidRPr="001D045B" w:rsidRDefault="00E93638" w:rsidP="00BD22DA">
            <w:pPr>
              <w:pStyle w:val="TableParagraph"/>
              <w:spacing w:before="50"/>
              <w:ind w:left="17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0F782AD4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2687C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e-mail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F2102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219E7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Sito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EA87408" w14:textId="77777777" w:rsidR="00E93638" w:rsidRPr="001D045B" w:rsidRDefault="00E93638" w:rsidP="00BD22DA">
            <w:pPr>
              <w:pStyle w:val="TableParagraph"/>
              <w:spacing w:before="40"/>
              <w:ind w:left="17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267BA750" w14:textId="77777777" w:rsidTr="00A57249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00FCB4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PEC</w:t>
            </w:r>
          </w:p>
        </w:tc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287A" w14:textId="77777777" w:rsidR="00E93638" w:rsidRPr="001D045B" w:rsidRDefault="00E93638" w:rsidP="00BD22DA">
            <w:pPr>
              <w:pStyle w:val="TableParagraph"/>
              <w:spacing w:before="40"/>
              <w:ind w:left="17"/>
              <w:rPr>
                <w:rFonts w:asciiTheme="minorHAnsi" w:hAnsiTheme="minorHAnsi" w:cstheme="minorHAnsi"/>
              </w:rPr>
            </w:pPr>
          </w:p>
        </w:tc>
      </w:tr>
    </w:tbl>
    <w:p w14:paraId="70CE7D7A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418"/>
        <w:gridCol w:w="283"/>
        <w:gridCol w:w="1418"/>
        <w:gridCol w:w="992"/>
      </w:tblGrid>
      <w:tr w:rsidR="00E93638" w:rsidRPr="001D045B" w14:paraId="61FEAEC5" w14:textId="77777777" w:rsidTr="00A57249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B0B438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  <w:lang w:val="it-IT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Sede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produttiva/operativa</w:t>
            </w:r>
            <w:r w:rsidRPr="005E0923">
              <w:rPr>
                <w:rFonts w:asciiTheme="minorHAnsi" w:hAnsiTheme="minorHAnsi" w:cstheme="minorHAnsi"/>
                <w:b/>
                <w:bCs/>
                <w:spacing w:val="8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oggetto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el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Piano di Sviluppo Aziendale</w:t>
            </w:r>
          </w:p>
        </w:tc>
      </w:tr>
      <w:tr w:rsidR="00E93638" w:rsidRPr="001D045B" w14:paraId="46B2FF18" w14:textId="77777777" w:rsidTr="00A57249">
        <w:trPr>
          <w:trHeight w:hRule="exact" w:val="41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3A106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51469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CC096" w14:textId="77777777" w:rsidR="00E93638" w:rsidRPr="001D045B" w:rsidRDefault="005E0923" w:rsidP="00BD22DA">
            <w:pPr>
              <w:pStyle w:val="TableParagraph"/>
              <w:spacing w:before="5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3650D10" w14:textId="77777777" w:rsidR="00E93638" w:rsidRPr="001D045B" w:rsidRDefault="00E93638" w:rsidP="00BD22DA">
            <w:pPr>
              <w:pStyle w:val="TableParagraph"/>
              <w:spacing w:before="50"/>
              <w:ind w:left="26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7A8345A3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1253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DA59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6804C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4E4D9C6" w14:textId="77777777" w:rsidR="00E93638" w:rsidRPr="001D045B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35DFF5C5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136DB6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49D63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F69045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 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096E79" w14:textId="77777777" w:rsidR="00E93638" w:rsidRPr="001D045B" w:rsidRDefault="005E0923" w:rsidP="00BD22DA">
            <w:pPr>
              <w:pStyle w:val="TableParagraph"/>
              <w:spacing w:before="50"/>
              <w:ind w:left="17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E93638" w:rsidRPr="001D045B" w14:paraId="31A14CB0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E449ED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e-mail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FF4EE41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64EF7B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Sito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208B" w14:textId="77777777" w:rsidR="00E93638" w:rsidRPr="001D045B" w:rsidRDefault="00E93638" w:rsidP="00BD22DA">
            <w:pPr>
              <w:pStyle w:val="TableParagraph"/>
              <w:spacing w:before="40"/>
              <w:ind w:left="17"/>
              <w:rPr>
                <w:rFonts w:asciiTheme="minorHAnsi" w:hAnsiTheme="minorHAnsi" w:cstheme="minorHAnsi"/>
              </w:rPr>
            </w:pPr>
          </w:p>
        </w:tc>
      </w:tr>
    </w:tbl>
    <w:p w14:paraId="1407CDC3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177"/>
        <w:gridCol w:w="1418"/>
        <w:gridCol w:w="283"/>
        <w:gridCol w:w="1418"/>
        <w:gridCol w:w="992"/>
      </w:tblGrid>
      <w:tr w:rsidR="00E93638" w:rsidRPr="001D045B" w14:paraId="23DA0ED2" w14:textId="77777777" w:rsidTr="00A57249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6D72CE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  <w:lang w:val="it-IT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Sede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conservazion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ocumentazion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i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progetto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di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>spesa</w:t>
            </w:r>
          </w:p>
        </w:tc>
      </w:tr>
      <w:tr w:rsidR="00E93638" w:rsidRPr="001D045B" w14:paraId="4C7FD8F5" w14:textId="77777777" w:rsidTr="00A57249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75ACA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2E2AF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F0B3F" w14:textId="77777777" w:rsidR="00E93638" w:rsidRPr="001D045B" w:rsidRDefault="005E0923" w:rsidP="00BD22DA">
            <w:pPr>
              <w:pStyle w:val="TableParagraph"/>
              <w:spacing w:before="5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FF4827" w14:textId="77777777" w:rsidR="00E93638" w:rsidRPr="001D045B" w:rsidRDefault="00E93638" w:rsidP="00BD22DA">
            <w:pPr>
              <w:pStyle w:val="TableParagraph"/>
              <w:spacing w:before="50"/>
              <w:ind w:left="26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4D9C57E8" w14:textId="77777777" w:rsidTr="00A57249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31235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E67F9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77AACD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E05151" w14:textId="77777777" w:rsidR="00E93638" w:rsidRPr="001D045B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4D00B62D" w14:textId="77777777" w:rsidTr="00A57249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1E54410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370D90D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B43AD41" w14:textId="77777777" w:rsidR="00E93638" w:rsidRPr="001D045B" w:rsidRDefault="005E0923" w:rsidP="00A57249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 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65D0" w14:textId="77777777" w:rsidR="00E93638" w:rsidRPr="001D045B" w:rsidRDefault="00E93638" w:rsidP="00BD22DA">
            <w:pPr>
              <w:pStyle w:val="TableParagraph"/>
              <w:spacing w:before="50"/>
              <w:ind w:left="17"/>
              <w:rPr>
                <w:rFonts w:asciiTheme="minorHAnsi" w:hAnsiTheme="minorHAnsi" w:cstheme="minorHAnsi"/>
              </w:rPr>
            </w:pPr>
          </w:p>
        </w:tc>
      </w:tr>
    </w:tbl>
    <w:p w14:paraId="2F59BF7B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792"/>
      </w:tblGrid>
      <w:tr w:rsidR="00E93638" w:rsidRPr="001D045B" w14:paraId="06B15302" w14:textId="77777777" w:rsidTr="00A57249">
        <w:trPr>
          <w:trHeight w:hRule="exact" w:val="3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39113" w14:textId="77777777" w:rsidR="00E93638" w:rsidRPr="001D045B" w:rsidRDefault="005E0923" w:rsidP="00BA0646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Attività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</w:rPr>
              <w:t xml:space="preserve"> codice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ECO</w:t>
            </w:r>
            <w:r w:rsidRPr="005E0923">
              <w:rPr>
                <w:rFonts w:asciiTheme="minorHAnsi" w:hAnsiTheme="minorHAnsi" w:cstheme="minorHAnsi"/>
                <w:b/>
                <w:bCs/>
                <w:spacing w:val="6"/>
              </w:rPr>
              <w:t xml:space="preserve"> </w:t>
            </w:r>
          </w:p>
        </w:tc>
      </w:tr>
      <w:tr w:rsidR="00E93638" w:rsidRPr="001D045B" w14:paraId="2B5D47D8" w14:textId="77777777" w:rsidTr="00A57249">
        <w:trPr>
          <w:trHeight w:hRule="exact" w:val="43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A23AE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escrizione</w:t>
            </w:r>
            <w:r w:rsidRPr="005E0923">
              <w:rPr>
                <w:rFonts w:asciiTheme="minorHAnsi" w:hAnsiTheme="minorHAnsi" w:cstheme="minorHAnsi"/>
                <w:b/>
                <w:bCs/>
                <w:spacing w:val="12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tività</w:t>
            </w:r>
            <w:r w:rsidRPr="005E0923">
              <w:rPr>
                <w:rFonts w:asciiTheme="minorHAnsi" w:hAnsiTheme="minorHAnsi" w:cstheme="minorHAnsi"/>
                <w:b/>
                <w:bCs/>
                <w:spacing w:val="1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C7ADA3" w14:textId="77777777" w:rsidR="00E93638" w:rsidRPr="001D045B" w:rsidRDefault="00E93638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376AFB53" w14:textId="77777777" w:rsidTr="00A57249">
        <w:trPr>
          <w:trHeight w:hRule="exact" w:val="42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99E63D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dice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attività</w:t>
            </w:r>
            <w:r w:rsidRPr="005E0923">
              <w:rPr>
                <w:rFonts w:asciiTheme="minorHAnsi" w:hAnsiTheme="minorHAnsi" w:cstheme="minorHAnsi"/>
                <w:b/>
                <w:bCs/>
                <w:spacing w:val="12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718E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</w:p>
        </w:tc>
      </w:tr>
    </w:tbl>
    <w:p w14:paraId="1E387579" w14:textId="77777777" w:rsidR="00E93638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76FF6005" w14:textId="77777777" w:rsidR="00FA5BCA" w:rsidRDefault="00FA5BCA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3E13A171" w14:textId="77777777" w:rsidR="00FA5BCA" w:rsidRPr="001D045B" w:rsidRDefault="00FA5BCA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12254F2F" w14:textId="77777777" w:rsidR="00E93638" w:rsidRDefault="00E93638" w:rsidP="00E93638">
      <w:pPr>
        <w:rPr>
          <w:rFonts w:asciiTheme="minorHAnsi" w:hAnsiTheme="minorHAnsi" w:cstheme="minorHAnsi"/>
          <w:sz w:val="22"/>
          <w:szCs w:val="22"/>
        </w:rPr>
      </w:pPr>
    </w:p>
    <w:p w14:paraId="3C5B7D77" w14:textId="77777777" w:rsidR="00F40D41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p w14:paraId="1CE90B56" w14:textId="77777777" w:rsidR="00F40D41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p w14:paraId="33649233" w14:textId="77777777" w:rsidR="00F40D41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p w14:paraId="34496B98" w14:textId="77777777" w:rsidR="00F40D41" w:rsidRPr="001D045B" w:rsidRDefault="00F40D41" w:rsidP="00E936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5"/>
        <w:gridCol w:w="1431"/>
        <w:gridCol w:w="1074"/>
        <w:gridCol w:w="216"/>
        <w:gridCol w:w="796"/>
        <w:gridCol w:w="784"/>
        <w:gridCol w:w="1136"/>
        <w:gridCol w:w="1446"/>
        <w:gridCol w:w="1212"/>
      </w:tblGrid>
      <w:tr w:rsidR="00FA5BCA" w:rsidRPr="00FA5BCA" w14:paraId="24361461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7FB1817A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40D41">
              <w:rPr>
                <w:rFonts w:asciiTheme="minorHAnsi" w:hAnsiTheme="minorHAnsi" w:cstheme="minorHAnsi"/>
                <w:b/>
                <w:bCs/>
                <w:lang w:val="it-IT"/>
              </w:rPr>
              <w:t>Iscrizione al Registro Imprese CCIAA di</w:t>
            </w:r>
          </w:p>
        </w:tc>
        <w:tc>
          <w:tcPr>
            <w:tcW w:w="1458" w:type="dxa"/>
            <w:vAlign w:val="center"/>
          </w:tcPr>
          <w:p w14:paraId="57C12EAA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093" w:type="dxa"/>
            <w:vAlign w:val="center"/>
          </w:tcPr>
          <w:p w14:paraId="292807A7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num.</w:t>
            </w:r>
          </w:p>
        </w:tc>
        <w:tc>
          <w:tcPr>
            <w:tcW w:w="1025" w:type="dxa"/>
            <w:gridSpan w:val="2"/>
            <w:vAlign w:val="center"/>
          </w:tcPr>
          <w:p w14:paraId="7FBA479D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285A49D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156" w:type="dxa"/>
            <w:vAlign w:val="center"/>
          </w:tcPr>
          <w:p w14:paraId="2ACFCE65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012DB3E4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Sezione</w:t>
            </w:r>
          </w:p>
        </w:tc>
        <w:tc>
          <w:tcPr>
            <w:tcW w:w="1267" w:type="dxa"/>
            <w:vAlign w:val="center"/>
          </w:tcPr>
          <w:p w14:paraId="515AD1F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7F4ADCAD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49B880CA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Iscrizione al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REA</w:t>
            </w: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della</w:t>
            </w: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CCIAA di</w:t>
            </w:r>
          </w:p>
        </w:tc>
        <w:tc>
          <w:tcPr>
            <w:tcW w:w="1458" w:type="dxa"/>
            <w:vAlign w:val="center"/>
          </w:tcPr>
          <w:p w14:paraId="46319E06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093" w:type="dxa"/>
            <w:vAlign w:val="center"/>
          </w:tcPr>
          <w:p w14:paraId="78882172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num.</w:t>
            </w:r>
          </w:p>
        </w:tc>
        <w:tc>
          <w:tcPr>
            <w:tcW w:w="1025" w:type="dxa"/>
            <w:gridSpan w:val="2"/>
            <w:vAlign w:val="center"/>
          </w:tcPr>
          <w:p w14:paraId="19780761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2CBFDC8C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156" w:type="dxa"/>
            <w:vAlign w:val="center"/>
          </w:tcPr>
          <w:p w14:paraId="577CA533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63DA742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7" w:type="dxa"/>
            <w:vAlign w:val="center"/>
          </w:tcPr>
          <w:p w14:paraId="4EA7328B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167C6A9A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7600E569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>Iscrizione al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l’INPS di</w:t>
            </w:r>
          </w:p>
        </w:tc>
        <w:tc>
          <w:tcPr>
            <w:tcW w:w="1458" w:type="dxa"/>
            <w:vAlign w:val="center"/>
          </w:tcPr>
          <w:p w14:paraId="1B6DE40F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093" w:type="dxa"/>
            <w:vAlign w:val="center"/>
          </w:tcPr>
          <w:p w14:paraId="61D2D11D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num.</w:t>
            </w:r>
          </w:p>
        </w:tc>
        <w:tc>
          <w:tcPr>
            <w:tcW w:w="1025" w:type="dxa"/>
            <w:gridSpan w:val="2"/>
            <w:vAlign w:val="center"/>
          </w:tcPr>
          <w:p w14:paraId="6FAD322E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626AF716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156" w:type="dxa"/>
            <w:vAlign w:val="center"/>
          </w:tcPr>
          <w:p w14:paraId="3C95E1E1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5D075B3D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267" w:type="dxa"/>
            <w:vAlign w:val="center"/>
          </w:tcPr>
          <w:p w14:paraId="7E441F94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7F7B62FD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3E1256E9" w14:textId="77777777" w:rsidR="00FA5BCA" w:rsidRPr="005E0923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artita</w:t>
            </w:r>
            <w:r w:rsidRPr="005E0923">
              <w:rPr>
                <w:rFonts w:asciiTheme="minorHAnsi" w:hAnsiTheme="minorHAnsi" w:cstheme="minorHAnsi"/>
                <w:b/>
                <w:bCs/>
                <w:spacing w:val="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IVA</w:t>
            </w:r>
          </w:p>
        </w:tc>
        <w:tc>
          <w:tcPr>
            <w:tcW w:w="8268" w:type="dxa"/>
            <w:gridSpan w:val="8"/>
            <w:vAlign w:val="center"/>
          </w:tcPr>
          <w:p w14:paraId="609CEEA0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7D844925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3B916F35" w14:textId="77777777" w:rsidR="00FA5BCA" w:rsidRPr="005E0923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dice Fiscale</w:t>
            </w:r>
          </w:p>
        </w:tc>
        <w:tc>
          <w:tcPr>
            <w:tcW w:w="8268" w:type="dxa"/>
            <w:gridSpan w:val="8"/>
            <w:vAlign w:val="center"/>
          </w:tcPr>
          <w:p w14:paraId="5564224A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5BCA" w:rsidRPr="00FA5BCA" w14:paraId="421A7DE0" w14:textId="77777777" w:rsidTr="00FA5BCA">
        <w:trPr>
          <w:trHeight w:val="725"/>
        </w:trPr>
        <w:tc>
          <w:tcPr>
            <w:tcW w:w="1678" w:type="dxa"/>
            <w:vAlign w:val="center"/>
          </w:tcPr>
          <w:p w14:paraId="56F70F98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Impresa in difficoltà</w:t>
            </w:r>
          </w:p>
        </w:tc>
        <w:tc>
          <w:tcPr>
            <w:tcW w:w="8268" w:type="dxa"/>
            <w:gridSpan w:val="8"/>
            <w:vAlign w:val="center"/>
          </w:tcPr>
          <w:p w14:paraId="5F1E1D7F" w14:textId="77777777" w:rsidR="00FA5BCA" w:rsidRPr="00FA5BCA" w:rsidRDefault="0005620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011261502"/>
              </w:sdtPr>
              <w:sdtEndPr/>
              <w:sdtContent>
                <w:r w:rsidR="00FA5BCA" w:rsidRPr="00FA5BC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FA5BCA" w:rsidRPr="00FA5BCA">
              <w:rPr>
                <w:rFonts w:asciiTheme="minorHAnsi" w:hAnsiTheme="minorHAnsi" w:cstheme="minorHAnsi"/>
                <w:b/>
                <w:bCs/>
              </w:rPr>
              <w:t xml:space="preserve"> sì</w:t>
            </w:r>
          </w:p>
          <w:p w14:paraId="215E84D4" w14:textId="77777777" w:rsidR="00FA5BCA" w:rsidRPr="00FA5BCA" w:rsidRDefault="0005620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290653934"/>
              </w:sdtPr>
              <w:sdtEndPr/>
              <w:sdtContent>
                <w:r w:rsidR="00FA5BCA" w:rsidRPr="00FA5BC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FA5BCA" w:rsidRPr="00FA5BCA"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</w:tc>
      </w:tr>
      <w:tr w:rsidR="00FA5BCA" w:rsidRPr="00FA5BCA" w14:paraId="3A8B6C7F" w14:textId="77777777" w:rsidTr="00FA5BCA">
        <w:trPr>
          <w:trHeight w:val="1041"/>
        </w:trPr>
        <w:tc>
          <w:tcPr>
            <w:tcW w:w="1678" w:type="dxa"/>
            <w:shd w:val="clear" w:color="auto" w:fill="auto"/>
            <w:vAlign w:val="center"/>
          </w:tcPr>
          <w:p w14:paraId="0D5BD172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40D41">
              <w:rPr>
                <w:rFonts w:asciiTheme="minorHAnsi" w:hAnsiTheme="minorHAnsi" w:cstheme="minorHAnsi"/>
                <w:b/>
                <w:bCs/>
                <w:lang w:val="it-IT"/>
              </w:rPr>
              <w:t>Qualifica del Titolare o rappresentante legale</w:t>
            </w:r>
          </w:p>
        </w:tc>
        <w:tc>
          <w:tcPr>
            <w:tcW w:w="8268" w:type="dxa"/>
            <w:gridSpan w:val="8"/>
            <w:shd w:val="clear" w:color="auto" w:fill="auto"/>
            <w:vAlign w:val="center"/>
          </w:tcPr>
          <w:p w14:paraId="167EB871" w14:textId="77777777" w:rsidR="00FA5BCA" w:rsidRPr="00F40D41" w:rsidRDefault="0005620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411294"/>
              </w:sdtPr>
              <w:sdtEndPr/>
              <w:sdtContent>
                <w:r w:rsidR="00FA5BCA" w:rsidRPr="00F40D41">
                  <w:rPr>
                    <w:rFonts w:ascii="Segoe UI Symbol" w:hAnsi="Segoe UI Symbol" w:cs="Segoe UI Symbol"/>
                    <w:b/>
                    <w:bCs/>
                    <w:lang w:val="it-IT"/>
                  </w:rPr>
                  <w:t>☐</w:t>
                </w:r>
              </w:sdtContent>
            </w:sdt>
            <w:r w:rsidR="00FA5BCA" w:rsidRPr="00F40D4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Imprenditore Agricolo Professionale (IAP)</w:t>
            </w:r>
          </w:p>
          <w:p w14:paraId="1676791B" w14:textId="77777777" w:rsidR="00FA5BCA" w:rsidRPr="00F40D41" w:rsidRDefault="0005620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647515051"/>
              </w:sdtPr>
              <w:sdtEndPr/>
              <w:sdtContent>
                <w:r w:rsidR="00FA5BCA" w:rsidRPr="00F40D41">
                  <w:rPr>
                    <w:rFonts w:ascii="Segoe UI Symbol" w:hAnsi="Segoe UI Symbol" w:cs="Segoe UI Symbol"/>
                    <w:b/>
                    <w:bCs/>
                    <w:lang w:val="it-IT"/>
                  </w:rPr>
                  <w:t>☐</w:t>
                </w:r>
              </w:sdtContent>
            </w:sdt>
            <w:r w:rsidR="00FA5BCA" w:rsidRPr="00F40D4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Coltivatore Diretto (CD)</w:t>
            </w:r>
          </w:p>
          <w:p w14:paraId="5A10C12C" w14:textId="77777777" w:rsidR="00FA5BCA" w:rsidRPr="00F40D41" w:rsidRDefault="0005620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26191399"/>
              </w:sdtPr>
              <w:sdtEndPr/>
              <w:sdtContent>
                <w:r w:rsidR="00FA5BCA" w:rsidRPr="00F40D41">
                  <w:rPr>
                    <w:rFonts w:ascii="Segoe UI Symbol" w:hAnsi="Segoe UI Symbol" w:cs="Segoe UI Symbol"/>
                    <w:b/>
                    <w:bCs/>
                    <w:lang w:val="it-IT"/>
                  </w:rPr>
                  <w:t>☐</w:t>
                </w:r>
              </w:sdtContent>
            </w:sdt>
            <w:r w:rsidR="00FA5BCA" w:rsidRPr="00F40D4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tore di lavoro agricolo</w:t>
            </w:r>
          </w:p>
          <w:p w14:paraId="4FCF8FF2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68D22462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40D41">
              <w:rPr>
                <w:rFonts w:asciiTheme="minorHAnsi" w:hAnsiTheme="minorHAnsi" w:cstheme="minorHAnsi"/>
                <w:b/>
                <w:bCs/>
                <w:lang w:val="it-IT"/>
              </w:rPr>
              <w:t>Indicare la natura e gli estremi della documentazione probante (certificato IAP, posizione INPS o altro)</w:t>
            </w:r>
          </w:p>
          <w:p w14:paraId="60CAABE6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5A3190C3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</w:t>
            </w:r>
          </w:p>
        </w:tc>
      </w:tr>
      <w:tr w:rsidR="00FA5BCA" w:rsidRPr="00FA5BCA" w14:paraId="61E21617" w14:textId="77777777" w:rsidTr="00FA5BCA">
        <w:trPr>
          <w:trHeight w:val="1041"/>
        </w:trPr>
        <w:tc>
          <w:tcPr>
            <w:tcW w:w="1678" w:type="dxa"/>
            <w:shd w:val="clear" w:color="auto" w:fill="auto"/>
            <w:vAlign w:val="center"/>
          </w:tcPr>
          <w:p w14:paraId="11CE0DF2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>Produzione standard dell’impresa agricola (€)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28F9AD2B" w14:textId="77777777" w:rsidR="00FA5BCA" w:rsidRPr="00FA5BCA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FA5BCA">
              <w:rPr>
                <w:rFonts w:asciiTheme="minorHAnsi" w:hAnsiTheme="minorHAnsi" w:cstheme="minorHAnsi"/>
                <w:b/>
                <w:bCs/>
              </w:rPr>
              <w:t xml:space="preserve"> _____________ €*</w:t>
            </w:r>
          </w:p>
        </w:tc>
        <w:tc>
          <w:tcPr>
            <w:tcW w:w="5541" w:type="dxa"/>
            <w:gridSpan w:val="5"/>
            <w:shd w:val="clear" w:color="auto" w:fill="auto"/>
            <w:vAlign w:val="center"/>
          </w:tcPr>
          <w:p w14:paraId="0D752390" w14:textId="77777777" w:rsidR="00FA5BCA" w:rsidRPr="00F40D41" w:rsidRDefault="00FA5BCA" w:rsidP="00FA5BC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14:paraId="397654D6" w14:textId="77777777" w:rsidR="00704F3E" w:rsidRPr="001D045B" w:rsidRDefault="00704F3E" w:rsidP="00E93638">
      <w:pPr>
        <w:rPr>
          <w:rFonts w:asciiTheme="minorHAnsi" w:hAnsiTheme="minorHAnsi" w:cstheme="minorHAnsi"/>
          <w:sz w:val="22"/>
          <w:szCs w:val="22"/>
        </w:rPr>
      </w:pPr>
    </w:p>
    <w:p w14:paraId="0BA15F7A" w14:textId="77777777" w:rsidR="00E93638" w:rsidRPr="001D045B" w:rsidRDefault="00E93638" w:rsidP="00E93638">
      <w:pPr>
        <w:spacing w:before="1" w:line="1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295"/>
        <w:gridCol w:w="1508"/>
        <w:gridCol w:w="2505"/>
      </w:tblGrid>
      <w:tr w:rsidR="00E93638" w:rsidRPr="001D045B" w14:paraId="32FE3B5F" w14:textId="77777777" w:rsidTr="00A57249">
        <w:trPr>
          <w:trHeight w:hRule="exact"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8749B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FA5BC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Capitale</w:t>
            </w:r>
            <w:r w:rsidRPr="005E0923">
              <w:rPr>
                <w:rFonts w:asciiTheme="minorHAnsi" w:hAnsiTheme="minorHAnsi" w:cstheme="minorHAnsi"/>
                <w:b/>
                <w:bCs/>
                <w:spacing w:val="13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sociale</w:t>
            </w:r>
          </w:p>
        </w:tc>
      </w:tr>
      <w:tr w:rsidR="00E93638" w:rsidRPr="001D045B" w14:paraId="3CF31529" w14:textId="77777777" w:rsidTr="00A57249">
        <w:trPr>
          <w:trHeight w:hRule="exact" w:val="42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E3875EA" w14:textId="77777777" w:rsidR="00E93638" w:rsidRPr="001D045B" w:rsidRDefault="005E0923" w:rsidP="00BD22DA">
            <w:pPr>
              <w:pStyle w:val="TableParagraph"/>
              <w:spacing w:before="60"/>
              <w:ind w:left="1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Sottoscritto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107A02" w14:textId="77777777" w:rsidR="00E93638" w:rsidRPr="001D045B" w:rsidRDefault="005E0923" w:rsidP="00BD22DA">
            <w:pPr>
              <w:pStyle w:val="TableParagraph"/>
              <w:spacing w:before="60"/>
              <w:ind w:left="1089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€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257D11" w14:textId="77777777" w:rsidR="00E93638" w:rsidRPr="001D045B" w:rsidRDefault="005E0923" w:rsidP="00BD22DA">
            <w:pPr>
              <w:pStyle w:val="TableParagraph"/>
              <w:spacing w:before="60"/>
              <w:ind w:left="42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Versato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B9C96" w14:textId="77777777" w:rsidR="00E93638" w:rsidRPr="001D045B" w:rsidRDefault="005E0923" w:rsidP="00A57249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       €</w:t>
            </w:r>
            <w:r w:rsidRPr="005E0923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</w:p>
        </w:tc>
      </w:tr>
    </w:tbl>
    <w:p w14:paraId="547FAA99" w14:textId="77777777" w:rsidR="00E93638" w:rsidRPr="001D045B" w:rsidRDefault="00E93638" w:rsidP="00E93638">
      <w:pPr>
        <w:spacing w:before="9" w:line="17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03"/>
        <w:gridCol w:w="748"/>
        <w:gridCol w:w="762"/>
        <w:gridCol w:w="655"/>
        <w:gridCol w:w="1843"/>
      </w:tblGrid>
      <w:tr w:rsidR="00E93638" w:rsidRPr="001D045B" w14:paraId="361CBDA1" w14:textId="77777777" w:rsidTr="00A57249">
        <w:trPr>
          <w:trHeight w:hRule="exact"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C08E37" w14:textId="77777777" w:rsidR="00E93638" w:rsidRPr="001D045B" w:rsidRDefault="005E0923" w:rsidP="00BD22DA">
            <w:pPr>
              <w:pStyle w:val="TableParagraph"/>
              <w:spacing w:before="40"/>
              <w:ind w:left="3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  <w:r w:rsidRPr="005E0923">
              <w:rPr>
                <w:rFonts w:asciiTheme="minorHAnsi" w:hAnsiTheme="minorHAnsi" w:cstheme="minorHAnsi"/>
                <w:b/>
                <w:bCs/>
                <w:spacing w:val="19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 xml:space="preserve">rappresentante </w:t>
            </w:r>
          </w:p>
        </w:tc>
      </w:tr>
      <w:tr w:rsidR="00E93638" w:rsidRPr="001D045B" w14:paraId="2084CB7D" w14:textId="77777777" w:rsidTr="00A57249">
        <w:trPr>
          <w:trHeight w:hRule="exact" w:val="626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3A7AD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Qualifica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6457B0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  <w:lang w:val="it-IT"/>
              </w:rPr>
            </w:pPr>
            <w:r w:rsidRPr="005E0923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</w:p>
        </w:tc>
      </w:tr>
      <w:tr w:rsidR="00E93638" w:rsidRPr="001D045B" w14:paraId="1950ACD7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7F3801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gnome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43DAE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0F0258" w14:textId="77777777" w:rsidR="00E93638" w:rsidRPr="001D045B" w:rsidRDefault="005E0923" w:rsidP="00BD22DA">
            <w:pPr>
              <w:pStyle w:val="TableParagraph"/>
              <w:spacing w:before="40"/>
              <w:ind w:left="497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2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CD9C469" w14:textId="77777777" w:rsidR="00E93638" w:rsidRPr="001D045B" w:rsidRDefault="005E0923" w:rsidP="00BD22DA">
            <w:pPr>
              <w:pStyle w:val="TableParagraph"/>
              <w:spacing w:before="40"/>
              <w:ind w:left="15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93638" w:rsidRPr="001D045B" w14:paraId="3A4C2EA6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36C87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  <w:r w:rsidRPr="005E0923">
              <w:rPr>
                <w:rFonts w:asciiTheme="minorHAnsi" w:hAnsiTheme="minorHAnsi" w:cstheme="minorHAnsi"/>
                <w:b/>
                <w:bCs/>
                <w:spacing w:val="7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di</w:t>
            </w:r>
            <w:r w:rsidRPr="005E0923">
              <w:rPr>
                <w:rFonts w:asciiTheme="minorHAnsi" w:hAnsiTheme="minorHAnsi" w:cstheme="minorHAnsi"/>
                <w:b/>
                <w:bCs/>
                <w:spacing w:val="8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nascita</w:t>
            </w:r>
          </w:p>
        </w:tc>
        <w:tc>
          <w:tcPr>
            <w:tcW w:w="73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674843" w14:textId="77777777" w:rsidR="00E93638" w:rsidRPr="001D045B" w:rsidRDefault="005E0923" w:rsidP="00BD22DA">
            <w:pPr>
              <w:pStyle w:val="TableParagraph"/>
              <w:spacing w:before="5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57249" w:rsidRPr="001D045B" w14:paraId="023785C6" w14:textId="77777777" w:rsidTr="00A57249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656E5" w14:textId="77777777" w:rsidR="00A57249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dice fiscale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36058B2" w14:textId="77777777" w:rsidR="00A57249" w:rsidRPr="001D045B" w:rsidRDefault="00A57249" w:rsidP="00BD22DA">
            <w:pPr>
              <w:pStyle w:val="TableParagraph"/>
              <w:spacing w:before="40"/>
              <w:ind w:left="2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3638" w:rsidRPr="001D045B" w14:paraId="158124CB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13BFFE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Residenz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Via</w:t>
            </w:r>
            <w:r w:rsidRPr="005E0923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/</w:t>
            </w:r>
            <w:r w:rsidRPr="005E0923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Piazza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93C8E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4F6CA" w14:textId="77777777" w:rsidR="00E93638" w:rsidRPr="001D045B" w:rsidRDefault="005E0923" w:rsidP="00BD22DA">
            <w:pPr>
              <w:pStyle w:val="TableParagraph"/>
              <w:spacing w:before="40"/>
              <w:ind w:left="45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8C901A" w14:textId="77777777" w:rsidR="00E93638" w:rsidRPr="001D045B" w:rsidRDefault="005E0923" w:rsidP="00BD22DA">
            <w:pPr>
              <w:pStyle w:val="TableParagraph"/>
              <w:spacing w:before="40"/>
              <w:ind w:left="26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93638" w:rsidRPr="001D045B" w14:paraId="31984858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D303A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Comune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FE88D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94E01" w14:textId="77777777" w:rsidR="00E93638" w:rsidRPr="001D045B" w:rsidRDefault="005E0923" w:rsidP="00BD22DA">
            <w:pPr>
              <w:pStyle w:val="TableParagraph"/>
              <w:spacing w:before="40"/>
              <w:ind w:left="241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623BAD" w14:textId="77777777" w:rsidR="00E93638" w:rsidRPr="001D045B" w:rsidRDefault="005E0923" w:rsidP="00BD22DA">
            <w:pPr>
              <w:pStyle w:val="TableParagraph"/>
              <w:spacing w:before="40"/>
              <w:ind w:left="404" w:right="455"/>
              <w:jc w:val="center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93638" w:rsidRPr="001D045B" w14:paraId="27C9FCA6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C3268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ono</w:t>
            </w:r>
            <w:r w:rsidRPr="005E0923">
              <w:rPr>
                <w:rFonts w:asciiTheme="minorHAnsi" w:hAnsiTheme="minorHAnsi" w:cstheme="minorHAnsi"/>
                <w:b/>
                <w:bCs/>
                <w:spacing w:val="11"/>
              </w:rPr>
              <w:t xml:space="preserve"> </w:t>
            </w:r>
            <w:r w:rsidRPr="005E0923">
              <w:rPr>
                <w:rFonts w:asciiTheme="minorHAnsi" w:hAnsiTheme="minorHAnsi" w:cstheme="minorHAnsi"/>
                <w:b/>
                <w:bCs/>
              </w:rPr>
              <w:t>fiss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6A2D6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1CA86" w14:textId="77777777" w:rsidR="00E93638" w:rsidRPr="001D045B" w:rsidRDefault="005E0923" w:rsidP="006A7A2A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Cell.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A36E44" w14:textId="77777777" w:rsidR="00E93638" w:rsidRPr="001D045B" w:rsidRDefault="005E0923" w:rsidP="00BD22DA">
            <w:pPr>
              <w:pStyle w:val="TableParagraph"/>
              <w:spacing w:before="54"/>
              <w:ind w:left="27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  <w:w w:val="105"/>
              </w:rPr>
              <w:t xml:space="preserve"> </w:t>
            </w:r>
          </w:p>
        </w:tc>
      </w:tr>
      <w:tr w:rsidR="00E93638" w:rsidRPr="001D045B" w14:paraId="0078F28F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E2CE5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Telefax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D16B2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C8BC6" w14:textId="77777777" w:rsidR="00E93638" w:rsidRPr="001D045B" w:rsidRDefault="005E0923" w:rsidP="006A7A2A">
            <w:pPr>
              <w:pStyle w:val="TableParagraph"/>
              <w:spacing w:before="4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AAEDFD" w14:textId="77777777" w:rsidR="00E93638" w:rsidRPr="001D045B" w:rsidRDefault="005E0923" w:rsidP="00BD22DA">
            <w:pPr>
              <w:pStyle w:val="TableParagraph"/>
              <w:spacing w:before="44"/>
              <w:ind w:left="20"/>
              <w:rPr>
                <w:rFonts w:asciiTheme="minorHAnsi" w:hAnsiTheme="minorHAnsi" w:cstheme="minorHAnsi"/>
              </w:rPr>
            </w:pPr>
            <w:r w:rsidRPr="005E0923">
              <w:rPr>
                <w:rFonts w:asciiTheme="minorHAnsi" w:hAnsiTheme="minorHAnsi" w:cstheme="minorHAnsi"/>
              </w:rPr>
              <w:t xml:space="preserve"> </w:t>
            </w:r>
            <w:hyperlink r:id="rId9"/>
          </w:p>
        </w:tc>
      </w:tr>
      <w:tr w:rsidR="00E93638" w:rsidRPr="001D045B" w14:paraId="0E30A9E1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FDCA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Documento Tip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DFDCF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EC1D1" w14:textId="77777777" w:rsidR="00E93638" w:rsidRPr="001D045B" w:rsidRDefault="005E0923" w:rsidP="00BD22DA">
            <w:pPr>
              <w:pStyle w:val="TableParagraph"/>
              <w:spacing w:before="40"/>
              <w:ind w:left="1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N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5E640A" w14:textId="77777777" w:rsidR="00E93638" w:rsidRPr="001D045B" w:rsidRDefault="00E93638" w:rsidP="00BD22DA">
            <w:pPr>
              <w:pStyle w:val="TableParagraph"/>
              <w:spacing w:before="44"/>
              <w:ind w:left="20"/>
              <w:rPr>
                <w:rFonts w:asciiTheme="minorHAnsi" w:hAnsiTheme="minorHAnsi" w:cstheme="minorHAnsi"/>
              </w:rPr>
            </w:pPr>
          </w:p>
        </w:tc>
      </w:tr>
      <w:tr w:rsidR="00E93638" w:rsidRPr="001D045B" w14:paraId="3C294868" w14:textId="77777777" w:rsidTr="006A7A2A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BF1D2D5" w14:textId="77777777" w:rsidR="00E93638" w:rsidRPr="001D045B" w:rsidRDefault="005E0923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Rilasciato da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7323B21" w14:textId="77777777" w:rsidR="00E93638" w:rsidRPr="001D045B" w:rsidRDefault="00E93638" w:rsidP="00BD22DA">
            <w:pPr>
              <w:pStyle w:val="TableParagraph"/>
              <w:spacing w:before="40"/>
              <w:ind w:left="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D131D4F" w14:textId="77777777" w:rsidR="00E93638" w:rsidRPr="001D045B" w:rsidRDefault="005E0923" w:rsidP="00BD22DA">
            <w:pPr>
              <w:pStyle w:val="TableParagraph"/>
              <w:spacing w:before="40"/>
              <w:ind w:left="120"/>
              <w:rPr>
                <w:rFonts w:asciiTheme="minorHAnsi" w:hAnsiTheme="minorHAnsi" w:cstheme="minorHAnsi"/>
                <w:b/>
                <w:bCs/>
              </w:rPr>
            </w:pPr>
            <w:r w:rsidRPr="005E0923">
              <w:rPr>
                <w:rFonts w:asciiTheme="minorHAnsi" w:hAnsiTheme="minorHAnsi" w:cstheme="minorHAnsi"/>
                <w:b/>
                <w:bCs/>
              </w:rPr>
              <w:t xml:space="preserve">   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1BA4" w14:textId="77777777" w:rsidR="00E93638" w:rsidRPr="001D045B" w:rsidRDefault="00E93638" w:rsidP="00BD22DA">
            <w:pPr>
              <w:pStyle w:val="TableParagraph"/>
              <w:spacing w:before="44"/>
              <w:ind w:left="20"/>
              <w:rPr>
                <w:rFonts w:asciiTheme="minorHAnsi" w:hAnsiTheme="minorHAnsi" w:cstheme="minorHAnsi"/>
              </w:rPr>
            </w:pPr>
          </w:p>
        </w:tc>
      </w:tr>
    </w:tbl>
    <w:p w14:paraId="16CB91DB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BA0646" w:rsidRPr="001D045B" w14:paraId="3F36AB5F" w14:textId="77777777" w:rsidTr="006A7A2A">
        <w:tc>
          <w:tcPr>
            <w:tcW w:w="5000" w:type="pct"/>
            <w:shd w:val="clear" w:color="auto" w:fill="auto"/>
          </w:tcPr>
          <w:p w14:paraId="1AA72A65" w14:textId="77777777" w:rsidR="00BA0646" w:rsidRPr="001D045B" w:rsidRDefault="005E0923" w:rsidP="00763665">
            <w:pPr>
              <w:spacing w:before="120" w:after="120" w:line="18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923">
              <w:rPr>
                <w:rFonts w:asciiTheme="minorHAnsi" w:hAnsiTheme="minorHAnsi" w:cstheme="minorHAnsi"/>
                <w:b/>
                <w:sz w:val="22"/>
                <w:szCs w:val="22"/>
              </w:rPr>
              <w:t>Conoscenze e competenze professionali:</w:t>
            </w:r>
          </w:p>
          <w:p w14:paraId="1A122223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B44A18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B4918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FF769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33AE1" w14:textId="77777777" w:rsidR="00EB6EF3" w:rsidRPr="001D045B" w:rsidRDefault="00EB6EF3" w:rsidP="00AF2D8A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5928FD" w14:textId="77777777" w:rsidR="00E93638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0A8644B6" w14:textId="77777777" w:rsidR="00E93638" w:rsidRPr="001D045B" w:rsidRDefault="00E93638" w:rsidP="00E9363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5C06A294" w14:textId="77777777" w:rsidR="00E93638" w:rsidRPr="001D045B" w:rsidRDefault="005E0923" w:rsidP="00763665">
      <w:pPr>
        <w:tabs>
          <w:tab w:val="left" w:pos="6681"/>
        </w:tabs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0923">
        <w:rPr>
          <w:rFonts w:asciiTheme="minorHAnsi" w:hAnsiTheme="minorHAnsi" w:cstheme="minorHAnsi"/>
          <w:b/>
          <w:sz w:val="24"/>
          <w:szCs w:val="24"/>
        </w:rPr>
        <w:t>1.1   Descrizione generale dell’azienda</w:t>
      </w:r>
    </w:p>
    <w:p w14:paraId="0597E4E8" w14:textId="5B65FBAB" w:rsidR="00E93638" w:rsidRPr="008037B7" w:rsidRDefault="005E0923" w:rsidP="00E93638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0923">
        <w:rPr>
          <w:rFonts w:asciiTheme="minorHAnsi" w:hAnsiTheme="minorHAnsi" w:cstheme="minorHAnsi"/>
          <w:sz w:val="22"/>
          <w:szCs w:val="22"/>
        </w:rPr>
        <w:t xml:space="preserve">Settore produttivo dell’azienda sulla base </w:t>
      </w:r>
      <w:r w:rsidRPr="008037B7">
        <w:rPr>
          <w:rFonts w:asciiTheme="minorHAnsi" w:hAnsiTheme="minorHAnsi" w:cstheme="minorHAnsi"/>
          <w:sz w:val="22"/>
          <w:szCs w:val="22"/>
        </w:rPr>
        <w:t xml:space="preserve">dello </w:t>
      </w:r>
      <w:r w:rsidR="002E361D" w:rsidRPr="008037B7">
        <w:rPr>
          <w:rFonts w:asciiTheme="minorHAnsi" w:hAnsiTheme="minorHAnsi" w:cstheme="minorHAnsi"/>
          <w:sz w:val="22"/>
          <w:szCs w:val="22"/>
        </w:rPr>
        <w:t>S</w:t>
      </w:r>
      <w:r w:rsidRPr="008037B7">
        <w:rPr>
          <w:rFonts w:asciiTheme="minorHAnsi" w:hAnsiTheme="minorHAnsi" w:cstheme="minorHAnsi"/>
          <w:sz w:val="22"/>
          <w:szCs w:val="22"/>
        </w:rPr>
        <w:t xml:space="preserve">tandard </w:t>
      </w:r>
      <w:r w:rsidR="002E361D" w:rsidRPr="008037B7">
        <w:rPr>
          <w:rFonts w:asciiTheme="minorHAnsi" w:hAnsiTheme="minorHAnsi" w:cstheme="minorHAnsi"/>
          <w:sz w:val="22"/>
          <w:szCs w:val="22"/>
        </w:rPr>
        <w:t>O</w:t>
      </w:r>
      <w:r w:rsidRPr="008037B7">
        <w:rPr>
          <w:rFonts w:asciiTheme="minorHAnsi" w:hAnsiTheme="minorHAnsi" w:cstheme="minorHAnsi"/>
          <w:sz w:val="22"/>
          <w:szCs w:val="22"/>
        </w:rPr>
        <w:t xml:space="preserve">utput, Superficie Aziendale totale, Superficie Agricola Utilizzabile (superficie coltivabile) totale, Superficie irrigua; </w:t>
      </w:r>
    </w:p>
    <w:p w14:paraId="2F35434B" w14:textId="77777777" w:rsidR="00E93638" w:rsidRPr="008037B7" w:rsidRDefault="005E0923" w:rsidP="00E93638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Localizzazione (es. agro, località, inserita in aree SIC, ZPS, ZVN), distanza dell’azienda da parchi o aree protette e dai centri abitati, localizzazione in termini di zone altimetrica (es. pianura, bassa collina, alta collina, montagna);</w:t>
      </w:r>
    </w:p>
    <w:p w14:paraId="296351C4" w14:textId="0206DC96" w:rsidR="00B03ECC" w:rsidRPr="008037B7" w:rsidRDefault="005E0923" w:rsidP="00AF2D8A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Prevalenza di prodotti aziendali certificati biologico, prodotti di montagna (regolamento UE 1151/2012 e Regolamento UE 665/2014) e aderenti ad altri regimi facoltativi</w:t>
      </w:r>
      <w:r w:rsidR="002E361D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6244848C" w14:textId="77777777" w:rsidR="00E93638" w:rsidRPr="008037B7" w:rsidRDefault="005E0923" w:rsidP="00AF2D8A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Situazione occupazionale (lavoratori autonomi quali coltivatori diretti o IAP; OTI occupati tempo indeterminato, OTD occupati tempo determinato compresi avventizi);</w:t>
      </w:r>
    </w:p>
    <w:p w14:paraId="799DDF79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imensione economica dell’impresa espressa in termini di standard output “SO” alla data di presentazione della domanda di aiuto;</w:t>
      </w:r>
    </w:p>
    <w:p w14:paraId="38932563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i diversi prodotti/servizi realizzati in azienda (colture arboree, colture erbacee, allevamenti), altre attività o produzioni (es. agriturismo, fattoria didattica, equitazione, produzioni di energie alternative), specificando le tecniche produttive attuate (es. ortaggi a pieno campo/in serra, allevamenti intensivi/estensivi) le rese unitarie, le rotazioni;</w:t>
      </w:r>
    </w:p>
    <w:p w14:paraId="000E0755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otazione di mezzi (es. trattori gommati, trattori cingolati, etc.), dotazione di attrezzature (es. aratri, erpici, trincia-sarmenti, etc.), giudizio sulla dotazione di mezzi e di attrezzature dell’azienda (es. insufficiente, adeguata, più che sufficiente), dotazione di fabbricati rurali, vetustà e stato di manutenzione, disponibilità di impianti (es. frigoriferi, trasformazione, cantine, frantoi, caseifici, condizionamento, altro);</w:t>
      </w:r>
    </w:p>
    <w:p w14:paraId="353BFC7B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azione della partecipazione a organizzazione di produttori, cooperative consorzi di tutela del prodotto o associazioni coerenti con il settore di investimento;</w:t>
      </w:r>
    </w:p>
    <w:p w14:paraId="5951C1CA" w14:textId="77777777" w:rsidR="00E93638" w:rsidRPr="008037B7" w:rsidRDefault="005E0923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Altre informazioni rilevanti.</w:t>
      </w:r>
    </w:p>
    <w:p w14:paraId="30845852" w14:textId="77777777" w:rsidR="009E14B3" w:rsidRPr="008037B7" w:rsidRDefault="005E0923" w:rsidP="00763665">
      <w:pPr>
        <w:pStyle w:val="Stile1"/>
        <w:numPr>
          <w:ilvl w:val="0"/>
          <w:numId w:val="7"/>
        </w:numPr>
        <w:shd w:val="clear" w:color="auto" w:fill="auto"/>
        <w:spacing w:before="240"/>
        <w:ind w:left="357" w:hanging="357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bookmarkStart w:id="1" w:name="_Toc192925455"/>
      <w:bookmarkStart w:id="2" w:name="_Toc192925736"/>
      <w:bookmarkStart w:id="3" w:name="_Toc192926256"/>
      <w:r w:rsidRPr="008037B7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  DATI PATRIMONIALI ED ECONOMICI DELL’AZIENDA</w:t>
      </w:r>
      <w:bookmarkEnd w:id="1"/>
      <w:bookmarkEnd w:id="2"/>
      <w:bookmarkEnd w:id="3"/>
      <w:r w:rsidRPr="008037B7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PREINVESTIMENTO</w:t>
      </w:r>
    </w:p>
    <w:p w14:paraId="603D17E1" w14:textId="77777777" w:rsidR="003E293D" w:rsidRPr="008037B7" w:rsidRDefault="005E0923" w:rsidP="00763665">
      <w:pPr>
        <w:pStyle w:val="Stile1"/>
        <w:numPr>
          <w:ilvl w:val="1"/>
          <w:numId w:val="7"/>
        </w:numPr>
        <w:shd w:val="clear" w:color="auto" w:fill="auto"/>
        <w:tabs>
          <w:tab w:val="clear" w:pos="792"/>
          <w:tab w:val="num" w:pos="426"/>
        </w:tabs>
        <w:spacing w:after="120"/>
        <w:ind w:left="567" w:hanging="567"/>
        <w:rPr>
          <w:rFonts w:asciiTheme="minorHAnsi" w:hAnsiTheme="minorHAnsi" w:cstheme="minorHAnsi"/>
          <w:smallCaps/>
          <w:sz w:val="24"/>
          <w:szCs w:val="24"/>
        </w:rPr>
      </w:pPr>
      <w:bookmarkStart w:id="4" w:name="_Toc192925457"/>
      <w:bookmarkStart w:id="5" w:name="_Toc192925738"/>
      <w:bookmarkStart w:id="6" w:name="_Toc192926258"/>
      <w:r w:rsidRPr="008037B7">
        <w:rPr>
          <w:rFonts w:asciiTheme="minorHAnsi" w:hAnsiTheme="minorHAnsi" w:cstheme="minorHAnsi"/>
          <w:smallCaps/>
          <w:sz w:val="24"/>
          <w:szCs w:val="24"/>
        </w:rPr>
        <w:t xml:space="preserve">  Stato patrimoniale (ultimi due esercizi</w:t>
      </w:r>
      <w:bookmarkEnd w:id="4"/>
      <w:bookmarkEnd w:id="5"/>
      <w:bookmarkEnd w:id="6"/>
      <w:r w:rsidRPr="008037B7">
        <w:rPr>
          <w:rFonts w:asciiTheme="minorHAnsi" w:hAnsiTheme="minorHAnsi" w:cstheme="minorHAnsi"/>
          <w:smallCaps/>
          <w:sz w:val="24"/>
          <w:szCs w:val="24"/>
        </w:rPr>
        <w:t>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0"/>
        <w:gridCol w:w="2633"/>
        <w:gridCol w:w="2552"/>
      </w:tblGrid>
      <w:tr w:rsidR="00B03ECC" w:rsidRPr="008037B7" w14:paraId="0AEA5A76" w14:textId="77777777" w:rsidTr="006A7A2A">
        <w:trPr>
          <w:cantSplit/>
          <w:trHeight w:val="279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A07A1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36CC0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Esercizio precedente</w:t>
            </w:r>
          </w:p>
          <w:p w14:paraId="21BFE39C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B93B0" w14:textId="77777777" w:rsidR="006A7A2A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Ultimo </w:t>
            </w:r>
          </w:p>
          <w:p w14:paraId="5AADB3BB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Esercizio definito</w:t>
            </w:r>
          </w:p>
          <w:p w14:paraId="54D5033F" w14:textId="77777777" w:rsidR="00B03ECC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B03ECC" w:rsidRPr="008037B7" w14:paraId="584E52C1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D1AC9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97A8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7E1091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525E1803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9AC46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Immobilizzazion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2E46E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2121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7C0A9D6D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C0261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im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4348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01176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364ABAB2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65C54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0D49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76E2E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319E4CF1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90C4A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finanziari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9539D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99B0E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098A276F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A7FC3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 circolante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416E2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EBB0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45EF26C1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774AA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manenz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35F18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4048B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C31AAAC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EA74A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467F3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4933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1AB85414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D90E5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C5B9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169E4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473A9B5C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E4DAC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6812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4609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8EBFF75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6E0BB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82446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47011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1B9713CA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4300E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isponibilità liquid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448F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15C8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26568BF3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EEC13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135784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1128C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394888EB" w14:textId="77777777" w:rsidTr="006A7A2A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3B674" w14:textId="77777777" w:rsidR="00B03ECC" w:rsidRPr="008037B7" w:rsidRDefault="005E0923" w:rsidP="00BD22DA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B5D6C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BFDE9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0D5C48DE" w14:textId="77777777" w:rsidTr="006A7A2A">
        <w:trPr>
          <w:cantSplit/>
          <w:trHeight w:hRule="exact" w:val="4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97ED5" w14:textId="77777777" w:rsidR="00B03ECC" w:rsidRPr="008037B7" w:rsidRDefault="005E0923" w:rsidP="00BD22DA">
            <w:pPr>
              <w:ind w:left="3" w:hanging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437498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DC9C13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2A267212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41676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trimonio netto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E6DFB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E0A1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7076DD27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2E24D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apitale social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05B92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C15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0643B4DE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F0400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Soci c/finanziamento mezzi prop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93DF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A9E32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2F111172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4DCF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serv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C01F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580F4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6A5D0232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6FF2E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portati a nu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86D7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C3B5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F0B7792" w14:textId="77777777" w:rsidTr="006A7A2A">
        <w:trPr>
          <w:cantSplit/>
          <w:trHeight w:val="1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A1B99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dell’esercizi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1717C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B5EA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0991B669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717BE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6D008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78E0F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01BB1C2C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F8F45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81B9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73B5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07506595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468A1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Debit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EAC2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3EDA7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231F4491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5CC89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48195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BF47C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145280B0" w14:textId="77777777" w:rsidTr="006A7A2A">
        <w:trPr>
          <w:cantSplit/>
          <w:trHeight w:val="218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62A8C" w14:textId="77777777" w:rsidR="00B03ECC" w:rsidRPr="008037B7" w:rsidRDefault="005E0923" w:rsidP="00BD2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AF55A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37C4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ECC" w:rsidRPr="008037B7" w14:paraId="7C89112F" w14:textId="77777777" w:rsidTr="006A7A2A">
        <w:trPr>
          <w:cantSplit/>
          <w:trHeight w:val="152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FA6D2" w14:textId="77777777" w:rsidR="00B03ECC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F99B0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7AEC7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ECC" w:rsidRPr="008037B7" w14:paraId="1873A848" w14:textId="77777777" w:rsidTr="006A7A2A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32E2" w14:textId="77777777" w:rsidR="00B03ECC" w:rsidRPr="008037B7" w:rsidRDefault="005E0923" w:rsidP="00BD22DA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PASSIV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D6DB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3F5D" w14:textId="77777777" w:rsidR="00B03ECC" w:rsidRPr="008037B7" w:rsidRDefault="00B03ECC" w:rsidP="00BD22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0B8F4D" w14:textId="77777777" w:rsidR="009E14B3" w:rsidRPr="008037B7" w:rsidRDefault="005E0923" w:rsidP="00763665">
      <w:pPr>
        <w:spacing w:before="240" w:after="120"/>
        <w:rPr>
          <w:rFonts w:asciiTheme="minorHAnsi" w:hAnsiTheme="minorHAnsi" w:cstheme="minorHAnsi"/>
          <w:b/>
          <w:smallCaps/>
          <w:sz w:val="24"/>
          <w:szCs w:val="24"/>
        </w:rPr>
      </w:pPr>
      <w:r w:rsidRPr="008037B7">
        <w:rPr>
          <w:rFonts w:asciiTheme="minorHAnsi" w:hAnsiTheme="minorHAnsi" w:cstheme="minorHAnsi"/>
          <w:b/>
          <w:bCs/>
          <w:sz w:val="24"/>
          <w:szCs w:val="24"/>
        </w:rPr>
        <w:t>A.2  CONTO ECONOMICO</w:t>
      </w:r>
      <w:r w:rsidRPr="008037B7">
        <w:rPr>
          <w:rFonts w:asciiTheme="minorHAnsi" w:hAnsiTheme="minorHAnsi" w:cstheme="minorHAnsi"/>
          <w:b/>
          <w:smallCaps/>
          <w:sz w:val="24"/>
          <w:szCs w:val="24"/>
        </w:rPr>
        <w:t xml:space="preserve"> (ultimi due esercizi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0"/>
        <w:gridCol w:w="2463"/>
        <w:gridCol w:w="2552"/>
      </w:tblGrid>
      <w:tr w:rsidR="00B31CCB" w:rsidRPr="008037B7" w14:paraId="4705503D" w14:textId="77777777" w:rsidTr="006A7A2A">
        <w:trPr>
          <w:cantSplit/>
          <w:trHeight w:val="279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538D7" w14:textId="77777777" w:rsidR="00B31CCB" w:rsidRPr="008037B7" w:rsidRDefault="005E0923" w:rsidP="00BD2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26EF7" w14:textId="77777777" w:rsidR="00B31CCB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Esercizio precedente</w:t>
            </w:r>
          </w:p>
          <w:p w14:paraId="04C7D1ED" w14:textId="77777777" w:rsidR="00B31CCB" w:rsidRPr="008037B7" w:rsidRDefault="005E0923" w:rsidP="006A7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D1C8F" w14:textId="77777777" w:rsidR="006A7A2A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Ultimo </w:t>
            </w:r>
          </w:p>
          <w:p w14:paraId="57CD5AE9" w14:textId="77777777" w:rsidR="00B31CCB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Esercizio definito</w:t>
            </w:r>
          </w:p>
          <w:p w14:paraId="7C2588FD" w14:textId="77777777" w:rsidR="00B31CCB" w:rsidRPr="008037B7" w:rsidRDefault="005E0923" w:rsidP="00BD2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B31CCB" w:rsidRPr="008037B7" w14:paraId="2AB99B8E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41797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9D71F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E7CE0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59CDC990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16BEE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65F08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87A05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0C63820A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A788C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F6786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389A0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64E2270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074F9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46F44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FD5261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3992B1C7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BFC4E" w14:textId="77777777" w:rsidR="00B31CCB" w:rsidRPr="008037B7" w:rsidRDefault="005E0923" w:rsidP="008918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AF919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4032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03885A7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B039F" w14:textId="77777777" w:rsidR="00B31CCB" w:rsidRPr="008037B7" w:rsidRDefault="005E0923" w:rsidP="008918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6CCEB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02B43" w14:textId="77777777" w:rsidR="00B31CCB" w:rsidRPr="008037B7" w:rsidRDefault="00B31CCB" w:rsidP="0089184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52BAAC6E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C291E" w14:textId="77777777" w:rsidR="00B31CCB" w:rsidRPr="008037B7" w:rsidRDefault="005E0923" w:rsidP="001D4F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22862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41230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313BB3AF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5CE80" w14:textId="77777777" w:rsidR="00B31CCB" w:rsidRPr="008037B7" w:rsidRDefault="005E0923" w:rsidP="001D4F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FCD5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36CA5" w14:textId="77777777" w:rsidR="00B31CCB" w:rsidRPr="008037B7" w:rsidRDefault="00B31CCB" w:rsidP="001D4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4A26ED9B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90DD3" w14:textId="77777777" w:rsidR="00B31CCB" w:rsidRPr="008037B7" w:rsidRDefault="005E0923" w:rsidP="00776054">
            <w:pPr>
              <w:tabs>
                <w:tab w:val="left" w:pos="3615"/>
                <w:tab w:val="right" w:pos="523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43BE9" w14:textId="77777777" w:rsidR="00B31CCB" w:rsidRPr="008037B7" w:rsidRDefault="00B31CCB" w:rsidP="0077605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B0E78" w14:textId="77777777" w:rsidR="00B31CCB" w:rsidRPr="008037B7" w:rsidRDefault="00B31CCB" w:rsidP="0077605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06C9306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62F3F" w14:textId="77777777" w:rsidR="00B31CCB" w:rsidRPr="008037B7" w:rsidRDefault="005E0923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F58DC" w14:textId="77777777" w:rsidR="00B31CCB" w:rsidRPr="008037B7" w:rsidRDefault="00B31CCB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0A2A6" w14:textId="77777777" w:rsidR="00B31CCB" w:rsidRPr="008037B7" w:rsidRDefault="00B31CCB" w:rsidP="00BD2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744793C1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51030F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EEFA9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F5548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64A98156" w14:textId="77777777" w:rsidTr="006A7A2A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C42D4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CB8A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3A479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7940B618" w14:textId="77777777" w:rsidTr="006A7A2A">
        <w:trPr>
          <w:cantSplit/>
          <w:trHeight w:hRule="exact" w:val="23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D39B3E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F77756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A9E199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1634AED0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6BF50" w14:textId="77777777" w:rsidR="00B31CCB" w:rsidRPr="008037B7" w:rsidRDefault="005E0923" w:rsidP="0045719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63F00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B9BC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66B34A2D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322E6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EBA6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0F99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2C0936E9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18F05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87129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9EA2A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00B9CBF8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C4077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1FB6F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7A1DE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145F26FB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2A88E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94A06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97F8E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65D866AB" w14:textId="77777777" w:rsidTr="006A7A2A">
        <w:trPr>
          <w:cantSplit/>
          <w:trHeight w:val="134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E19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306E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9A0B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35F8FE6E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7A3AF" w14:textId="77777777" w:rsidR="00B31CCB" w:rsidRPr="008037B7" w:rsidRDefault="005E0923" w:rsidP="0045719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F4A3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DF691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6A8B2C22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58F10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E2F2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2E86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41E98C70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8F754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A55B28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7014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659259A8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D77A2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35E9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181ED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5605E9EC" w14:textId="77777777" w:rsidTr="006A7A2A">
        <w:trPr>
          <w:cantSplit/>
          <w:trHeight w:val="218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665D6" w14:textId="77777777" w:rsidR="00B31CCB" w:rsidRPr="008037B7" w:rsidRDefault="005E0923" w:rsidP="004571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D9A7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C556C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42F45E79" w14:textId="77777777" w:rsidTr="006A7A2A">
        <w:trPr>
          <w:cantSplit/>
          <w:trHeight w:val="152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BECD5" w14:textId="77777777" w:rsidR="00B31CCB" w:rsidRPr="008037B7" w:rsidRDefault="005E0923" w:rsidP="0045719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98902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A0590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057086FC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16DC" w14:textId="77777777" w:rsidR="00B31CCB" w:rsidRPr="008037B7" w:rsidRDefault="005E0923" w:rsidP="0045719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B3AA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4E03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5F3D485E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7265F" w14:textId="77777777" w:rsidR="00B31CCB" w:rsidRPr="008037B7" w:rsidRDefault="005E0923" w:rsidP="009A685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E686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7E9F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CCB" w:rsidRPr="008037B7" w14:paraId="5ABD3983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173D" w14:textId="77777777" w:rsidR="00B31CCB" w:rsidRPr="008037B7" w:rsidRDefault="005E0923" w:rsidP="006A7A2A">
            <w:pPr>
              <w:pStyle w:val="Grigliamedia1-Colore21"/>
              <w:widowControl w:val="0"/>
              <w:suppressAutoHyphens w:val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E57E0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E089D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CCB" w:rsidRPr="008037B7" w14:paraId="1A6276EE" w14:textId="77777777" w:rsidTr="006A7A2A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458F" w14:textId="77777777" w:rsidR="00B31CCB" w:rsidRPr="008037B7" w:rsidRDefault="005E0923" w:rsidP="009A685D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D592A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6E68" w14:textId="77777777" w:rsidR="00B31CCB" w:rsidRPr="008037B7" w:rsidRDefault="00B31CCB" w:rsidP="004571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9588F" w14:textId="77777777" w:rsidR="0072771E" w:rsidRPr="008037B7" w:rsidRDefault="005E0923" w:rsidP="00763665">
      <w:pPr>
        <w:pStyle w:val="CM7"/>
        <w:spacing w:before="240" w:after="0"/>
        <w:jc w:val="both"/>
        <w:rPr>
          <w:rFonts w:asciiTheme="minorHAnsi" w:hAnsiTheme="minorHAnsi" w:cstheme="minorHAnsi"/>
          <w:b/>
        </w:rPr>
      </w:pPr>
      <w:r w:rsidRPr="008037B7">
        <w:rPr>
          <w:rFonts w:asciiTheme="minorHAnsi" w:hAnsiTheme="minorHAnsi" w:cstheme="minorHAnsi"/>
          <w:b/>
        </w:rPr>
        <w:t>1.2   Descrizione del ciclo produttivo aziendale</w:t>
      </w:r>
    </w:p>
    <w:p w14:paraId="20474676" w14:textId="77777777" w:rsidR="0072771E" w:rsidRPr="008037B7" w:rsidRDefault="005E0923" w:rsidP="0072771E">
      <w:pPr>
        <w:pStyle w:val="CM50"/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037B7">
        <w:rPr>
          <w:rFonts w:asciiTheme="minorHAnsi" w:hAnsiTheme="minorHAnsi" w:cstheme="minorHAnsi"/>
          <w:i/>
          <w:iCs/>
          <w:sz w:val="22"/>
          <w:szCs w:val="22"/>
        </w:rPr>
        <w:t xml:space="preserve">        (Descrivere sinteticamente le fasi principali del processo produttivo e le tecnologie impiegate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2771E" w:rsidRPr="008037B7" w14:paraId="5DCD2DAB" w14:textId="77777777" w:rsidTr="006A7A2A">
        <w:trPr>
          <w:trHeight w:val="1531"/>
        </w:trPr>
        <w:tc>
          <w:tcPr>
            <w:tcW w:w="10065" w:type="dxa"/>
          </w:tcPr>
          <w:p w14:paraId="6966CE8B" w14:textId="77777777" w:rsidR="0072771E" w:rsidRPr="008037B7" w:rsidRDefault="0072771E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E94BF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D2C97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48874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39DAF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530B9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ADD22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23678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0809F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32450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4CEA8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8C259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49677" w14:textId="77777777" w:rsidR="006A7A2A" w:rsidRPr="008037B7" w:rsidRDefault="006A7A2A" w:rsidP="00AF2D8A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5DDC2E" w14:textId="77777777" w:rsidR="005767EF" w:rsidRPr="008037B7" w:rsidRDefault="005767EF" w:rsidP="009E14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D48921" w14:textId="77777777" w:rsidR="005767EF" w:rsidRPr="008037B7" w:rsidRDefault="005767E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8037B7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E9DAE94" w14:textId="77777777" w:rsidR="00021100" w:rsidRPr="008037B7" w:rsidRDefault="00021100" w:rsidP="009E14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3F1358" w14:textId="77777777" w:rsidR="00021100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 xml:space="preserve">2.    PROGETTO DI IMPRESA </w:t>
      </w:r>
    </w:p>
    <w:p w14:paraId="58D5FDEB" w14:textId="77777777" w:rsidR="00021100" w:rsidRPr="008037B7" w:rsidRDefault="005E0923" w:rsidP="00763665">
      <w:pPr>
        <w:pStyle w:val="CM7"/>
        <w:spacing w:after="120"/>
        <w:jc w:val="both"/>
        <w:rPr>
          <w:rFonts w:asciiTheme="minorHAnsi" w:hAnsiTheme="minorHAnsi" w:cstheme="minorHAnsi"/>
          <w:b/>
        </w:rPr>
      </w:pPr>
      <w:r w:rsidRPr="008037B7">
        <w:rPr>
          <w:rFonts w:asciiTheme="minorHAnsi" w:hAnsiTheme="minorHAnsi" w:cstheme="minorHAnsi"/>
          <w:b/>
        </w:rPr>
        <w:t>2.1  Descrizione dell’iniziativa imprenditoriale</w:t>
      </w:r>
    </w:p>
    <w:p w14:paraId="247B103E" w14:textId="77777777" w:rsidR="00021100" w:rsidRPr="008037B7" w:rsidRDefault="005E0923" w:rsidP="00763665">
      <w:pPr>
        <w:pStyle w:val="CM50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8037B7">
        <w:rPr>
          <w:rFonts w:asciiTheme="minorHAnsi" w:hAnsiTheme="minorHAnsi" w:cstheme="minorHAnsi"/>
          <w:i/>
          <w:iCs/>
          <w:sz w:val="20"/>
          <w:szCs w:val="20"/>
        </w:rPr>
        <w:t xml:space="preserve">        (Tappe essenziali ed obiettivi del progetto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21100" w:rsidRPr="008037B7" w14:paraId="26447B21" w14:textId="77777777" w:rsidTr="006A7A2A">
        <w:trPr>
          <w:trHeight w:val="1531"/>
        </w:trPr>
        <w:tc>
          <w:tcPr>
            <w:tcW w:w="10065" w:type="dxa"/>
          </w:tcPr>
          <w:p w14:paraId="202AD545" w14:textId="77777777" w:rsidR="00021100" w:rsidRPr="008037B7" w:rsidRDefault="00021100" w:rsidP="00E177D0">
            <w:pPr>
              <w:pStyle w:val="Defaul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346A45" w14:textId="77777777" w:rsidR="0072771E" w:rsidRPr="008037B7" w:rsidRDefault="0072771E" w:rsidP="00021100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DA544" w14:textId="77777777" w:rsidR="00021100" w:rsidRPr="008037B7" w:rsidRDefault="005E0923" w:rsidP="00763665">
      <w:pPr>
        <w:suppressAutoHyphens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  <w:sz w:val="22"/>
          <w:szCs w:val="22"/>
        </w:rPr>
        <w:t>2.2 Descrizione degli investimenti/operazioni che si intendono realizza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1441"/>
        <w:gridCol w:w="1441"/>
        <w:gridCol w:w="1302"/>
      </w:tblGrid>
      <w:tr w:rsidR="0072771E" w:rsidRPr="008037B7" w14:paraId="1FF964D1" w14:textId="77777777" w:rsidTr="00704F3E">
        <w:trPr>
          <w:trHeight w:val="495"/>
        </w:trPr>
        <w:tc>
          <w:tcPr>
            <w:tcW w:w="5847" w:type="dxa"/>
            <w:shd w:val="clear" w:color="auto" w:fill="D9D9D9"/>
            <w:vAlign w:val="center"/>
            <w:hideMark/>
          </w:tcPr>
          <w:p w14:paraId="5F1A177D" w14:textId="77777777" w:rsidR="0072771E" w:rsidRPr="008037B7" w:rsidRDefault="005E0923" w:rsidP="00704F3E">
            <w:pPr>
              <w:pStyle w:val="Titolo61"/>
              <w:tabs>
                <w:tab w:val="left" w:pos="741"/>
              </w:tabs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it-IT"/>
              </w:rPr>
              <w:t>Elenco delle Spese importi in euro ed al netto di IVA</w:t>
            </w:r>
          </w:p>
        </w:tc>
        <w:tc>
          <w:tcPr>
            <w:tcW w:w="1441" w:type="dxa"/>
            <w:shd w:val="clear" w:color="auto" w:fill="D9D9D9"/>
            <w:vAlign w:val="center"/>
            <w:hideMark/>
          </w:tcPr>
          <w:p w14:paraId="070404EF" w14:textId="77777777" w:rsidR="0072771E" w:rsidRPr="008037B7" w:rsidRDefault="005E0923" w:rsidP="00704F3E">
            <w:pPr>
              <w:pStyle w:val="Titolo61"/>
              <w:tabs>
                <w:tab w:val="left" w:pos="741"/>
              </w:tabs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Spese Ammissibili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403DF53A" w14:textId="77777777" w:rsidR="0072771E" w:rsidRPr="008037B7" w:rsidRDefault="005E0923" w:rsidP="00704F3E">
            <w:pPr>
              <w:pStyle w:val="Titolo61"/>
              <w:tabs>
                <w:tab w:val="left" w:pos="741"/>
              </w:tabs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Spese non Ammissibili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23F598F3" w14:textId="77777777" w:rsidR="0072771E" w:rsidRPr="008037B7" w:rsidRDefault="005E0923" w:rsidP="0075472C">
            <w:pPr>
              <w:pStyle w:val="Titolo61"/>
              <w:tabs>
                <w:tab w:val="left" w:pos="741"/>
              </w:tabs>
              <w:ind w:left="0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 xml:space="preserve"> TOTALE</w:t>
            </w:r>
          </w:p>
        </w:tc>
      </w:tr>
      <w:tr w:rsidR="0072771E" w:rsidRPr="008037B7" w14:paraId="34A29CE0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3D9D64CB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  <w:b/>
              </w:rPr>
            </w:pPr>
            <w:r w:rsidRPr="008037B7">
              <w:rPr>
                <w:rFonts w:asciiTheme="minorHAnsi" w:hAnsiTheme="minorHAnsi" w:cstheme="minorHAnsi"/>
                <w:b/>
              </w:rPr>
              <w:t xml:space="preserve">a) </w:t>
            </w:r>
            <w:r w:rsidRPr="008037B7">
              <w:rPr>
                <w:rFonts w:asciiTheme="minorHAnsi" w:hAnsiTheme="minorHAnsi" w:cstheme="minorHAnsi"/>
                <w:b/>
                <w:i/>
              </w:rPr>
              <w:t>PROGETTAZIONI</w:t>
            </w:r>
          </w:p>
        </w:tc>
        <w:tc>
          <w:tcPr>
            <w:tcW w:w="1441" w:type="dxa"/>
            <w:shd w:val="clear" w:color="auto" w:fill="auto"/>
            <w:hideMark/>
          </w:tcPr>
          <w:p w14:paraId="5A30826E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208A92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14D116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55D76399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D691736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Progettazioni</w:t>
            </w:r>
          </w:p>
        </w:tc>
        <w:tc>
          <w:tcPr>
            <w:tcW w:w="1441" w:type="dxa"/>
            <w:shd w:val="clear" w:color="auto" w:fill="auto"/>
            <w:hideMark/>
          </w:tcPr>
          <w:p w14:paraId="23AC6AA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884620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9B2A7A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5E7529E6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314D6FF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Direzione dei lavori</w:t>
            </w:r>
          </w:p>
        </w:tc>
        <w:tc>
          <w:tcPr>
            <w:tcW w:w="1441" w:type="dxa"/>
            <w:shd w:val="clear" w:color="auto" w:fill="auto"/>
            <w:hideMark/>
          </w:tcPr>
          <w:p w14:paraId="1188DC7E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4A7F77C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724163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3D916B6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FD5484D" w14:textId="77777777" w:rsidR="0072771E" w:rsidRPr="008037B7" w:rsidRDefault="005E0923" w:rsidP="0072771E">
            <w:pPr>
              <w:pStyle w:val="TableParagraph"/>
              <w:spacing w:before="11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- Studi di fattibilità (tecnica, economica e finanziaria)</w:t>
            </w:r>
          </w:p>
        </w:tc>
        <w:tc>
          <w:tcPr>
            <w:tcW w:w="1441" w:type="dxa"/>
            <w:shd w:val="clear" w:color="auto" w:fill="auto"/>
            <w:hideMark/>
          </w:tcPr>
          <w:p w14:paraId="44439374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6F7CAF0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D541409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23370486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ED2D306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Collaudi di legge</w:t>
            </w:r>
          </w:p>
        </w:tc>
        <w:tc>
          <w:tcPr>
            <w:tcW w:w="1441" w:type="dxa"/>
            <w:shd w:val="clear" w:color="auto" w:fill="auto"/>
            <w:hideMark/>
          </w:tcPr>
          <w:p w14:paraId="48F636E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8A58F84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27F92F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17F42B1B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0B5520A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Oneri di concessione edilizia</w:t>
            </w:r>
          </w:p>
        </w:tc>
        <w:tc>
          <w:tcPr>
            <w:tcW w:w="1441" w:type="dxa"/>
            <w:shd w:val="clear" w:color="auto" w:fill="auto"/>
            <w:hideMark/>
          </w:tcPr>
          <w:p w14:paraId="1718F67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3B3185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8BA2396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7B628665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D2656CC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Altro</w:t>
            </w:r>
          </w:p>
        </w:tc>
        <w:tc>
          <w:tcPr>
            <w:tcW w:w="1441" w:type="dxa"/>
            <w:shd w:val="clear" w:color="auto" w:fill="auto"/>
            <w:hideMark/>
          </w:tcPr>
          <w:p w14:paraId="12DC752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E861C20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9F1C6BF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6B75772F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DCAB7F2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otale progettazione e studi </w:t>
            </w:r>
          </w:p>
        </w:tc>
        <w:tc>
          <w:tcPr>
            <w:tcW w:w="1441" w:type="dxa"/>
            <w:shd w:val="clear" w:color="auto" w:fill="auto"/>
          </w:tcPr>
          <w:p w14:paraId="34FF7E1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4894A3D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095DB856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8037B7" w14:paraId="07E26DF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46A2BE8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 xml:space="preserve">b) </w:t>
            </w:r>
            <w:r w:rsidRPr="008037B7">
              <w:rPr>
                <w:rFonts w:asciiTheme="minorHAnsi" w:hAnsiTheme="minorHAnsi" w:cstheme="minorHAnsi"/>
                <w:b/>
                <w:i/>
                <w:lang w:val="it-IT"/>
              </w:rPr>
              <w:t>OPERE MURARIE ED IMPIANTISTICHE</w:t>
            </w:r>
          </w:p>
        </w:tc>
        <w:tc>
          <w:tcPr>
            <w:tcW w:w="1441" w:type="dxa"/>
            <w:shd w:val="clear" w:color="auto" w:fill="auto"/>
            <w:hideMark/>
          </w:tcPr>
          <w:p w14:paraId="48231110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04526BF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9053580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132D8BCD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4A2010A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Opere varie</w:t>
            </w:r>
          </w:p>
        </w:tc>
        <w:tc>
          <w:tcPr>
            <w:tcW w:w="1441" w:type="dxa"/>
            <w:shd w:val="clear" w:color="auto" w:fill="auto"/>
            <w:hideMark/>
          </w:tcPr>
          <w:p w14:paraId="260EA1B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A5ED574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432F932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01CDF887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558ED45" w14:textId="7CE60036" w:rsidR="0072771E" w:rsidRPr="008037B7" w:rsidRDefault="005E0923" w:rsidP="0072771E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  <w:b/>
              </w:rPr>
              <w:t xml:space="preserve">Totale </w:t>
            </w:r>
            <w:r w:rsidR="002E361D" w:rsidRPr="008037B7">
              <w:rPr>
                <w:rFonts w:asciiTheme="minorHAnsi" w:hAnsiTheme="minorHAnsi" w:cstheme="minorHAnsi"/>
              </w:rPr>
              <w:t>O</w:t>
            </w:r>
            <w:r w:rsidRPr="008037B7">
              <w:rPr>
                <w:rFonts w:asciiTheme="minorHAnsi" w:hAnsiTheme="minorHAnsi" w:cstheme="minorHAnsi"/>
              </w:rPr>
              <w:t>pere varie</w:t>
            </w:r>
          </w:p>
        </w:tc>
        <w:tc>
          <w:tcPr>
            <w:tcW w:w="1441" w:type="dxa"/>
            <w:shd w:val="clear" w:color="auto" w:fill="auto"/>
            <w:hideMark/>
          </w:tcPr>
          <w:p w14:paraId="4F9359F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62EE3F47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8FE60A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25C91480" w14:textId="77777777" w:rsidTr="006A7A2A">
        <w:trPr>
          <w:trHeight w:val="225"/>
        </w:trPr>
        <w:tc>
          <w:tcPr>
            <w:tcW w:w="5847" w:type="dxa"/>
            <w:shd w:val="clear" w:color="auto" w:fill="auto"/>
          </w:tcPr>
          <w:p w14:paraId="55C40611" w14:textId="77777777" w:rsidR="0072771E" w:rsidRPr="008037B7" w:rsidRDefault="005E0923" w:rsidP="0072771E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Impianti generali</w:t>
            </w:r>
          </w:p>
        </w:tc>
        <w:tc>
          <w:tcPr>
            <w:tcW w:w="1441" w:type="dxa"/>
            <w:shd w:val="clear" w:color="auto" w:fill="auto"/>
          </w:tcPr>
          <w:p w14:paraId="5C29AEC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462277F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360DB4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67D11028" w14:textId="77777777" w:rsidTr="006A7A2A">
        <w:trPr>
          <w:trHeight w:val="225"/>
        </w:trPr>
        <w:tc>
          <w:tcPr>
            <w:tcW w:w="5847" w:type="dxa"/>
            <w:shd w:val="clear" w:color="auto" w:fill="auto"/>
          </w:tcPr>
          <w:p w14:paraId="2E2446F2" w14:textId="77777777" w:rsidR="0072771E" w:rsidRPr="008037B7" w:rsidRDefault="005E0923" w:rsidP="0072771E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Elettrico</w:t>
            </w:r>
          </w:p>
        </w:tc>
        <w:tc>
          <w:tcPr>
            <w:tcW w:w="1441" w:type="dxa"/>
            <w:shd w:val="clear" w:color="auto" w:fill="auto"/>
          </w:tcPr>
          <w:p w14:paraId="40C2809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00CBF00F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2AC522B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4D21BC1E" w14:textId="77777777" w:rsidTr="006A7A2A">
        <w:trPr>
          <w:trHeight w:val="225"/>
        </w:trPr>
        <w:tc>
          <w:tcPr>
            <w:tcW w:w="5847" w:type="dxa"/>
            <w:shd w:val="clear" w:color="auto" w:fill="auto"/>
          </w:tcPr>
          <w:p w14:paraId="5A65BFC9" w14:textId="77777777" w:rsidR="0072771E" w:rsidRPr="008037B7" w:rsidRDefault="005E0923" w:rsidP="0072771E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- Condizionamento</w:t>
            </w:r>
          </w:p>
        </w:tc>
        <w:tc>
          <w:tcPr>
            <w:tcW w:w="1441" w:type="dxa"/>
            <w:shd w:val="clear" w:color="auto" w:fill="auto"/>
          </w:tcPr>
          <w:p w14:paraId="0C7B5DB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73C7B55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4F856FE0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627C208A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23A9947" w14:textId="77777777" w:rsidR="0072771E" w:rsidRPr="008037B7" w:rsidRDefault="0072771E" w:rsidP="0072771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14:paraId="3D16EC1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36D24F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D312C4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0C5476F7" w14:textId="77777777" w:rsidTr="006A7A2A">
        <w:trPr>
          <w:trHeight w:val="495"/>
        </w:trPr>
        <w:tc>
          <w:tcPr>
            <w:tcW w:w="5847" w:type="dxa"/>
            <w:shd w:val="clear" w:color="auto" w:fill="auto"/>
            <w:hideMark/>
          </w:tcPr>
          <w:p w14:paraId="4EF94771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otale opere murarie ed impiantistiche</w:t>
            </w:r>
          </w:p>
        </w:tc>
        <w:tc>
          <w:tcPr>
            <w:tcW w:w="1441" w:type="dxa"/>
            <w:shd w:val="clear" w:color="auto" w:fill="auto"/>
          </w:tcPr>
          <w:p w14:paraId="4C3696D0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65447E74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0FB420A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8037B7" w14:paraId="710A806E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1F64973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) MACCHINARI, IMPIANTI E ATTREZZATURE</w:t>
            </w:r>
          </w:p>
        </w:tc>
      </w:tr>
      <w:tr w:rsidR="0072771E" w:rsidRPr="008037B7" w14:paraId="5771031C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3AEDFF89" w14:textId="77777777" w:rsidR="0072771E" w:rsidRPr="008037B7" w:rsidRDefault="005E0923" w:rsidP="00B756F3">
            <w:pPr>
              <w:pStyle w:val="Titolo61"/>
              <w:numPr>
                <w:ilvl w:val="0"/>
                <w:numId w:val="16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Macchinari</w:t>
            </w:r>
          </w:p>
        </w:tc>
      </w:tr>
      <w:tr w:rsidR="0072771E" w:rsidRPr="008037B7" w14:paraId="666A8F4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59128EF" w14:textId="77777777" w:rsidR="0072771E" w:rsidRPr="008037B7" w:rsidRDefault="005E0923" w:rsidP="00B756F3">
            <w:pPr>
              <w:pStyle w:val="Titolo61"/>
              <w:numPr>
                <w:ilvl w:val="0"/>
                <w:numId w:val="16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Macchinari</w:t>
            </w:r>
          </w:p>
        </w:tc>
        <w:tc>
          <w:tcPr>
            <w:tcW w:w="1441" w:type="dxa"/>
            <w:shd w:val="clear" w:color="auto" w:fill="auto"/>
            <w:hideMark/>
          </w:tcPr>
          <w:p w14:paraId="4CDC118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199EE9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96302AD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3F3CFD70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108388B" w14:textId="70E70FB1" w:rsidR="0072771E" w:rsidRPr="008037B7" w:rsidRDefault="005E0923" w:rsidP="00B756F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Macchinari per favorire la creazione delle Filiere Corte (Olearia,</w:t>
            </w:r>
            <w:r w:rsidR="002E361D" w:rsidRPr="008037B7">
              <w:rPr>
                <w:rFonts w:asciiTheme="minorHAnsi" w:hAnsiTheme="minorHAnsi" w:cstheme="minorHAnsi"/>
              </w:rPr>
              <w:t xml:space="preserve"> </w:t>
            </w:r>
            <w:r w:rsidRPr="008037B7">
              <w:rPr>
                <w:rFonts w:asciiTheme="minorHAnsi" w:hAnsiTheme="minorHAnsi" w:cstheme="minorHAnsi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</w:rPr>
              <w:t xml:space="preserve"> </w:t>
            </w:r>
            <w:r w:rsidRPr="008037B7">
              <w:rPr>
                <w:rFonts w:asciiTheme="minorHAnsi" w:hAnsiTheme="minorHAnsi" w:cstheme="minorHAnsi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536DEF7B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B892A5C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82ADBBF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52CD882C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1D37D5E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Macchinari</w:t>
            </w:r>
          </w:p>
        </w:tc>
        <w:tc>
          <w:tcPr>
            <w:tcW w:w="1441" w:type="dxa"/>
            <w:shd w:val="clear" w:color="auto" w:fill="auto"/>
          </w:tcPr>
          <w:p w14:paraId="497D442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5AC978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93E36E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0DAA7B3D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31EDDFAB" w14:textId="77777777" w:rsidR="0072771E" w:rsidRPr="008037B7" w:rsidRDefault="005E0923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Impianti</w:t>
            </w:r>
          </w:p>
        </w:tc>
      </w:tr>
      <w:tr w:rsidR="0072771E" w:rsidRPr="008037B7" w14:paraId="1BFA49E7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60469E03" w14:textId="77777777" w:rsidR="0072771E" w:rsidRPr="008037B7" w:rsidRDefault="005E0923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Impianti</w:t>
            </w:r>
          </w:p>
        </w:tc>
        <w:tc>
          <w:tcPr>
            <w:tcW w:w="1441" w:type="dxa"/>
            <w:shd w:val="clear" w:color="auto" w:fill="auto"/>
            <w:hideMark/>
          </w:tcPr>
          <w:p w14:paraId="1028C48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0708A7B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217F40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35CEB9BF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6BF1D8CA" w14:textId="31C4BA35" w:rsidR="0072771E" w:rsidRPr="008037B7" w:rsidRDefault="005E0923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Impianti: per favorire la creazione delle Filiere Corte (Olearia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3816AE3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5926AFD3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3C3419C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0B2FFC0F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6B899EB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Impianti</w:t>
            </w:r>
          </w:p>
        </w:tc>
        <w:tc>
          <w:tcPr>
            <w:tcW w:w="1441" w:type="dxa"/>
            <w:shd w:val="clear" w:color="auto" w:fill="auto"/>
          </w:tcPr>
          <w:p w14:paraId="02F5BBC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832120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3EB0BC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6106BE7C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  <w:hideMark/>
          </w:tcPr>
          <w:p w14:paraId="4AE57D5A" w14:textId="77777777" w:rsidR="0072771E" w:rsidRPr="008037B7" w:rsidRDefault="005E0923" w:rsidP="00B756F3">
            <w:pPr>
              <w:pStyle w:val="Titolo61"/>
              <w:numPr>
                <w:ilvl w:val="0"/>
                <w:numId w:val="18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Attrezzature</w:t>
            </w:r>
          </w:p>
        </w:tc>
      </w:tr>
      <w:tr w:rsidR="0072771E" w:rsidRPr="008037B7" w14:paraId="27CA3A26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5AC67E40" w14:textId="77777777" w:rsidR="0072771E" w:rsidRPr="008037B7" w:rsidRDefault="005E0923" w:rsidP="00B756F3">
            <w:pPr>
              <w:pStyle w:val="Titolo61"/>
              <w:numPr>
                <w:ilvl w:val="0"/>
                <w:numId w:val="18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Attrezzature</w:t>
            </w:r>
          </w:p>
        </w:tc>
        <w:tc>
          <w:tcPr>
            <w:tcW w:w="1441" w:type="dxa"/>
            <w:shd w:val="clear" w:color="auto" w:fill="auto"/>
            <w:hideMark/>
          </w:tcPr>
          <w:p w14:paraId="0BE649F9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CB09E71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3EBB056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13C2E6E4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4258A77" w14:textId="1CE48646" w:rsidR="0072771E" w:rsidRPr="008037B7" w:rsidRDefault="005E0923" w:rsidP="00B756F3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Attrezzature: per favorire la creazione delle Filiere Corte (Olearia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7F3DB5B8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7D714069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CC103F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073F86D7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3720748C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Attrezzature</w:t>
            </w:r>
          </w:p>
        </w:tc>
        <w:tc>
          <w:tcPr>
            <w:tcW w:w="1441" w:type="dxa"/>
            <w:shd w:val="clear" w:color="auto" w:fill="auto"/>
          </w:tcPr>
          <w:p w14:paraId="7323EFC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4B2AC1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1580BF8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38B9DD0E" w14:textId="77777777" w:rsidTr="006A7A2A">
        <w:trPr>
          <w:trHeight w:val="225"/>
        </w:trPr>
        <w:tc>
          <w:tcPr>
            <w:tcW w:w="10031" w:type="dxa"/>
            <w:gridSpan w:val="4"/>
            <w:shd w:val="clear" w:color="auto" w:fill="auto"/>
          </w:tcPr>
          <w:p w14:paraId="2B24AAD1" w14:textId="77777777" w:rsidR="0072771E" w:rsidRPr="008037B7" w:rsidRDefault="005E0923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Mezzi Mobili</w:t>
            </w:r>
          </w:p>
        </w:tc>
      </w:tr>
      <w:tr w:rsidR="0072771E" w:rsidRPr="008037B7" w14:paraId="3A3CBB52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D6246B7" w14:textId="77777777" w:rsidR="0072771E" w:rsidRPr="008037B7" w:rsidRDefault="005E0923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</w:rPr>
              <w:t>Mezzi mobili</w:t>
            </w:r>
          </w:p>
        </w:tc>
        <w:tc>
          <w:tcPr>
            <w:tcW w:w="1441" w:type="dxa"/>
            <w:shd w:val="clear" w:color="auto" w:fill="auto"/>
          </w:tcPr>
          <w:p w14:paraId="4E3FB22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7CA2233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732DAC6D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46DD2B3A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6EB1E04" w14:textId="47F40F77" w:rsidR="0072771E" w:rsidRPr="008037B7" w:rsidRDefault="005E0923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ezzi mobile: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per favorire la creazione delle Filiere Corte (Olearia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Latte e prod. Caseari, Carne e derivati,</w:t>
            </w:r>
            <w:r w:rsidR="002E361D" w:rsidRPr="008037B7">
              <w:rPr>
                <w:rFonts w:asciiTheme="minorHAnsi" w:hAnsiTheme="minorHAnsi" w:cstheme="minorHAnsi"/>
                <w:i w:val="0"/>
                <w:lang w:val="it-IT"/>
              </w:rPr>
              <w:t xml:space="preserve"> </w:t>
            </w:r>
            <w:r w:rsidRPr="008037B7">
              <w:rPr>
                <w:rFonts w:asciiTheme="minorHAnsi" w:hAnsiTheme="minorHAnsi" w:cstheme="minorHAnsi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</w:tcPr>
          <w:p w14:paraId="44EB688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1614E9A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B54FF9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4B226D8D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2DD029D6" w14:textId="77777777" w:rsidR="0072771E" w:rsidRPr="008037B7" w:rsidRDefault="005E0923" w:rsidP="00B515F8">
            <w:pPr>
              <w:pStyle w:val="Titolo61"/>
              <w:tabs>
                <w:tab w:val="left" w:pos="741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Mezzi mobili</w:t>
            </w:r>
          </w:p>
        </w:tc>
        <w:tc>
          <w:tcPr>
            <w:tcW w:w="1441" w:type="dxa"/>
            <w:shd w:val="clear" w:color="auto" w:fill="auto"/>
          </w:tcPr>
          <w:p w14:paraId="25E1C17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0C70FEC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4FBAC4F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21FECF45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02D19ACF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tale c) MACCHINARI, IMPIANTI E ATTREZZATURE</w:t>
            </w:r>
          </w:p>
        </w:tc>
        <w:tc>
          <w:tcPr>
            <w:tcW w:w="1441" w:type="dxa"/>
            <w:shd w:val="clear" w:color="auto" w:fill="auto"/>
          </w:tcPr>
          <w:p w14:paraId="3E2CAFD8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5362D799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11F5E92B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8037B7" w14:paraId="2C3572B2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476249D5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) IMMOBILIZZAZIONI IMMATERIALI </w:t>
            </w:r>
          </w:p>
        </w:tc>
        <w:tc>
          <w:tcPr>
            <w:tcW w:w="1441" w:type="dxa"/>
            <w:shd w:val="clear" w:color="auto" w:fill="auto"/>
          </w:tcPr>
          <w:p w14:paraId="20B739F6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30375415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55A1689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1E" w:rsidRPr="008037B7" w14:paraId="16A8E784" w14:textId="77777777" w:rsidTr="006A7A2A">
        <w:trPr>
          <w:trHeight w:val="225"/>
        </w:trPr>
        <w:tc>
          <w:tcPr>
            <w:tcW w:w="5847" w:type="dxa"/>
            <w:shd w:val="clear" w:color="auto" w:fill="auto"/>
            <w:hideMark/>
          </w:tcPr>
          <w:p w14:paraId="197DDF59" w14:textId="77777777" w:rsidR="0072771E" w:rsidRPr="008037B7" w:rsidRDefault="005E0923" w:rsidP="008F3C2D">
            <w:pPr>
              <w:pStyle w:val="Titolo61"/>
              <w:tabs>
                <w:tab w:val="left" w:pos="741"/>
              </w:tabs>
              <w:ind w:left="426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Acquisizione di Programmi Informatici finalizzati all’adozione di Tecnologie dell’Informazione e Comunicazione (PLC), al Commercio Elettronico (E-COMMERCE).</w:t>
            </w:r>
          </w:p>
        </w:tc>
        <w:tc>
          <w:tcPr>
            <w:tcW w:w="1441" w:type="dxa"/>
            <w:shd w:val="clear" w:color="auto" w:fill="auto"/>
            <w:hideMark/>
          </w:tcPr>
          <w:p w14:paraId="0CEE1427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487E633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0C96F7B1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2771E" w:rsidRPr="008037B7" w14:paraId="431672CC" w14:textId="77777777" w:rsidTr="006A7A2A">
        <w:trPr>
          <w:trHeight w:val="255"/>
        </w:trPr>
        <w:tc>
          <w:tcPr>
            <w:tcW w:w="5847" w:type="dxa"/>
            <w:shd w:val="clear" w:color="auto" w:fill="auto"/>
            <w:hideMark/>
          </w:tcPr>
          <w:p w14:paraId="68C67EDA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tale d)</w:t>
            </w: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OBILIZZAZIONI IMMATERIALI</w:t>
            </w:r>
          </w:p>
        </w:tc>
        <w:tc>
          <w:tcPr>
            <w:tcW w:w="1441" w:type="dxa"/>
            <w:shd w:val="clear" w:color="auto" w:fill="auto"/>
          </w:tcPr>
          <w:p w14:paraId="21FD717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2F7079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9EB4DDA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04F00B60" w14:textId="77777777" w:rsidTr="006A7A2A">
        <w:trPr>
          <w:trHeight w:val="255"/>
        </w:trPr>
        <w:tc>
          <w:tcPr>
            <w:tcW w:w="5847" w:type="dxa"/>
            <w:shd w:val="clear" w:color="auto" w:fill="auto"/>
            <w:hideMark/>
          </w:tcPr>
          <w:p w14:paraId="4F3EC45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35FF1B57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6C8BB5D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14:paraId="2DC8A1B3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71E" w:rsidRPr="008037B7" w14:paraId="06C1609C" w14:textId="77777777" w:rsidTr="006A7A2A">
        <w:trPr>
          <w:trHeight w:val="255"/>
        </w:trPr>
        <w:tc>
          <w:tcPr>
            <w:tcW w:w="5847" w:type="dxa"/>
            <w:shd w:val="clear" w:color="auto" w:fill="auto"/>
            <w:hideMark/>
          </w:tcPr>
          <w:p w14:paraId="07F10FF6" w14:textId="77777777" w:rsidR="0072771E" w:rsidRPr="008037B7" w:rsidRDefault="005E0923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tale PIANO DEGLI INVESTIMENTI PRODUTTIVI (a+b+c+d)</w:t>
            </w:r>
          </w:p>
        </w:tc>
        <w:tc>
          <w:tcPr>
            <w:tcW w:w="1441" w:type="dxa"/>
            <w:shd w:val="clear" w:color="auto" w:fill="auto"/>
          </w:tcPr>
          <w:p w14:paraId="45FDF8AE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3B39FA69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A4867C2" w14:textId="77777777" w:rsidR="0072771E" w:rsidRPr="008037B7" w:rsidRDefault="0072771E" w:rsidP="0072771E">
            <w:pPr>
              <w:pStyle w:val="Titolo61"/>
              <w:tabs>
                <w:tab w:val="left" w:pos="7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43A40010" w14:textId="77777777" w:rsidR="00B515F8" w:rsidRPr="008037B7" w:rsidRDefault="005E0923" w:rsidP="00763665">
      <w:pPr>
        <w:autoSpaceDE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  <w:sz w:val="22"/>
          <w:szCs w:val="22"/>
        </w:rPr>
        <w:t>Specificare quali degli investimenti/interventi sopra descritti si riferiscono ai criteri di selezione/priorità di cui alle disposizioni attuative (Tabelle A e A1)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414"/>
        <w:gridCol w:w="3235"/>
      </w:tblGrid>
      <w:tr w:rsidR="00805A62" w:rsidRPr="008037B7" w14:paraId="160FAF65" w14:textId="77777777" w:rsidTr="00774AF5">
        <w:tc>
          <w:tcPr>
            <w:tcW w:w="1609" w:type="pct"/>
            <w:shd w:val="clear" w:color="auto" w:fill="D0CECE"/>
            <w:vAlign w:val="center"/>
          </w:tcPr>
          <w:p w14:paraId="05A332EB" w14:textId="77777777" w:rsidR="00805A62" w:rsidRPr="008037B7" w:rsidRDefault="005E0923" w:rsidP="005E646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CRITERIO DI SELEZIONE/PRIORITA’</w:t>
            </w:r>
          </w:p>
        </w:tc>
        <w:tc>
          <w:tcPr>
            <w:tcW w:w="1741" w:type="pct"/>
            <w:shd w:val="clear" w:color="auto" w:fill="D0CECE"/>
            <w:vAlign w:val="center"/>
          </w:tcPr>
          <w:p w14:paraId="60E51153" w14:textId="77777777" w:rsidR="00805A62" w:rsidRPr="008037B7" w:rsidRDefault="005E0923" w:rsidP="005E6462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DESCRIZIONE INVESTIMENTO/INTERVENTO</w:t>
            </w:r>
          </w:p>
        </w:tc>
        <w:tc>
          <w:tcPr>
            <w:tcW w:w="1650" w:type="pct"/>
            <w:shd w:val="clear" w:color="auto" w:fill="D0CECE"/>
            <w:vAlign w:val="center"/>
          </w:tcPr>
          <w:p w14:paraId="4ED68095" w14:textId="77777777" w:rsidR="00805A62" w:rsidRPr="008037B7" w:rsidRDefault="005E0923" w:rsidP="005E646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IMPORTO</w:t>
            </w:r>
          </w:p>
        </w:tc>
      </w:tr>
      <w:tr w:rsidR="00805A62" w:rsidRPr="008037B7" w14:paraId="6B101A2D" w14:textId="77777777" w:rsidTr="006A7A2A">
        <w:tc>
          <w:tcPr>
            <w:tcW w:w="1609" w:type="pct"/>
            <w:shd w:val="clear" w:color="auto" w:fill="auto"/>
          </w:tcPr>
          <w:p w14:paraId="72C8724E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0ED61885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4677554C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805A62" w:rsidRPr="008037B7" w14:paraId="4913E571" w14:textId="77777777" w:rsidTr="006A7A2A">
        <w:tc>
          <w:tcPr>
            <w:tcW w:w="1609" w:type="pct"/>
            <w:shd w:val="clear" w:color="auto" w:fill="auto"/>
          </w:tcPr>
          <w:p w14:paraId="63C91AD2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3516C87A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4615B029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805A62" w:rsidRPr="008037B7" w14:paraId="6E3F886D" w14:textId="77777777" w:rsidTr="006A7A2A">
        <w:tc>
          <w:tcPr>
            <w:tcW w:w="1609" w:type="pct"/>
            <w:shd w:val="clear" w:color="auto" w:fill="auto"/>
          </w:tcPr>
          <w:p w14:paraId="1B560402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4DE4800A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5210EC21" w14:textId="77777777" w:rsidR="00805A62" w:rsidRPr="008037B7" w:rsidRDefault="00805A62" w:rsidP="004F45BB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1661A0A8" w14:textId="77777777" w:rsidR="006078E6" w:rsidRPr="008037B7" w:rsidRDefault="006078E6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5D059A" w14:textId="77777777" w:rsidR="006078E6" w:rsidRPr="008037B7" w:rsidRDefault="006078E6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DACC41B" w14:textId="77777777" w:rsidR="006078E6" w:rsidRPr="008037B7" w:rsidRDefault="006078E6" w:rsidP="00C57F59">
      <w:pPr>
        <w:autoSpaceDE w:val="0"/>
        <w:spacing w:before="240" w:after="120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</w:rPr>
        <w:t xml:space="preserve">Nel caso in cui si prevede di acquistare macchinari e/o attrezzature si rende necessario compilare </w:t>
      </w:r>
      <w:r w:rsidR="00C57F59" w:rsidRPr="008037B7">
        <w:rPr>
          <w:rFonts w:asciiTheme="minorHAnsi" w:hAnsiTheme="minorHAnsi" w:cstheme="minorHAnsi"/>
          <w:b/>
        </w:rPr>
        <w:t>la tabella</w:t>
      </w:r>
      <w:r w:rsidR="00C57F59" w:rsidRPr="008037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F59" w:rsidRPr="008037B7">
        <w:rPr>
          <w:rFonts w:asciiTheme="minorHAnsi" w:hAnsiTheme="minorHAnsi" w:cstheme="minorHAnsi"/>
          <w:b/>
        </w:rPr>
        <w:t>sottostante</w:t>
      </w:r>
    </w:p>
    <w:tbl>
      <w:tblPr>
        <w:tblpPr w:leftFromText="141" w:rightFromText="141" w:vertAnchor="page" w:horzAnchor="margin" w:tblpX="-578" w:tblpY="2026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445"/>
        <w:gridCol w:w="1286"/>
        <w:gridCol w:w="1040"/>
        <w:gridCol w:w="680"/>
        <w:gridCol w:w="910"/>
        <w:gridCol w:w="1254"/>
        <w:gridCol w:w="1490"/>
      </w:tblGrid>
      <w:tr w:rsidR="00F113DD" w:rsidRPr="008037B7" w14:paraId="450964AE" w14:textId="77777777" w:rsidTr="00C57F59">
        <w:trPr>
          <w:trHeight w:val="746"/>
          <w:tblHeader/>
        </w:trPr>
        <w:tc>
          <w:tcPr>
            <w:tcW w:w="1105" w:type="pct"/>
            <w:shd w:val="clear" w:color="auto" w:fill="B8CCE4" w:themeFill="accent1" w:themeFillTint="66"/>
            <w:vAlign w:val="center"/>
            <w:hideMark/>
          </w:tcPr>
          <w:p w14:paraId="07EC0D83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Voce di spesa</w:t>
            </w:r>
          </w:p>
        </w:tc>
        <w:tc>
          <w:tcPr>
            <w:tcW w:w="718" w:type="pct"/>
            <w:shd w:val="clear" w:color="auto" w:fill="B8CCE4" w:themeFill="accent1" w:themeFillTint="66"/>
            <w:vAlign w:val="center"/>
          </w:tcPr>
          <w:p w14:paraId="05CF1BEE" w14:textId="77777777" w:rsidR="00F113DD" w:rsidRPr="008037B7" w:rsidRDefault="00F113DD" w:rsidP="006078E6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Numero ID.</w:t>
            </w:r>
            <w:r w:rsidR="006078E6"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 </w:t>
            </w: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del bene</w:t>
            </w:r>
          </w:p>
        </w:tc>
        <w:tc>
          <w:tcPr>
            <w:tcW w:w="641" w:type="pct"/>
            <w:shd w:val="clear" w:color="auto" w:fill="B8CCE4" w:themeFill="accent1" w:themeFillTint="66"/>
            <w:vAlign w:val="center"/>
          </w:tcPr>
          <w:p w14:paraId="756F3BEB" w14:textId="77777777" w:rsidR="00F113DD" w:rsidRPr="008037B7" w:rsidRDefault="00F113DD" w:rsidP="00F113DD">
            <w:pPr>
              <w:pStyle w:val="Titolo61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Descrizione ben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14:paraId="475AAAFE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Spesa </w:t>
            </w:r>
          </w:p>
          <w:p w14:paraId="7C5EBF97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esclusa IVA</w:t>
            </w:r>
          </w:p>
        </w:tc>
        <w:tc>
          <w:tcPr>
            <w:tcW w:w="321" w:type="pct"/>
            <w:shd w:val="clear" w:color="auto" w:fill="B8CCE4" w:themeFill="accent1" w:themeFillTint="66"/>
          </w:tcPr>
          <w:p w14:paraId="59E90495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5B61A45D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IVA</w:t>
            </w:r>
          </w:p>
        </w:tc>
        <w:tc>
          <w:tcPr>
            <w:tcW w:w="430" w:type="pct"/>
            <w:shd w:val="clear" w:color="auto" w:fill="B8CCE4" w:themeFill="accent1" w:themeFillTint="66"/>
          </w:tcPr>
          <w:p w14:paraId="4BEB74A0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22E60D19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Spesa totale</w:t>
            </w:r>
          </w:p>
        </w:tc>
        <w:tc>
          <w:tcPr>
            <w:tcW w:w="591" w:type="pct"/>
            <w:shd w:val="clear" w:color="auto" w:fill="B8CCE4" w:themeFill="accent1" w:themeFillTint="66"/>
          </w:tcPr>
          <w:p w14:paraId="6E912BEE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Bene brevettato </w:t>
            </w:r>
          </w:p>
        </w:tc>
        <w:tc>
          <w:tcPr>
            <w:tcW w:w="703" w:type="pct"/>
            <w:shd w:val="clear" w:color="auto" w:fill="B8CCE4" w:themeFill="accent1" w:themeFillTint="66"/>
          </w:tcPr>
          <w:p w14:paraId="524F3DF9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Investimento con effetti ambientali positivi </w:t>
            </w:r>
          </w:p>
        </w:tc>
      </w:tr>
      <w:tr w:rsidR="00F113DD" w:rsidRPr="008037B7" w14:paraId="07349318" w14:textId="77777777" w:rsidTr="00C57F59">
        <w:trPr>
          <w:trHeight w:val="238"/>
        </w:trPr>
        <w:tc>
          <w:tcPr>
            <w:tcW w:w="1105" w:type="pct"/>
            <w:vMerge w:val="restart"/>
            <w:shd w:val="clear" w:color="auto" w:fill="FFFFFF" w:themeFill="background1"/>
          </w:tcPr>
          <w:p w14:paraId="14683E48" w14:textId="77777777" w:rsidR="00F113DD" w:rsidRPr="008037B7" w:rsidRDefault="00F113DD" w:rsidP="00C57F5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7E2A062D" w14:textId="77777777" w:rsidR="00693B34" w:rsidRPr="008037B7" w:rsidRDefault="00693B34" w:rsidP="00C57F5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2D3BEB21" w14:textId="77777777" w:rsidR="00693B34" w:rsidRPr="008037B7" w:rsidRDefault="00693B34" w:rsidP="00C57F5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6EB81159" w14:textId="77777777" w:rsidR="00F113DD" w:rsidRPr="008037B7" w:rsidRDefault="00F113DD" w:rsidP="00F113D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7B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cquisto macchinari e attrezzature</w:t>
            </w:r>
          </w:p>
        </w:tc>
        <w:tc>
          <w:tcPr>
            <w:tcW w:w="718" w:type="pct"/>
            <w:shd w:val="clear" w:color="auto" w:fill="FFFFFF" w:themeFill="background1"/>
          </w:tcPr>
          <w:p w14:paraId="267E84A9" w14:textId="77777777" w:rsidR="00F113DD" w:rsidRPr="008037B7" w:rsidRDefault="00F113DD" w:rsidP="00F113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B40EA6" w14:textId="77777777" w:rsidR="00F113DD" w:rsidRPr="008037B7" w:rsidRDefault="00F113DD" w:rsidP="00F113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A2EC8B" w14:textId="77777777" w:rsidR="00F113DD" w:rsidRPr="008037B7" w:rsidRDefault="00F113DD" w:rsidP="00F11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7B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1" w:type="pct"/>
            <w:shd w:val="clear" w:color="auto" w:fill="FFFFFF" w:themeFill="background1"/>
          </w:tcPr>
          <w:p w14:paraId="51595C19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14:paraId="6C2F0F7C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6471F12B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14:paraId="023DF8D5" w14:textId="77777777" w:rsidR="00F113DD" w:rsidRPr="008037B7" w:rsidRDefault="00F113DD" w:rsidP="00F113D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1E7FC0AC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F504B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81481" w14:textId="77777777" w:rsidR="00F113DD" w:rsidRPr="008037B7" w:rsidRDefault="0005620A" w:rsidP="00F113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459555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638768BC" w14:textId="77777777" w:rsidR="006078E6" w:rsidRPr="008037B7" w:rsidRDefault="0005620A" w:rsidP="00F113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4872873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" w:type="pct"/>
            <w:shd w:val="clear" w:color="auto" w:fill="FFFFFF" w:themeFill="background1"/>
          </w:tcPr>
          <w:p w14:paraId="5CC9E643" w14:textId="77777777" w:rsidR="00F113DD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6144497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48937CBE" w14:textId="77777777" w:rsidR="00F113DD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3716421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5D256E25" w14:textId="77777777" w:rsidR="00F113DD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8411725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7FFF7B92" w14:textId="77777777" w:rsidR="00F113DD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4935820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qualità dell’aria</w:t>
            </w:r>
          </w:p>
        </w:tc>
      </w:tr>
      <w:tr w:rsidR="00693B34" w:rsidRPr="008037B7" w14:paraId="37BC603A" w14:textId="77777777" w:rsidTr="00C57F59">
        <w:trPr>
          <w:trHeight w:val="238"/>
        </w:trPr>
        <w:tc>
          <w:tcPr>
            <w:tcW w:w="1105" w:type="pct"/>
            <w:vMerge/>
            <w:shd w:val="clear" w:color="auto" w:fill="FFFFFF" w:themeFill="background1"/>
          </w:tcPr>
          <w:p w14:paraId="06FBA75C" w14:textId="77777777" w:rsidR="00693B34" w:rsidRPr="008037B7" w:rsidRDefault="00693B34" w:rsidP="00693B3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7F502B44" w14:textId="77777777" w:rsidR="00693B34" w:rsidRPr="008037B7" w:rsidRDefault="00693B34" w:rsidP="00693B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98CE68" w14:textId="77777777" w:rsidR="00693B34" w:rsidRPr="008037B7" w:rsidRDefault="00693B34" w:rsidP="00693B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334B9E" w14:textId="77777777" w:rsidR="00693B34" w:rsidRPr="008037B7" w:rsidRDefault="00693B34" w:rsidP="00693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7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FFFFFF" w:themeFill="background1"/>
          </w:tcPr>
          <w:p w14:paraId="30E8AC17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14:paraId="691EB0F7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5977DFED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14:paraId="66D66C06" w14:textId="77777777" w:rsidR="00693B34" w:rsidRPr="008037B7" w:rsidRDefault="00693B34" w:rsidP="00693B3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4AFB15B8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D1122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6FE4C" w14:textId="77777777" w:rsidR="00693B34" w:rsidRPr="008037B7" w:rsidRDefault="0005620A" w:rsidP="00693B3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6436511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4156853F" w14:textId="77777777" w:rsidR="00693B34" w:rsidRPr="008037B7" w:rsidRDefault="0005620A" w:rsidP="00693B3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296137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" w:type="pct"/>
            <w:shd w:val="clear" w:color="auto" w:fill="FFFFFF" w:themeFill="background1"/>
          </w:tcPr>
          <w:p w14:paraId="2F42A159" w14:textId="77777777" w:rsidR="00693B34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9901497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2A34968B" w14:textId="77777777" w:rsidR="00693B34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021558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3E8029B7" w14:textId="77777777" w:rsidR="00693B34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531405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55CD1570" w14:textId="77777777" w:rsidR="00693B34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0837638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qualità dell’aria</w:t>
            </w:r>
          </w:p>
        </w:tc>
      </w:tr>
      <w:tr w:rsidR="00693B34" w:rsidRPr="008037B7" w14:paraId="100A9E05" w14:textId="77777777" w:rsidTr="00C57F59">
        <w:trPr>
          <w:trHeight w:val="238"/>
        </w:trPr>
        <w:tc>
          <w:tcPr>
            <w:tcW w:w="1105" w:type="pct"/>
            <w:vMerge/>
            <w:shd w:val="clear" w:color="auto" w:fill="FFFFFF" w:themeFill="background1"/>
          </w:tcPr>
          <w:p w14:paraId="50C4522F" w14:textId="77777777" w:rsidR="00693B34" w:rsidRPr="008037B7" w:rsidRDefault="00693B34" w:rsidP="00693B3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1691A8FF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6D0D02E5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2734F73D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3</w:t>
            </w:r>
          </w:p>
        </w:tc>
        <w:tc>
          <w:tcPr>
            <w:tcW w:w="641" w:type="pct"/>
            <w:shd w:val="clear" w:color="auto" w:fill="FFFFFF" w:themeFill="background1"/>
          </w:tcPr>
          <w:p w14:paraId="35FDB64D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14:paraId="61478B53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10B8E9D0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14:paraId="20EE914E" w14:textId="77777777" w:rsidR="00693B34" w:rsidRPr="008037B7" w:rsidRDefault="00693B34" w:rsidP="00693B34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7B490E69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BAD160" w14:textId="77777777" w:rsidR="00693B34" w:rsidRPr="008037B7" w:rsidRDefault="00693B34" w:rsidP="00693B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F13D5" w14:textId="77777777" w:rsidR="00693B34" w:rsidRPr="008037B7" w:rsidRDefault="0005620A" w:rsidP="00693B3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074186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05A8C8EB" w14:textId="77777777" w:rsidR="00693B34" w:rsidRPr="008037B7" w:rsidRDefault="0005620A" w:rsidP="00693B34">
            <w:pPr>
              <w:pStyle w:val="Titolo61"/>
              <w:tabs>
                <w:tab w:val="left" w:pos="741"/>
              </w:tabs>
              <w:spacing w:before="0"/>
              <w:ind w:left="0" w:hanging="4"/>
              <w:rPr>
                <w:rFonts w:ascii="Arial" w:eastAsia="MS Gothic" w:hAnsi="Arial" w:cs="Arial"/>
                <w:i w:val="0"/>
                <w:sz w:val="18"/>
                <w:szCs w:val="18"/>
                <w:lang w:val="it-IT" w:eastAsia="ko-KR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  <w:lang w:val="it-IT"/>
                </w:rPr>
                <w:id w:val="1788701228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no</w:t>
            </w:r>
          </w:p>
        </w:tc>
        <w:tc>
          <w:tcPr>
            <w:tcW w:w="703" w:type="pct"/>
            <w:shd w:val="clear" w:color="auto" w:fill="FFFFFF" w:themeFill="background1"/>
          </w:tcPr>
          <w:p w14:paraId="3730A07C" w14:textId="77777777" w:rsidR="00693B34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3643015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5F8988F7" w14:textId="77777777" w:rsidR="00693B34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0999872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3A58565B" w14:textId="77777777" w:rsidR="00693B34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8778579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69F5A6BD" w14:textId="77777777" w:rsidR="00693B34" w:rsidRPr="008037B7" w:rsidRDefault="0005620A" w:rsidP="002E361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</w:rPr>
                <w:id w:val="381215731"/>
              </w:sdtPr>
              <w:sdtEndPr/>
              <w:sdtContent>
                <w:r w:rsidR="00693B34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  <w:i w:val="0"/>
                <w:sz w:val="18"/>
                <w:szCs w:val="18"/>
              </w:rPr>
              <w:t xml:space="preserve"> qualità dell’aria</w:t>
            </w:r>
          </w:p>
        </w:tc>
      </w:tr>
      <w:tr w:rsidR="00F113DD" w:rsidRPr="008037B7" w14:paraId="73A22B94" w14:textId="77777777" w:rsidTr="00C57F59">
        <w:trPr>
          <w:trHeight w:val="238"/>
        </w:trPr>
        <w:tc>
          <w:tcPr>
            <w:tcW w:w="1105" w:type="pct"/>
            <w:vMerge/>
            <w:shd w:val="clear" w:color="auto" w:fill="FFFFFF" w:themeFill="background1"/>
          </w:tcPr>
          <w:p w14:paraId="025CD4E0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hanging="100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718" w:type="pct"/>
            <w:shd w:val="clear" w:color="auto" w:fill="auto"/>
          </w:tcPr>
          <w:p w14:paraId="3E5F4B8C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68E22036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45FAAD1B" w14:textId="77777777" w:rsidR="00F113DD" w:rsidRPr="008037B7" w:rsidRDefault="00693B34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…</w:t>
            </w:r>
          </w:p>
        </w:tc>
        <w:tc>
          <w:tcPr>
            <w:tcW w:w="641" w:type="pct"/>
            <w:shd w:val="clear" w:color="auto" w:fill="auto"/>
          </w:tcPr>
          <w:p w14:paraId="3CCFB774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91" w:type="pct"/>
          </w:tcPr>
          <w:p w14:paraId="07BDC465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21" w:type="pct"/>
          </w:tcPr>
          <w:p w14:paraId="162415B5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30" w:type="pct"/>
          </w:tcPr>
          <w:p w14:paraId="01619162" w14:textId="77777777" w:rsidR="00F113DD" w:rsidRPr="008037B7" w:rsidRDefault="00F113DD" w:rsidP="00F113D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591" w:type="pct"/>
          </w:tcPr>
          <w:p w14:paraId="1712FACD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C45AB" w14:textId="77777777" w:rsidR="00F113DD" w:rsidRPr="008037B7" w:rsidRDefault="00F113DD" w:rsidP="00F11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98322" w14:textId="77777777" w:rsidR="00F113DD" w:rsidRPr="008037B7" w:rsidRDefault="0005620A" w:rsidP="00F113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979256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37A86E98" w14:textId="77777777" w:rsidR="00F113DD" w:rsidRPr="008037B7" w:rsidRDefault="0005620A" w:rsidP="00F113DD">
            <w:pPr>
              <w:pStyle w:val="Titolo61"/>
              <w:tabs>
                <w:tab w:val="left" w:pos="741"/>
              </w:tabs>
              <w:spacing w:before="0"/>
              <w:ind w:left="0" w:hanging="4"/>
              <w:rPr>
                <w:rFonts w:ascii="Arial" w:eastAsia="MS Gothic" w:hAnsi="Arial" w:cs="Arial"/>
                <w:i w:val="0"/>
                <w:sz w:val="18"/>
                <w:szCs w:val="18"/>
                <w:lang w:val="it-IT" w:eastAsia="ko-KR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  <w:lang w:val="it-IT"/>
                </w:rPr>
                <w:id w:val="-1765914081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no</w:t>
            </w:r>
          </w:p>
        </w:tc>
        <w:tc>
          <w:tcPr>
            <w:tcW w:w="703" w:type="pct"/>
          </w:tcPr>
          <w:p w14:paraId="53A77C62" w14:textId="77777777" w:rsidR="00F113DD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7523773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biodiversità</w:t>
            </w:r>
          </w:p>
          <w:p w14:paraId="5B5B9A29" w14:textId="77777777" w:rsidR="00F113DD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470924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qualità dei suoli</w:t>
            </w:r>
          </w:p>
          <w:p w14:paraId="6435F993" w14:textId="77777777" w:rsidR="00F113DD" w:rsidRPr="008037B7" w:rsidRDefault="0005620A" w:rsidP="002E36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2391899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sz w:val="18"/>
                <w:szCs w:val="18"/>
              </w:rPr>
              <w:t xml:space="preserve"> risorse idriche</w:t>
            </w:r>
          </w:p>
          <w:p w14:paraId="05B45EB6" w14:textId="77777777" w:rsidR="00F113DD" w:rsidRPr="008037B7" w:rsidRDefault="0005620A" w:rsidP="002E361D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</w:rPr>
                <w:id w:val="-538352663"/>
              </w:sdtPr>
              <w:sdtEndPr/>
              <w:sdtContent>
                <w:r w:rsidR="00F113DD" w:rsidRPr="008037B7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113DD" w:rsidRPr="008037B7">
              <w:rPr>
                <w:rFonts w:ascii="Arial" w:hAnsi="Arial" w:cs="Arial"/>
                <w:i w:val="0"/>
                <w:sz w:val="18"/>
                <w:szCs w:val="18"/>
              </w:rPr>
              <w:t xml:space="preserve"> qualità dell’aria</w:t>
            </w:r>
          </w:p>
        </w:tc>
      </w:tr>
    </w:tbl>
    <w:p w14:paraId="2F6EC733" w14:textId="77777777" w:rsidR="00693B34" w:rsidRPr="008037B7" w:rsidRDefault="00693B34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DCC1E0" w14:textId="77777777" w:rsidR="00693B34" w:rsidRPr="008037B7" w:rsidRDefault="00693B34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B0679C0" w14:textId="77777777" w:rsidR="00693B34" w:rsidRPr="008037B7" w:rsidRDefault="00693B34" w:rsidP="00693B34">
      <w:pPr>
        <w:spacing w:before="120" w:after="120"/>
        <w:rPr>
          <w:rFonts w:ascii="Arial" w:hAnsi="Arial" w:cs="Arial"/>
          <w:u w:val="single"/>
        </w:rPr>
      </w:pPr>
      <w:r w:rsidRPr="008037B7">
        <w:rPr>
          <w:rFonts w:ascii="Arial" w:hAnsi="Arial" w:cs="Arial"/>
          <w:u w:val="single"/>
        </w:rPr>
        <w:t>N.B. Ripetere la tabella per ciascuna attrezzatura e/o macchinario oggetto di investimento</w:t>
      </w:r>
    </w:p>
    <w:p w14:paraId="4279B09D" w14:textId="77777777" w:rsidR="00693B34" w:rsidRPr="008037B7" w:rsidRDefault="00693B34" w:rsidP="00693B34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  <w:r w:rsidRPr="008037B7">
        <w:rPr>
          <w:rFonts w:ascii="Arial" w:hAnsi="Arial" w:cs="Arial"/>
          <w:sz w:val="20"/>
          <w:szCs w:val="20"/>
        </w:rPr>
        <w:t>Bene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3"/>
        <w:gridCol w:w="626"/>
        <w:gridCol w:w="1017"/>
        <w:gridCol w:w="1433"/>
        <w:gridCol w:w="2667"/>
        <w:gridCol w:w="2242"/>
      </w:tblGrid>
      <w:tr w:rsidR="00693B34" w:rsidRPr="008037B7" w14:paraId="6ADBB046" w14:textId="77777777" w:rsidTr="00F40D41">
        <w:tc>
          <w:tcPr>
            <w:tcW w:w="1643" w:type="dxa"/>
          </w:tcPr>
          <w:p w14:paraId="5179463C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Descrizione</w:t>
            </w:r>
          </w:p>
        </w:tc>
        <w:tc>
          <w:tcPr>
            <w:tcW w:w="7985" w:type="dxa"/>
            <w:gridSpan w:val="5"/>
          </w:tcPr>
          <w:p w14:paraId="3488456A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4DCC2BF8" w14:textId="77777777" w:rsidTr="00F40D41">
        <w:tc>
          <w:tcPr>
            <w:tcW w:w="1643" w:type="dxa"/>
          </w:tcPr>
          <w:p w14:paraId="09065330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Importo (IVA esclusa)</w:t>
            </w:r>
          </w:p>
        </w:tc>
        <w:tc>
          <w:tcPr>
            <w:tcW w:w="3076" w:type="dxa"/>
            <w:gridSpan w:val="3"/>
          </w:tcPr>
          <w:p w14:paraId="52B1FF53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€</w:t>
            </w:r>
          </w:p>
        </w:tc>
        <w:tc>
          <w:tcPr>
            <w:tcW w:w="4909" w:type="dxa"/>
            <w:gridSpan w:val="2"/>
          </w:tcPr>
          <w:p w14:paraId="119CF769" w14:textId="77777777" w:rsidR="00693B34" w:rsidRPr="008037B7" w:rsidRDefault="00693B34" w:rsidP="00F40D41">
            <w:pPr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% su totale investimenti</w:t>
            </w:r>
          </w:p>
        </w:tc>
      </w:tr>
      <w:tr w:rsidR="00693B34" w:rsidRPr="008037B7" w14:paraId="4F2DD8BF" w14:textId="77777777" w:rsidTr="00F40D41">
        <w:tc>
          <w:tcPr>
            <w:tcW w:w="9628" w:type="dxa"/>
            <w:gridSpan w:val="6"/>
            <w:shd w:val="clear" w:color="auto" w:fill="F2F2F2" w:themeFill="background1" w:themeFillShade="F2"/>
          </w:tcPr>
          <w:p w14:paraId="2CBFA51B" w14:textId="77777777" w:rsidR="00693B34" w:rsidRPr="008037B7" w:rsidRDefault="00693B34" w:rsidP="00F40D41">
            <w:pPr>
              <w:jc w:val="center"/>
              <w:rPr>
                <w:rFonts w:ascii="Arial" w:hAnsi="Arial" w:cs="Arial"/>
                <w:b/>
              </w:rPr>
            </w:pPr>
            <w:r w:rsidRPr="008037B7">
              <w:rPr>
                <w:rFonts w:ascii="Arial" w:hAnsi="Arial" w:cs="Arial"/>
                <w:b/>
              </w:rPr>
              <w:t>Dichiarazioni in merito all’ammissibilità della spesa</w:t>
            </w:r>
          </w:p>
        </w:tc>
      </w:tr>
      <w:tr w:rsidR="00693B34" w:rsidRPr="008037B7" w14:paraId="6836E2C7" w14:textId="77777777" w:rsidTr="00F40D41">
        <w:tc>
          <w:tcPr>
            <w:tcW w:w="9628" w:type="dxa"/>
            <w:gridSpan w:val="6"/>
          </w:tcPr>
          <w:p w14:paraId="2CE0EC5B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il costo proposto per il bene non comprende costi di installazione e messa in funzione né contributi in natura</w:t>
            </w:r>
          </w:p>
          <w:p w14:paraId="4BD83826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il bene non è destinato alla mera sostituzione di macchinari e attrezzature già presenti in azienda</w:t>
            </w:r>
            <w:r w:rsidRPr="008037B7">
              <w:rPr>
                <w:rStyle w:val="Rimandonotaapidipagina"/>
                <w:rFonts w:ascii="Arial" w:hAnsi="Arial" w:cs="Arial"/>
              </w:rPr>
              <w:footnoteReference w:id="1"/>
            </w:r>
          </w:p>
          <w:p w14:paraId="40EEE285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il bene non ha già usufruito di finanziamenti pubblici</w:t>
            </w:r>
          </w:p>
          <w:p w14:paraId="2774E48E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si conferma che il bene è finanziabile nell’ambito del PSR con riferimento alle norme in materia di demarcazione</w:t>
            </w:r>
          </w:p>
          <w:p w14:paraId="4A70E610" w14:textId="77777777" w:rsidR="00693B34" w:rsidRPr="008037B7" w:rsidRDefault="00693B34" w:rsidP="00F40D41">
            <w:pPr>
              <w:ind w:left="306" w:hanging="306"/>
              <w:jc w:val="both"/>
              <w:rPr>
                <w:rFonts w:ascii="Arial" w:hAnsi="Arial" w:cs="Arial"/>
              </w:rPr>
            </w:pPr>
            <w:r w:rsidRPr="008037B7">
              <w:rPr>
                <w:rFonts w:ascii="MS Gothic" w:eastAsia="MS Gothic" w:hAnsi="MS Gothic" w:cs="Arial" w:hint="eastAsia"/>
              </w:rPr>
              <w:t>☐</w:t>
            </w:r>
            <w:r w:rsidRPr="008037B7">
              <w:rPr>
                <w:rFonts w:ascii="Arial" w:hAnsi="Arial" w:cs="Arial"/>
              </w:rPr>
              <w:t xml:space="preserve">  si conferma che la spesa per il bene non è già stata sostenuta alla data di presentazione della domanda</w:t>
            </w:r>
          </w:p>
        </w:tc>
      </w:tr>
      <w:tr w:rsidR="00693B34" w:rsidRPr="008037B7" w14:paraId="4AD9F529" w14:textId="77777777" w:rsidTr="00F40D41">
        <w:tc>
          <w:tcPr>
            <w:tcW w:w="9628" w:type="dxa"/>
            <w:gridSpan w:val="6"/>
            <w:shd w:val="clear" w:color="auto" w:fill="F2F2F2" w:themeFill="background1" w:themeFillShade="F2"/>
          </w:tcPr>
          <w:p w14:paraId="1CA6ECDF" w14:textId="77777777" w:rsidR="00693B34" w:rsidRPr="008037B7" w:rsidRDefault="00693B34" w:rsidP="00F40D41">
            <w:pPr>
              <w:jc w:val="center"/>
              <w:rPr>
                <w:rFonts w:ascii="Arial" w:hAnsi="Arial" w:cs="Arial"/>
                <w:b/>
              </w:rPr>
            </w:pPr>
            <w:r w:rsidRPr="008037B7">
              <w:rPr>
                <w:rFonts w:ascii="Arial" w:hAnsi="Arial" w:cs="Arial"/>
                <w:b/>
              </w:rPr>
              <w:t>Condizioni di ammissibilità specifiche per i beni usati</w:t>
            </w:r>
          </w:p>
        </w:tc>
      </w:tr>
      <w:tr w:rsidR="00693B34" w:rsidRPr="008037B7" w14:paraId="446B2570" w14:textId="77777777" w:rsidTr="00F40D41">
        <w:tc>
          <w:tcPr>
            <w:tcW w:w="9628" w:type="dxa"/>
            <w:gridSpan w:val="6"/>
          </w:tcPr>
          <w:p w14:paraId="269F110B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3F5DA318" w14:textId="77777777" w:rsidR="00693B34" w:rsidRPr="008037B7" w:rsidRDefault="0005620A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5654572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Bene nuovo di fabbrica</w:t>
            </w:r>
          </w:p>
          <w:p w14:paraId="0646B03B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60E3791C" w14:textId="77777777" w:rsidR="00693B34" w:rsidRPr="008037B7" w:rsidRDefault="0005620A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1877556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Bene usato</w:t>
            </w:r>
          </w:p>
          <w:p w14:paraId="11AA116C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0953850A" w14:textId="77777777" w:rsidTr="00F40D41">
        <w:trPr>
          <w:trHeight w:val="2409"/>
        </w:trPr>
        <w:tc>
          <w:tcPr>
            <w:tcW w:w="9628" w:type="dxa"/>
            <w:gridSpan w:val="6"/>
          </w:tcPr>
          <w:p w14:paraId="5D882548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  <w:r w:rsidRPr="008037B7">
              <w:rPr>
                <w:rFonts w:ascii="Arial" w:hAnsi="Arial" w:cs="Arial"/>
                <w:i/>
              </w:rPr>
              <w:t>Per i beni usati, giustificare il rispetto delle seguenti condizioni di ammissibilità:</w:t>
            </w:r>
          </w:p>
          <w:p w14:paraId="4B0B3510" w14:textId="77777777" w:rsidR="00693B34" w:rsidRPr="008037B7" w:rsidRDefault="00693B34" w:rsidP="00693B34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 xml:space="preserve">che i beni acquistati siano coerenti e funzionali rispetto al raggiungimento degli obiettivi stabiliti nel piano di sviluppo aziendale; </w:t>
            </w:r>
          </w:p>
          <w:p w14:paraId="07FF94F6" w14:textId="77777777" w:rsidR="00693B34" w:rsidRPr="008037B7" w:rsidRDefault="00693B34" w:rsidP="00693B34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che i beni non siano più vecchi di 10 anni e non abbiano beneficiato di un precedente contributo pubblico. La decorrenza dei dieci anni deve essere calcolata dalla data dell’acquisto del bene nuovo di fabbrica;</w:t>
            </w:r>
          </w:p>
          <w:p w14:paraId="7302554A" w14:textId="77777777" w:rsidR="00693B34" w:rsidRPr="008037B7" w:rsidRDefault="00693B34" w:rsidP="00693B34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che l’acquisto sia vantaggioso rispetto all’acquisto di materiale nuovo equivalente e rispetto ai prezzi correnti di mercato;</w:t>
            </w:r>
          </w:p>
          <w:p w14:paraId="3B8EF35D" w14:textId="77777777" w:rsidR="00693B34" w:rsidRPr="008037B7" w:rsidRDefault="00693B34" w:rsidP="00F40D41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che le caratteristiche tecniche del materiale usato siano adeguate alle esigenze dell’operazione e conformi alle norme vigenti.</w:t>
            </w:r>
          </w:p>
          <w:p w14:paraId="761B1DCF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7FDD52CE" w14:textId="77777777" w:rsidTr="00F40D41">
        <w:trPr>
          <w:trHeight w:val="1051"/>
        </w:trPr>
        <w:tc>
          <w:tcPr>
            <w:tcW w:w="9628" w:type="dxa"/>
            <w:gridSpan w:val="6"/>
          </w:tcPr>
          <w:p w14:paraId="64238767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  <w:r w:rsidRPr="008037B7">
              <w:rPr>
                <w:rFonts w:ascii="Arial" w:hAnsi="Arial" w:cs="Arial"/>
                <w:i/>
              </w:rPr>
              <w:t>Solo in caso di acquisto di trattori, indicare la coerenza con i parametri tecnici riportati al par. 7 delle disposizioni attuative. Nel caso in cui non siano rispettati i parametri tecnici, giustificare la scelta sulla base delle caratteristiche fisiche (es. orografia) o produttive dell’azienda agricola.</w:t>
            </w:r>
          </w:p>
          <w:p w14:paraId="420E7227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3F3E260C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4E467911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009F71CC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</w:tc>
      </w:tr>
      <w:tr w:rsidR="00693B34" w:rsidRPr="008037B7" w14:paraId="77506BEE" w14:textId="77777777" w:rsidTr="00F40D41">
        <w:tc>
          <w:tcPr>
            <w:tcW w:w="9628" w:type="dxa"/>
            <w:gridSpan w:val="6"/>
            <w:shd w:val="clear" w:color="auto" w:fill="F2F2F2" w:themeFill="background1" w:themeFillShade="F2"/>
          </w:tcPr>
          <w:p w14:paraId="68BEB5C6" w14:textId="77777777" w:rsidR="00693B34" w:rsidRPr="008037B7" w:rsidRDefault="00693B34" w:rsidP="00F40D41">
            <w:pPr>
              <w:jc w:val="center"/>
              <w:rPr>
                <w:rFonts w:ascii="Arial" w:hAnsi="Arial" w:cs="Arial"/>
                <w:b/>
              </w:rPr>
            </w:pPr>
            <w:r w:rsidRPr="008037B7">
              <w:rPr>
                <w:rFonts w:ascii="Arial" w:hAnsi="Arial" w:cs="Arial"/>
                <w:b/>
              </w:rPr>
              <w:t>Analisi della ragionevolezza dei costi</w:t>
            </w:r>
          </w:p>
        </w:tc>
      </w:tr>
      <w:tr w:rsidR="00693B34" w:rsidRPr="008037B7" w14:paraId="25886085" w14:textId="77777777" w:rsidTr="00F40D41">
        <w:tc>
          <w:tcPr>
            <w:tcW w:w="9628" w:type="dxa"/>
            <w:gridSpan w:val="6"/>
          </w:tcPr>
          <w:p w14:paraId="63498517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  <w:r w:rsidRPr="008037B7">
              <w:rPr>
                <w:rFonts w:ascii="Arial" w:hAnsi="Arial" w:cs="Arial"/>
                <w:i/>
              </w:rPr>
              <w:t>Indicare quale strumento è stato utilizzato per garantire la ragionevolezza dei costi</w:t>
            </w:r>
          </w:p>
          <w:p w14:paraId="1683B879" w14:textId="77777777" w:rsidR="00693B34" w:rsidRPr="008037B7" w:rsidRDefault="00693B34" w:rsidP="00F40D41">
            <w:pPr>
              <w:rPr>
                <w:rFonts w:ascii="Arial" w:hAnsi="Arial" w:cs="Arial"/>
                <w:i/>
              </w:rPr>
            </w:pPr>
          </w:p>
          <w:p w14:paraId="5648A9C3" w14:textId="77777777" w:rsidR="00693B34" w:rsidRPr="008037B7" w:rsidRDefault="0005620A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7919326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 a) Banca dati dell’Informatore Agrario, paragrafo _________</w:t>
            </w:r>
          </w:p>
          <w:p w14:paraId="3CA57355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32466763" w14:textId="77777777" w:rsidR="00693B34" w:rsidRPr="008037B7" w:rsidRDefault="0005620A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6259681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 b) Confronto fra 3 preventivi</w:t>
            </w:r>
          </w:p>
          <w:p w14:paraId="51F8FCD5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  <w:p w14:paraId="5808563D" w14:textId="77777777" w:rsidR="00693B34" w:rsidRPr="008037B7" w:rsidRDefault="0005620A" w:rsidP="00F40D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240640"/>
              </w:sdtPr>
              <w:sdtEndPr/>
              <w:sdtContent>
                <w:r w:rsidR="00693B34" w:rsidRPr="008037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3B34" w:rsidRPr="008037B7">
              <w:rPr>
                <w:rFonts w:ascii="Arial" w:hAnsi="Arial" w:cs="Arial"/>
              </w:rPr>
              <w:t xml:space="preserve">  c) Relazione che illustra l’unicità del bene e l’impossibilità di effettuare un confronto tra preventivi</w:t>
            </w:r>
          </w:p>
          <w:p w14:paraId="52E13A5A" w14:textId="77777777" w:rsidR="00693B34" w:rsidRPr="008037B7" w:rsidRDefault="00693B34" w:rsidP="00F40D41">
            <w:pPr>
              <w:rPr>
                <w:rFonts w:ascii="Arial" w:hAnsi="Arial" w:cs="Arial"/>
              </w:rPr>
            </w:pPr>
          </w:p>
        </w:tc>
      </w:tr>
      <w:tr w:rsidR="00693B34" w:rsidRPr="008037B7" w14:paraId="5787C8BB" w14:textId="77777777" w:rsidTr="00F40D41">
        <w:tc>
          <w:tcPr>
            <w:tcW w:w="9628" w:type="dxa"/>
            <w:gridSpan w:val="6"/>
          </w:tcPr>
          <w:p w14:paraId="7BEB8F47" w14:textId="77777777" w:rsidR="00693B34" w:rsidRPr="008037B7" w:rsidRDefault="00693B34" w:rsidP="00F40D41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Se è stata utilizzata la banca dati dell’Informatore Agrario, illustrare di seguito il costo di riferimento per la voce di spesa:</w:t>
            </w:r>
          </w:p>
          <w:p w14:paraId="16E48324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93B34" w:rsidRPr="008037B7" w14:paraId="395634A1" w14:textId="77777777" w:rsidTr="00F40D41">
        <w:tc>
          <w:tcPr>
            <w:tcW w:w="9628" w:type="dxa"/>
            <w:gridSpan w:val="6"/>
          </w:tcPr>
          <w:p w14:paraId="0F2C80CF" w14:textId="77777777" w:rsidR="00693B34" w:rsidRPr="008037B7" w:rsidRDefault="00693B34" w:rsidP="00693B3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Se sono stati utilizzati i preventivi, compilare la seguente tabella (i preventivi devono essere allegati alla domanda di sostegno):</w:t>
            </w:r>
          </w:p>
        </w:tc>
      </w:tr>
      <w:tr w:rsidR="00693B34" w:rsidRPr="008037B7" w14:paraId="70D15C4A" w14:textId="77777777" w:rsidTr="00F40D41">
        <w:tc>
          <w:tcPr>
            <w:tcW w:w="2269" w:type="dxa"/>
            <w:gridSpan w:val="2"/>
          </w:tcPr>
          <w:p w14:paraId="3B2DDD8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Preventivo</w:t>
            </w:r>
          </w:p>
        </w:tc>
        <w:tc>
          <w:tcPr>
            <w:tcW w:w="1017" w:type="dxa"/>
          </w:tcPr>
          <w:p w14:paraId="69976F9C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Fornitore</w:t>
            </w:r>
          </w:p>
        </w:tc>
        <w:tc>
          <w:tcPr>
            <w:tcW w:w="4100" w:type="dxa"/>
            <w:gridSpan w:val="2"/>
          </w:tcPr>
          <w:p w14:paraId="71A19407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Data</w:t>
            </w:r>
          </w:p>
        </w:tc>
        <w:tc>
          <w:tcPr>
            <w:tcW w:w="2242" w:type="dxa"/>
          </w:tcPr>
          <w:p w14:paraId="5EB8C102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Importo</w:t>
            </w:r>
          </w:p>
        </w:tc>
      </w:tr>
      <w:tr w:rsidR="00693B34" w:rsidRPr="008037B7" w14:paraId="0E163D5F" w14:textId="77777777" w:rsidTr="00F40D41">
        <w:tc>
          <w:tcPr>
            <w:tcW w:w="2269" w:type="dxa"/>
            <w:gridSpan w:val="2"/>
          </w:tcPr>
          <w:p w14:paraId="2ACE78AC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</w:tcPr>
          <w:p w14:paraId="4DF826A4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</w:tcPr>
          <w:p w14:paraId="43EF3858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4B516ED8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12E64036" w14:textId="77777777" w:rsidTr="00F40D41">
        <w:tc>
          <w:tcPr>
            <w:tcW w:w="2269" w:type="dxa"/>
            <w:gridSpan w:val="2"/>
          </w:tcPr>
          <w:p w14:paraId="063D246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2</w:t>
            </w:r>
          </w:p>
        </w:tc>
        <w:tc>
          <w:tcPr>
            <w:tcW w:w="1017" w:type="dxa"/>
          </w:tcPr>
          <w:p w14:paraId="72A95FEC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</w:tcPr>
          <w:p w14:paraId="66D1D3E6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1ABAFF7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6BFEE8A0" w14:textId="77777777" w:rsidTr="00F40D41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63A06E6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  <w:r w:rsidRPr="008037B7"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B2770A3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14:paraId="5318D0D7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A10A7B6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24EC6C58" w14:textId="77777777" w:rsidTr="00F40D41">
        <w:tc>
          <w:tcPr>
            <w:tcW w:w="2269" w:type="dxa"/>
            <w:gridSpan w:val="2"/>
            <w:tcBorders>
              <w:left w:val="nil"/>
              <w:right w:val="nil"/>
            </w:tcBorders>
          </w:tcPr>
          <w:p w14:paraId="2D2F378A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077274E4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  <w:tcBorders>
              <w:left w:val="nil"/>
              <w:right w:val="nil"/>
            </w:tcBorders>
          </w:tcPr>
          <w:p w14:paraId="4CFAF471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528073EF" w14:textId="77777777" w:rsidR="00693B34" w:rsidRPr="008037B7" w:rsidRDefault="00693B34" w:rsidP="00F40D41">
            <w:pPr>
              <w:jc w:val="center"/>
              <w:rPr>
                <w:rFonts w:ascii="Arial" w:hAnsi="Arial" w:cs="Arial"/>
              </w:rPr>
            </w:pPr>
          </w:p>
        </w:tc>
      </w:tr>
      <w:tr w:rsidR="00693B34" w:rsidRPr="008037B7" w14:paraId="341B60C6" w14:textId="77777777" w:rsidTr="00F40D41">
        <w:trPr>
          <w:trHeight w:val="2478"/>
        </w:trPr>
        <w:tc>
          <w:tcPr>
            <w:tcW w:w="9628" w:type="dxa"/>
            <w:gridSpan w:val="6"/>
          </w:tcPr>
          <w:p w14:paraId="1D05419D" w14:textId="77777777" w:rsidR="00693B34" w:rsidRPr="008037B7" w:rsidRDefault="00693B34" w:rsidP="00693B3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37B7">
              <w:rPr>
                <w:rFonts w:ascii="Arial" w:hAnsi="Arial" w:cs="Arial"/>
                <w:i/>
                <w:sz w:val="20"/>
                <w:szCs w:val="20"/>
              </w:rPr>
              <w:t>Se, in ragione della natura del bene, non è stato possibile effettuare un confronto tra preventivi, illustrare le caratteristiche e le peculiarità che rendono il bene non sostituibile o non equivalente ad altri con caratteristiche simili normalmente in commercio e che spieghi adeguatamente le eventuali differenze di prezzo rispetto a beni similari. Nel caso si tratti di macchinari complessi, la relazione deve illustrare in modo preciso i singoli componenti con relative caratteristiche, comparazioni con componenti equivalenti e relativi prezzi</w:t>
            </w:r>
          </w:p>
          <w:p w14:paraId="6DB2EF1C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  <w:p w14:paraId="048C0587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  <w:p w14:paraId="0ABCC55E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  <w:p w14:paraId="06EC58E8" w14:textId="77777777" w:rsidR="00693B34" w:rsidRPr="008037B7" w:rsidRDefault="00693B34" w:rsidP="00F40D41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95C5104" w14:textId="77777777" w:rsidR="00F113DD" w:rsidRPr="008037B7" w:rsidRDefault="00F113DD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9CCC11" w14:textId="77777777" w:rsidR="00021100" w:rsidRPr="008037B7" w:rsidRDefault="005E0923" w:rsidP="00763665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2.3   Piano finanziario</w:t>
      </w:r>
    </w:p>
    <w:p w14:paraId="6B4D51D5" w14:textId="77777777" w:rsidR="00021100" w:rsidRPr="008037B7" w:rsidRDefault="005E0923" w:rsidP="00763665">
      <w:pPr>
        <w:pStyle w:val="Grigliamedia1-Colore21"/>
        <w:widowControl w:val="0"/>
        <w:tabs>
          <w:tab w:val="left" w:pos="966"/>
          <w:tab w:val="left" w:pos="967"/>
        </w:tabs>
        <w:suppressAutoHyphens w:val="0"/>
        <w:spacing w:before="51" w:line="276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037B7">
        <w:rPr>
          <w:rFonts w:asciiTheme="minorHAnsi" w:hAnsiTheme="minorHAnsi" w:cstheme="minorHAnsi"/>
          <w:i/>
          <w:sz w:val="22"/>
          <w:szCs w:val="22"/>
        </w:rPr>
        <w:t>Quadro finanziario del</w:t>
      </w:r>
      <w:r w:rsidRPr="008037B7">
        <w:rPr>
          <w:rFonts w:asciiTheme="minorHAnsi" w:hAnsiTheme="minorHAnsi" w:cstheme="minorHAnsi"/>
          <w:i/>
          <w:spacing w:val="-12"/>
          <w:sz w:val="22"/>
          <w:szCs w:val="22"/>
        </w:rPr>
        <w:t xml:space="preserve"> </w:t>
      </w:r>
      <w:r w:rsidRPr="008037B7">
        <w:rPr>
          <w:rFonts w:asciiTheme="minorHAnsi" w:hAnsiTheme="minorHAnsi" w:cstheme="minorHAnsi"/>
          <w:i/>
          <w:sz w:val="22"/>
          <w:szCs w:val="22"/>
        </w:rPr>
        <w:t>Programma</w:t>
      </w: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3544"/>
        <w:gridCol w:w="1559"/>
      </w:tblGrid>
      <w:tr w:rsidR="00021100" w:rsidRPr="008037B7" w14:paraId="3D9E2EB1" w14:textId="77777777" w:rsidTr="00704F3E">
        <w:trPr>
          <w:trHeight w:hRule="exact" w:val="543"/>
        </w:trPr>
        <w:tc>
          <w:tcPr>
            <w:tcW w:w="3403" w:type="dxa"/>
            <w:shd w:val="clear" w:color="auto" w:fill="E6E6E6"/>
            <w:vAlign w:val="center"/>
          </w:tcPr>
          <w:p w14:paraId="10495849" w14:textId="77777777" w:rsidR="00021100" w:rsidRPr="008037B7" w:rsidRDefault="005E0923" w:rsidP="00704F3E">
            <w:pPr>
              <w:pStyle w:val="TableParagraph"/>
              <w:spacing w:before="132"/>
              <w:ind w:left="1098" w:right="109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Fabbisogn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8CC9E64" w14:textId="77777777" w:rsidR="005E6462" w:rsidRPr="008037B7" w:rsidRDefault="005E0923" w:rsidP="00704F3E">
            <w:pPr>
              <w:pStyle w:val="TableParagraph"/>
              <w:ind w:left="464" w:right="273" w:hanging="17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 xml:space="preserve">Importi </w:t>
            </w:r>
          </w:p>
          <w:p w14:paraId="0CE5532C" w14:textId="77777777" w:rsidR="00021100" w:rsidRPr="008037B7" w:rsidRDefault="005E0923" w:rsidP="00704F3E">
            <w:pPr>
              <w:pStyle w:val="TableParagraph"/>
              <w:ind w:left="464" w:right="273" w:hanging="17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in €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54B48797" w14:textId="77777777" w:rsidR="00021100" w:rsidRPr="008037B7" w:rsidRDefault="005E0923" w:rsidP="005E6462">
            <w:pPr>
              <w:pStyle w:val="TableParagraph"/>
              <w:spacing w:before="132"/>
              <w:ind w:left="948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Fonti di copertur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CC28612" w14:textId="77777777" w:rsidR="00021100" w:rsidRPr="008037B7" w:rsidRDefault="005E0923" w:rsidP="00704F3E">
            <w:pPr>
              <w:pStyle w:val="TableParagraph"/>
              <w:ind w:left="536" w:right="345" w:hanging="176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>Importi in €</w:t>
            </w:r>
          </w:p>
        </w:tc>
      </w:tr>
      <w:tr w:rsidR="00021100" w:rsidRPr="008037B7" w14:paraId="3A9AE14B" w14:textId="77777777" w:rsidTr="00CE2B58">
        <w:trPr>
          <w:trHeight w:hRule="exact" w:val="343"/>
        </w:trPr>
        <w:tc>
          <w:tcPr>
            <w:tcW w:w="3403" w:type="dxa"/>
            <w:shd w:val="clear" w:color="auto" w:fill="F1F1F1"/>
          </w:tcPr>
          <w:p w14:paraId="78720115" w14:textId="77777777" w:rsidR="00021100" w:rsidRPr="008037B7" w:rsidRDefault="005E0923" w:rsidP="00E177D0">
            <w:pPr>
              <w:pStyle w:val="TableParagraph"/>
              <w:spacing w:before="61"/>
              <w:ind w:left="103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Spese agevolabili</w:t>
            </w:r>
          </w:p>
        </w:tc>
        <w:tc>
          <w:tcPr>
            <w:tcW w:w="1559" w:type="dxa"/>
            <w:shd w:val="clear" w:color="auto" w:fill="auto"/>
          </w:tcPr>
          <w:p w14:paraId="48A07917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4F5247F0" w14:textId="77777777" w:rsidR="00021100" w:rsidRPr="008037B7" w:rsidRDefault="005E0923" w:rsidP="00E177D0">
            <w:pPr>
              <w:pStyle w:val="TableParagraph"/>
              <w:spacing w:before="61"/>
              <w:ind w:left="103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Contributo in conto capitale richiesto</w:t>
            </w:r>
          </w:p>
        </w:tc>
        <w:tc>
          <w:tcPr>
            <w:tcW w:w="1559" w:type="dxa"/>
            <w:shd w:val="clear" w:color="auto" w:fill="auto"/>
          </w:tcPr>
          <w:p w14:paraId="229EA133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3C50BF96" w14:textId="77777777" w:rsidTr="00CE2B58">
        <w:trPr>
          <w:trHeight w:hRule="exact" w:val="338"/>
        </w:trPr>
        <w:tc>
          <w:tcPr>
            <w:tcW w:w="3403" w:type="dxa"/>
            <w:shd w:val="clear" w:color="auto" w:fill="F1F1F1"/>
          </w:tcPr>
          <w:p w14:paraId="62C1C3D3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Spese non agevolabili</w:t>
            </w:r>
          </w:p>
        </w:tc>
        <w:tc>
          <w:tcPr>
            <w:tcW w:w="1559" w:type="dxa"/>
            <w:shd w:val="clear" w:color="auto" w:fill="auto"/>
          </w:tcPr>
          <w:p w14:paraId="3E825DBA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2A528DE0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Apporto mezzi propri</w:t>
            </w:r>
          </w:p>
        </w:tc>
        <w:tc>
          <w:tcPr>
            <w:tcW w:w="1559" w:type="dxa"/>
            <w:shd w:val="clear" w:color="auto" w:fill="auto"/>
          </w:tcPr>
          <w:p w14:paraId="3C199408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2C8ADC67" w14:textId="77777777" w:rsidTr="00CE2B58">
        <w:trPr>
          <w:trHeight w:hRule="exact" w:val="338"/>
        </w:trPr>
        <w:tc>
          <w:tcPr>
            <w:tcW w:w="3403" w:type="dxa"/>
            <w:shd w:val="clear" w:color="auto" w:fill="F1F1F1"/>
          </w:tcPr>
          <w:p w14:paraId="00D2BEAE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IVA</w:t>
            </w:r>
          </w:p>
        </w:tc>
        <w:tc>
          <w:tcPr>
            <w:tcW w:w="1559" w:type="dxa"/>
            <w:shd w:val="clear" w:color="auto" w:fill="auto"/>
          </w:tcPr>
          <w:p w14:paraId="2FE9BCE1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34FFC8E6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  <w:lang w:val="it-IT"/>
              </w:rPr>
            </w:pPr>
            <w:r w:rsidRPr="008037B7">
              <w:rPr>
                <w:rFonts w:asciiTheme="minorHAnsi" w:hAnsiTheme="minorHAnsi" w:cstheme="minorHAnsi"/>
                <w:lang w:val="it-IT"/>
              </w:rPr>
              <w:t>Finanziamenti a m/l termine</w:t>
            </w:r>
          </w:p>
        </w:tc>
        <w:tc>
          <w:tcPr>
            <w:tcW w:w="1559" w:type="dxa"/>
            <w:shd w:val="clear" w:color="auto" w:fill="auto"/>
          </w:tcPr>
          <w:p w14:paraId="53CAF7A2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09A93B2B" w14:textId="77777777" w:rsidTr="00CE2B58">
        <w:trPr>
          <w:trHeight w:hRule="exact" w:val="340"/>
        </w:trPr>
        <w:tc>
          <w:tcPr>
            <w:tcW w:w="3403" w:type="dxa"/>
            <w:shd w:val="clear" w:color="auto" w:fill="F1F1F1"/>
          </w:tcPr>
          <w:p w14:paraId="663635C8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BA15BE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25E0FCEE" w14:textId="77777777" w:rsidR="00021100" w:rsidRPr="008037B7" w:rsidRDefault="005E0923" w:rsidP="00E177D0">
            <w:pPr>
              <w:pStyle w:val="TableParagraph"/>
              <w:spacing w:before="57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Finanziamenti a breve termine</w:t>
            </w:r>
          </w:p>
        </w:tc>
        <w:tc>
          <w:tcPr>
            <w:tcW w:w="1559" w:type="dxa"/>
            <w:shd w:val="clear" w:color="auto" w:fill="auto"/>
          </w:tcPr>
          <w:p w14:paraId="4354074F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2E8E1D3B" w14:textId="77777777" w:rsidTr="00CE2B58">
        <w:trPr>
          <w:trHeight w:hRule="exact" w:val="338"/>
        </w:trPr>
        <w:tc>
          <w:tcPr>
            <w:tcW w:w="3403" w:type="dxa"/>
            <w:shd w:val="clear" w:color="auto" w:fill="F1F1F1"/>
          </w:tcPr>
          <w:p w14:paraId="3C4F8F74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3F1CC5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373FA448" w14:textId="77777777" w:rsidR="00021100" w:rsidRPr="008037B7" w:rsidRDefault="005E0923" w:rsidP="00E177D0">
            <w:pPr>
              <w:pStyle w:val="TableParagraph"/>
              <w:spacing w:before="58"/>
              <w:ind w:left="103"/>
              <w:rPr>
                <w:rFonts w:asciiTheme="minorHAnsi" w:hAnsiTheme="minorHAnsi" w:cstheme="minorHAnsi"/>
              </w:rPr>
            </w:pPr>
            <w:r w:rsidRPr="008037B7">
              <w:rPr>
                <w:rFonts w:asciiTheme="minorHAnsi" w:hAnsiTheme="minorHAnsi" w:cstheme="minorHAnsi"/>
              </w:rPr>
              <w:t>Altro (specificare)</w:t>
            </w:r>
          </w:p>
        </w:tc>
        <w:tc>
          <w:tcPr>
            <w:tcW w:w="1559" w:type="dxa"/>
            <w:shd w:val="clear" w:color="auto" w:fill="auto"/>
          </w:tcPr>
          <w:p w14:paraId="1F8E3B85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100" w:rsidRPr="008037B7" w14:paraId="327FF769" w14:textId="77777777" w:rsidTr="00CE2B58">
        <w:trPr>
          <w:trHeight w:hRule="exact" w:val="340"/>
        </w:trPr>
        <w:tc>
          <w:tcPr>
            <w:tcW w:w="3403" w:type="dxa"/>
            <w:shd w:val="clear" w:color="auto" w:fill="F1F1F1"/>
          </w:tcPr>
          <w:p w14:paraId="1D0437F4" w14:textId="77777777" w:rsidR="00021100" w:rsidRPr="008037B7" w:rsidRDefault="005E0923" w:rsidP="00E177D0">
            <w:pPr>
              <w:pStyle w:val="TableParagraph"/>
              <w:spacing w:before="58"/>
              <w:ind w:left="1507"/>
              <w:rPr>
                <w:rFonts w:asciiTheme="minorHAnsi" w:hAnsiTheme="minorHAnsi" w:cstheme="minorHAnsi"/>
                <w:b/>
                <w:i/>
              </w:rPr>
            </w:pPr>
            <w:r w:rsidRPr="008037B7">
              <w:rPr>
                <w:rFonts w:asciiTheme="minorHAnsi" w:hAnsiTheme="minorHAnsi" w:cstheme="minorHAnsi"/>
                <w:b/>
                <w:i/>
              </w:rPr>
              <w:t>Totale Fabbisogni</w:t>
            </w:r>
          </w:p>
        </w:tc>
        <w:tc>
          <w:tcPr>
            <w:tcW w:w="1559" w:type="dxa"/>
            <w:shd w:val="clear" w:color="auto" w:fill="auto"/>
          </w:tcPr>
          <w:p w14:paraId="45E3451C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3ADF293A" w14:textId="77777777" w:rsidR="00021100" w:rsidRPr="008037B7" w:rsidRDefault="005E0923" w:rsidP="00E177D0">
            <w:pPr>
              <w:pStyle w:val="TableParagraph"/>
              <w:spacing w:before="58"/>
              <w:ind w:left="1164"/>
              <w:rPr>
                <w:rFonts w:asciiTheme="minorHAnsi" w:hAnsiTheme="minorHAnsi" w:cstheme="minorHAnsi"/>
                <w:b/>
                <w:i/>
              </w:rPr>
            </w:pPr>
            <w:r w:rsidRPr="008037B7">
              <w:rPr>
                <w:rFonts w:asciiTheme="minorHAnsi" w:hAnsiTheme="minorHAnsi" w:cstheme="minorHAnsi"/>
                <w:b/>
                <w:i/>
              </w:rPr>
              <w:t>Totale Fonti di copertura</w:t>
            </w:r>
          </w:p>
        </w:tc>
        <w:tc>
          <w:tcPr>
            <w:tcW w:w="1559" w:type="dxa"/>
            <w:shd w:val="clear" w:color="auto" w:fill="auto"/>
          </w:tcPr>
          <w:p w14:paraId="1E3D58AF" w14:textId="77777777" w:rsidR="00021100" w:rsidRPr="008037B7" w:rsidRDefault="00021100" w:rsidP="00E177D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4335B5" w14:textId="77777777" w:rsidR="00CE2B58" w:rsidRPr="008037B7" w:rsidRDefault="00CE2B58" w:rsidP="00021100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1770544C" w14:textId="77777777" w:rsidR="005767EF" w:rsidRPr="008037B7" w:rsidRDefault="005767E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br w:type="page"/>
      </w:r>
    </w:p>
    <w:p w14:paraId="4B5E9EAE" w14:textId="77777777" w:rsidR="00763665" w:rsidRPr="008037B7" w:rsidRDefault="00763665" w:rsidP="00021100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021100" w:rsidRPr="008037B7" w14:paraId="2C3969E7" w14:textId="77777777" w:rsidTr="00CE2B58">
        <w:trPr>
          <w:trHeight w:hRule="exact" w:val="339"/>
        </w:trPr>
        <w:tc>
          <w:tcPr>
            <w:tcW w:w="10065" w:type="dxa"/>
            <w:shd w:val="clear" w:color="auto" w:fill="E4E4E4"/>
          </w:tcPr>
          <w:p w14:paraId="07FA6676" w14:textId="77777777" w:rsidR="00021100" w:rsidRPr="008037B7" w:rsidRDefault="005E0923" w:rsidP="00E177D0">
            <w:pPr>
              <w:pStyle w:val="TableParagraph"/>
              <w:spacing w:before="57"/>
              <w:rPr>
                <w:rFonts w:asciiTheme="minorHAnsi" w:hAnsiTheme="minorHAnsi" w:cstheme="minorHAnsi"/>
                <w:b/>
                <w:lang w:val="it-IT"/>
              </w:rPr>
            </w:pPr>
            <w:r w:rsidRPr="008037B7">
              <w:rPr>
                <w:rFonts w:asciiTheme="minorHAnsi" w:hAnsiTheme="minorHAnsi" w:cstheme="minorHAnsi"/>
                <w:b/>
                <w:lang w:val="it-IT"/>
              </w:rPr>
              <w:t xml:space="preserve"> Descrizione delle modalità di apporto dei mezzi propri e di ricorso a finanziamenti a b/m/l termine</w:t>
            </w:r>
          </w:p>
        </w:tc>
      </w:tr>
      <w:tr w:rsidR="00021100" w:rsidRPr="008037B7" w14:paraId="74DF275E" w14:textId="77777777" w:rsidTr="00CE2B58">
        <w:trPr>
          <w:trHeight w:hRule="exact" w:val="2763"/>
        </w:trPr>
        <w:tc>
          <w:tcPr>
            <w:tcW w:w="10065" w:type="dxa"/>
            <w:shd w:val="clear" w:color="auto" w:fill="auto"/>
          </w:tcPr>
          <w:p w14:paraId="31A07CC4" w14:textId="77777777" w:rsidR="00021100" w:rsidRPr="008037B7" w:rsidRDefault="005E0923" w:rsidP="00E177D0">
            <w:pPr>
              <w:pStyle w:val="TableParagraph"/>
              <w:spacing w:before="57"/>
              <w:rPr>
                <w:rFonts w:asciiTheme="minorHAnsi" w:hAnsiTheme="minorHAnsi" w:cstheme="minorHAnsi"/>
                <w:i/>
                <w:lang w:val="it-IT"/>
              </w:rPr>
            </w:pPr>
            <w:r w:rsidRPr="008037B7">
              <w:rPr>
                <w:rFonts w:asciiTheme="minorHAnsi" w:hAnsiTheme="minorHAnsi" w:cstheme="minorHAnsi"/>
                <w:i/>
                <w:lang w:val="it-IT"/>
              </w:rPr>
              <w:t xml:space="preserve"> Illustrare le modalità attraverso cui si farà fronte al finanziamento delle spese non coperte da agevolazione.</w:t>
            </w:r>
          </w:p>
        </w:tc>
      </w:tr>
    </w:tbl>
    <w:p w14:paraId="2FF63BE2" w14:textId="77777777" w:rsidR="00021100" w:rsidRPr="008037B7" w:rsidRDefault="00021100" w:rsidP="00021100">
      <w:pPr>
        <w:rPr>
          <w:rFonts w:asciiTheme="minorHAnsi" w:hAnsiTheme="minorHAnsi" w:cstheme="minorHAnsi"/>
          <w:sz w:val="22"/>
          <w:szCs w:val="22"/>
        </w:rPr>
        <w:sectPr w:rsidR="00021100" w:rsidRPr="008037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020" w:bottom="940" w:left="1160" w:header="0" w:footer="748" w:gutter="0"/>
          <w:cols w:space="720"/>
        </w:sectPr>
      </w:pPr>
    </w:p>
    <w:p w14:paraId="146414F6" w14:textId="77777777" w:rsidR="00021100" w:rsidRPr="008037B7" w:rsidRDefault="005E0923" w:rsidP="00763665">
      <w:pPr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2.4 Cronoprogramma degli interventi</w:t>
      </w:r>
    </w:p>
    <w:p w14:paraId="5E84DC42" w14:textId="77777777" w:rsidR="00021100" w:rsidRPr="008037B7" w:rsidRDefault="005E0923" w:rsidP="00021100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are la durata complessiva dei lavori, la data prevista di inizio e di ultimazione, i tempi necessari per l’ottenimento delle autorizzazioni amministrative e per l’avvio dell’attività. Indicare i possibili fattori di rischio che possono determinare ritardi nelle varie fasi operative;</w:t>
      </w:r>
    </w:p>
    <w:p w14:paraId="2A02C757" w14:textId="77777777" w:rsidR="00021100" w:rsidRPr="008037B7" w:rsidRDefault="005E0923" w:rsidP="00763665">
      <w:pPr>
        <w:numPr>
          <w:ilvl w:val="0"/>
          <w:numId w:val="6"/>
        </w:numPr>
        <w:suppressAutoHyphens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ttagliato cronoprogramma degli interventi programmati secondo lo schema riportato in tabella:</w:t>
      </w: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267"/>
        <w:gridCol w:w="1267"/>
        <w:gridCol w:w="1268"/>
        <w:gridCol w:w="1559"/>
      </w:tblGrid>
      <w:tr w:rsidR="00AB20F5" w:rsidRPr="008037B7" w14:paraId="23942A84" w14:textId="77777777" w:rsidTr="00F40D41">
        <w:trPr>
          <w:trHeight w:val="305"/>
          <w:jc w:val="center"/>
        </w:trPr>
        <w:tc>
          <w:tcPr>
            <w:tcW w:w="2748" w:type="dxa"/>
            <w:vMerge w:val="restart"/>
            <w:vAlign w:val="center"/>
          </w:tcPr>
          <w:p w14:paraId="47A615A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927E4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ipologia di intervento</w:t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vAlign w:val="center"/>
          </w:tcPr>
          <w:p w14:paraId="139C4493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559" w:type="dxa"/>
            <w:vMerge w:val="restart"/>
            <w:vAlign w:val="center"/>
          </w:tcPr>
          <w:p w14:paraId="6CFF80B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otale costo previsto</w:t>
            </w:r>
          </w:p>
          <w:p w14:paraId="20F9A0A2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</w:p>
        </w:tc>
      </w:tr>
      <w:tr w:rsidR="00AB20F5" w:rsidRPr="008037B7" w14:paraId="53219674" w14:textId="77777777" w:rsidTr="00AB20F5">
        <w:trPr>
          <w:trHeight w:val="765"/>
          <w:jc w:val="center"/>
        </w:trPr>
        <w:tc>
          <w:tcPr>
            <w:tcW w:w="2748" w:type="dxa"/>
            <w:vMerge/>
            <w:shd w:val="clear" w:color="auto" w:fill="auto"/>
          </w:tcPr>
          <w:p w14:paraId="062FBE42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70A29535" w14:textId="77777777" w:rsidR="00AB20F5" w:rsidRPr="008037B7" w:rsidRDefault="00AB20F5" w:rsidP="005014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1° quadri.</w:t>
            </w:r>
          </w:p>
          <w:p w14:paraId="28430B0A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267" w:type="dxa"/>
          </w:tcPr>
          <w:p w14:paraId="2F0B50FB" w14:textId="77777777" w:rsidR="00AB20F5" w:rsidRPr="008037B7" w:rsidRDefault="00AB20F5" w:rsidP="00243C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2° quadri.</w:t>
            </w:r>
          </w:p>
          <w:p w14:paraId="602E788F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268" w:type="dxa"/>
          </w:tcPr>
          <w:p w14:paraId="71D3FBCF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3° quadri.</w:t>
            </w:r>
          </w:p>
          <w:p w14:paraId="6C7029AF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vMerge/>
          </w:tcPr>
          <w:p w14:paraId="25FC1796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20F5" w:rsidRPr="008037B7" w14:paraId="5CD4E423" w14:textId="77777777" w:rsidTr="00AB20F5">
        <w:trPr>
          <w:trHeight w:val="414"/>
          <w:jc w:val="center"/>
        </w:trPr>
        <w:tc>
          <w:tcPr>
            <w:tcW w:w="2748" w:type="dxa"/>
            <w:shd w:val="clear" w:color="auto" w:fill="FFFFFF"/>
            <w:vAlign w:val="center"/>
          </w:tcPr>
          <w:p w14:paraId="4A95CC7D" w14:textId="77777777" w:rsidR="00AB20F5" w:rsidRPr="008037B7" w:rsidRDefault="00AB20F5" w:rsidP="00E177D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ntervento ______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6FD2A3E9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7EE70CF0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14:paraId="00E85797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6C74EDD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F5" w:rsidRPr="008037B7" w14:paraId="53C667EA" w14:textId="77777777" w:rsidTr="00AB20F5">
        <w:trPr>
          <w:trHeight w:val="328"/>
          <w:jc w:val="center"/>
        </w:trPr>
        <w:tc>
          <w:tcPr>
            <w:tcW w:w="2748" w:type="dxa"/>
            <w:shd w:val="clear" w:color="auto" w:fill="FFFFFF"/>
          </w:tcPr>
          <w:p w14:paraId="6E40FD56" w14:textId="77777777" w:rsidR="00AB20F5" w:rsidRPr="008037B7" w:rsidRDefault="00AB20F5" w:rsidP="00E177D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ntervento ______</w:t>
            </w:r>
          </w:p>
        </w:tc>
        <w:tc>
          <w:tcPr>
            <w:tcW w:w="1267" w:type="dxa"/>
            <w:shd w:val="clear" w:color="auto" w:fill="FFFFFF"/>
          </w:tcPr>
          <w:p w14:paraId="4E43B84A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</w:tcPr>
          <w:p w14:paraId="1701C607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/>
          </w:tcPr>
          <w:p w14:paraId="3A16B789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148BD711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F5" w:rsidRPr="008037B7" w14:paraId="508E0E4C" w14:textId="77777777" w:rsidTr="00AB20F5">
        <w:trPr>
          <w:jc w:val="center"/>
        </w:trPr>
        <w:tc>
          <w:tcPr>
            <w:tcW w:w="2748" w:type="dxa"/>
            <w:shd w:val="clear" w:color="auto" w:fill="FFFFFF"/>
          </w:tcPr>
          <w:p w14:paraId="7D8D5372" w14:textId="77777777" w:rsidR="00AB20F5" w:rsidRPr="008037B7" w:rsidRDefault="00AB20F5" w:rsidP="00E177D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ntervento ______</w:t>
            </w:r>
          </w:p>
        </w:tc>
        <w:tc>
          <w:tcPr>
            <w:tcW w:w="1267" w:type="dxa"/>
            <w:shd w:val="clear" w:color="auto" w:fill="FFFFFF"/>
          </w:tcPr>
          <w:p w14:paraId="31C73BA5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</w:tcPr>
          <w:p w14:paraId="4347ECE7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/>
          </w:tcPr>
          <w:p w14:paraId="39582A18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6539BD6" w14:textId="77777777" w:rsidR="00AB20F5" w:rsidRPr="008037B7" w:rsidRDefault="00AB20F5" w:rsidP="00E177D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7643B" w14:textId="77777777" w:rsidR="00021100" w:rsidRPr="008037B7" w:rsidRDefault="00021100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D177C" w14:textId="77777777" w:rsidR="009746EC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3.     I CAMBIAMENTI A SEGUITO DELL’INVESTIMENTO</w:t>
      </w:r>
    </w:p>
    <w:p w14:paraId="2E5AA0D4" w14:textId="77777777" w:rsidR="009746EC" w:rsidRPr="008037B7" w:rsidRDefault="005E0923" w:rsidP="00763665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 xml:space="preserve">3.1   Le variazioni sulle produzioni aziendali e sui fattori di produzione </w:t>
      </w:r>
    </w:p>
    <w:p w14:paraId="65D8A201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Previsione del settore produttivo prevalente dell’azienda al termine del PA;</w:t>
      </w:r>
    </w:p>
    <w:p w14:paraId="42CBFB05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i diversi prodotti/attività che si intendono realizzare (colture/allevamenti/prodotti trasformati/attività connesse) a seguito della realizzazione dell’investimento;</w:t>
      </w:r>
    </w:p>
    <w:p w14:paraId="2669D5EB" w14:textId="69A2965E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i diversi prodotti/servizi realizzati in azienda (colture arboree, colture erbacee, allevamenti), altre attività o produzioni (es. agriturismo, fattoria didattica, equitazione, produzioni di energie alternative), specificando le tecniche produttive attuate (es. ortaggi a pieno campo/in serra, allevamenti intensivi/estensivi) le rese unitarie, le rotazioni</w:t>
      </w:r>
      <w:r w:rsidR="002C311B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45406FD0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Operazione finalizzata ad attività di trasformazione: specificare il prodotto ottenuto e fornire informazioni relative alla prevalenza aziendale (60%) della materia prima;</w:t>
      </w:r>
    </w:p>
    <w:p w14:paraId="540E576D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Previsione di adesione a regimi di qualità delle produzioni (descrizione delle tipo di certificazione cui l’azienda intende aderire al termine);</w:t>
      </w:r>
    </w:p>
    <w:p w14:paraId="453CDAC5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imensione economica dell’impresa espressa in termini di standard output “SO” alla data di entrata a regime dell’investimento;</w:t>
      </w:r>
    </w:p>
    <w:p w14:paraId="4AA1A02A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azione della partecipazione a organizzazione di produttori, cooperative</w:t>
      </w:r>
      <w:r w:rsidR="00FF4813" w:rsidRPr="008037B7">
        <w:rPr>
          <w:rFonts w:asciiTheme="minorHAnsi" w:hAnsiTheme="minorHAnsi" w:cstheme="minorHAnsi"/>
          <w:sz w:val="22"/>
          <w:szCs w:val="22"/>
        </w:rPr>
        <w:t>,</w:t>
      </w:r>
      <w:r w:rsidRPr="008037B7">
        <w:rPr>
          <w:rFonts w:asciiTheme="minorHAnsi" w:hAnsiTheme="minorHAnsi" w:cstheme="minorHAnsi"/>
          <w:sz w:val="22"/>
          <w:szCs w:val="22"/>
        </w:rPr>
        <w:t xml:space="preserve"> consorzi di tutela del prodotto o associazioni coerenti con il settore di investimento;</w:t>
      </w:r>
    </w:p>
    <w:p w14:paraId="358A5AFA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 xml:space="preserve">Previsione di partecipazione alle filiere corte </w:t>
      </w:r>
      <w:r w:rsidRPr="008037B7">
        <w:rPr>
          <w:rFonts w:asciiTheme="minorHAnsi" w:hAnsiTheme="minorHAnsi" w:cstheme="minorHAnsi"/>
          <w:i/>
          <w:sz w:val="22"/>
          <w:szCs w:val="22"/>
        </w:rPr>
        <w:t>(</w:t>
      </w:r>
      <w:r w:rsidRPr="008037B7">
        <w:rPr>
          <w:rFonts w:asciiTheme="minorHAnsi" w:hAnsiTheme="minorHAnsi" w:cstheme="minorHAnsi"/>
          <w:sz w:val="22"/>
          <w:szCs w:val="22"/>
        </w:rPr>
        <w:t>Olearia, Latte e prod. Caseari, Carne e derivati, Castagno, Erbe aromatiche e piccoli Frutti) tramite reti di impresa aggregative coerenti con il tipo di investimento proposto per la commercializzazione del prodotto;</w:t>
      </w:r>
    </w:p>
    <w:p w14:paraId="17D0FBFE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ttagliata su come l’investimento favorisce la creazione di filiere corte;</w:t>
      </w:r>
    </w:p>
    <w:p w14:paraId="47600A94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ll’innovazione strutturale, anche in termini di innovazione di processo e/o prodotto, fornendo adeguati indicatori, provocata dall’investimento;</w:t>
      </w:r>
    </w:p>
    <w:p w14:paraId="4A82984C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ll’innovazione commerciale, fornendo adeguati indicatori, provocata dall’investimento;</w:t>
      </w:r>
    </w:p>
    <w:p w14:paraId="0F196EDC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Altre informazioni rilevanti.</w:t>
      </w:r>
    </w:p>
    <w:p w14:paraId="5DBE99D4" w14:textId="77777777" w:rsidR="009746EC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3.2   L’organizzazione del lavoro in azienda</w:t>
      </w:r>
    </w:p>
    <w:p w14:paraId="742044C9" w14:textId="698A055C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vere l’organizzazione del lavoro in azienda (partecipazione del titolare alle attività aziendali, la manodopera familiare, la manodopera extra-familiare, la ripartizione di compiti e ruoli</w:t>
      </w:r>
      <w:r w:rsidR="002C311B" w:rsidRPr="008037B7">
        <w:rPr>
          <w:rFonts w:asciiTheme="minorHAnsi" w:hAnsiTheme="minorHAnsi" w:cstheme="minorHAnsi"/>
          <w:sz w:val="22"/>
          <w:szCs w:val="22"/>
        </w:rPr>
        <w:t>.</w:t>
      </w:r>
    </w:p>
    <w:p w14:paraId="14FBCD01" w14:textId="77777777" w:rsidR="009746EC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Situazione occupazionale (lavoratori autonomi quali coltivatori diretti o IAP; OTI occupati tempo indeterminato pieno o parziale, impiegati agricoli, OTD occupati tempo determinato compresi avventizi.</w:t>
      </w:r>
    </w:p>
    <w:p w14:paraId="1AF46E1E" w14:textId="77777777" w:rsidR="00E74518" w:rsidRPr="008037B7" w:rsidRDefault="005E0923" w:rsidP="009746EC">
      <w:pPr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vere il processo di sviluppo del capitale umano, presente in azienda, in termini di skills e know-how, fornendo altresì adeguati indicatori.</w:t>
      </w:r>
    </w:p>
    <w:p w14:paraId="2E3124B4" w14:textId="77777777" w:rsidR="009746EC" w:rsidRPr="008037B7" w:rsidRDefault="005E0923" w:rsidP="00763665">
      <w:p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3.3   Descrizione del mercato di riferimento per le produzioni aziendali</w:t>
      </w:r>
    </w:p>
    <w:p w14:paraId="2E59E2E3" w14:textId="2DEED7EB" w:rsidR="009746EC" w:rsidRPr="008037B7" w:rsidRDefault="005E0923" w:rsidP="009746EC">
      <w:pPr>
        <w:numPr>
          <w:ilvl w:val="0"/>
          <w:numId w:val="10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Descrizione della previsione mercato di riferimento per area geografica (provinciale, regionale, nazionale, internazionale) e per canale commerciale (grossisti, grande distribuzione, intermediari, dettaglio, vendita diretta) al termine del PA</w:t>
      </w:r>
      <w:r w:rsidR="002C311B" w:rsidRPr="008037B7">
        <w:rPr>
          <w:rFonts w:asciiTheme="minorHAnsi" w:hAnsiTheme="minorHAnsi" w:cstheme="minorHAnsi"/>
          <w:sz w:val="22"/>
          <w:szCs w:val="22"/>
        </w:rPr>
        <w:t>.</w:t>
      </w:r>
    </w:p>
    <w:p w14:paraId="4961DB9B" w14:textId="77777777" w:rsidR="009746EC" w:rsidRPr="008037B7" w:rsidRDefault="009746EC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2AB8A" w14:textId="77777777" w:rsidR="00023AF7" w:rsidRPr="008037B7" w:rsidRDefault="00023AF7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BABFF" w14:textId="77777777" w:rsidR="009746EC" w:rsidRPr="008037B7" w:rsidRDefault="009746EC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320777" w14:textId="77777777" w:rsidR="00021100" w:rsidRPr="008037B7" w:rsidRDefault="00021100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5320E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E040E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E2CB4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5E841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BFC87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2384B5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70066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7316D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023C7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294277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79969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5243E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7C22DC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21E93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BC046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C1339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A4AB9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16CF5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DAD00" w14:textId="77777777" w:rsidR="00EA0ABA" w:rsidRPr="008037B7" w:rsidRDefault="00EA0ABA" w:rsidP="0002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2A31B" w14:textId="77777777" w:rsidR="00EA0ABA" w:rsidRPr="008037B7" w:rsidRDefault="00EA0ABA" w:rsidP="00144743">
      <w:pPr>
        <w:pStyle w:val="Titolo1"/>
        <w:keepNext w:val="0"/>
        <w:widowControl w:val="0"/>
        <w:numPr>
          <w:ilvl w:val="0"/>
          <w:numId w:val="12"/>
        </w:numPr>
        <w:tabs>
          <w:tab w:val="left" w:pos="966"/>
          <w:tab w:val="left" w:pos="967"/>
        </w:tabs>
        <w:suppressAutoHyphens w:val="0"/>
        <w:spacing w:before="19" w:after="0"/>
        <w:rPr>
          <w:rFonts w:asciiTheme="minorHAnsi" w:hAnsiTheme="minorHAnsi" w:cstheme="minorHAnsi"/>
          <w:b w:val="0"/>
          <w:i/>
        </w:rPr>
        <w:sectPr w:rsidR="00EA0ABA" w:rsidRPr="008037B7" w:rsidSect="00704F3E">
          <w:footnotePr>
            <w:pos w:val="beneathText"/>
          </w:footnotePr>
          <w:pgSz w:w="11905" w:h="16837"/>
          <w:pgMar w:top="1417" w:right="1134" w:bottom="1134" w:left="1134" w:header="0" w:footer="720" w:gutter="0"/>
          <w:cols w:space="720"/>
          <w:docGrid w:linePitch="360"/>
        </w:sectPr>
      </w:pPr>
    </w:p>
    <w:p w14:paraId="5BE80EEF" w14:textId="77777777" w:rsidR="00144743" w:rsidRPr="008037B7" w:rsidRDefault="005E0923" w:rsidP="00763665">
      <w:pPr>
        <w:pStyle w:val="Titolo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sz w:val="24"/>
          <w:szCs w:val="24"/>
        </w:rPr>
        <w:t xml:space="preserve"> 4.    PROIEZIONI ECONOMICHE </w:t>
      </w:r>
      <w:bookmarkStart w:id="7" w:name="_TOC_250001"/>
      <w:r w:rsidRPr="008037B7">
        <w:rPr>
          <w:rFonts w:asciiTheme="minorHAnsi" w:hAnsiTheme="minorHAnsi" w:cstheme="minorHAnsi"/>
          <w:sz w:val="24"/>
          <w:szCs w:val="24"/>
        </w:rPr>
        <w:t>E</w:t>
      </w:r>
      <w:r w:rsidRPr="008037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bookmarkEnd w:id="7"/>
      <w:r w:rsidRPr="008037B7">
        <w:rPr>
          <w:rFonts w:asciiTheme="minorHAnsi" w:hAnsiTheme="minorHAnsi" w:cstheme="minorHAnsi"/>
          <w:sz w:val="24"/>
          <w:szCs w:val="24"/>
        </w:rPr>
        <w:t>FINANZIARIE</w:t>
      </w:r>
    </w:p>
    <w:p w14:paraId="7091D5A4" w14:textId="77777777" w:rsidR="00144743" w:rsidRPr="008037B7" w:rsidRDefault="005E0923" w:rsidP="00144743">
      <w:pPr>
        <w:pStyle w:val="CM7"/>
        <w:spacing w:before="120" w:after="120"/>
        <w:ind w:left="-1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7B7">
        <w:rPr>
          <w:rFonts w:asciiTheme="minorHAnsi" w:hAnsiTheme="minorHAnsi" w:cstheme="minorHAnsi"/>
          <w:b/>
        </w:rPr>
        <w:t xml:space="preserve">       4.1  Obiettivi di vendita e capacità produttiva</w:t>
      </w:r>
      <w:r w:rsidRPr="008037B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BDE738" w14:textId="77777777" w:rsidR="00144743" w:rsidRPr="008037B7" w:rsidRDefault="005E0923" w:rsidP="00763665">
      <w:pPr>
        <w:spacing w:after="120"/>
        <w:ind w:right="618"/>
        <w:jc w:val="both"/>
        <w:rPr>
          <w:rFonts w:asciiTheme="minorHAnsi" w:hAnsiTheme="minorHAnsi" w:cstheme="minorHAnsi"/>
          <w:i/>
        </w:rPr>
      </w:pPr>
      <w:r w:rsidRPr="008037B7">
        <w:rPr>
          <w:rFonts w:asciiTheme="minorHAnsi" w:hAnsiTheme="minorHAnsi" w:cstheme="minorHAnsi"/>
          <w:i/>
        </w:rPr>
        <w:t xml:space="preserve">              (Dettagliare, come da tabella, la capacità di produzione/erogazione prevista e relativi ricavi attesi per gli anni dall’avvio fino al regime)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5"/>
        <w:gridCol w:w="1275"/>
        <w:gridCol w:w="1276"/>
        <w:gridCol w:w="1275"/>
        <w:gridCol w:w="1275"/>
        <w:gridCol w:w="1276"/>
        <w:gridCol w:w="1275"/>
        <w:gridCol w:w="1275"/>
        <w:gridCol w:w="1276"/>
      </w:tblGrid>
      <w:tr w:rsidR="00CE2B58" w:rsidRPr="008037B7" w14:paraId="1819EBD4" w14:textId="77777777" w:rsidTr="001C7800">
        <w:trPr>
          <w:trHeight w:val="1032"/>
        </w:trPr>
        <w:tc>
          <w:tcPr>
            <w:tcW w:w="2127" w:type="dxa"/>
            <w:shd w:val="clear" w:color="auto" w:fill="D9D9D9"/>
            <w:vAlign w:val="center"/>
          </w:tcPr>
          <w:p w14:paraId="015C25E4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Descrizione Prodotti/</w:t>
            </w:r>
          </w:p>
          <w:p w14:paraId="47264770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Servizi principal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28F6297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Unità di misur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1C6040F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969F0C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Prezzo unitario</w:t>
            </w:r>
          </w:p>
          <w:p w14:paraId="316062E8" w14:textId="77777777" w:rsidR="00EA0ABA" w:rsidRPr="008037B7" w:rsidRDefault="005E0923" w:rsidP="00CE2B58">
            <w:pPr>
              <w:widowControl w:val="0"/>
              <w:ind w:right="-79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iva esclusa)</w:t>
            </w:r>
          </w:p>
          <w:p w14:paraId="59BF2610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240E1B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Ricavi anno 1</w:t>
            </w:r>
          </w:p>
          <w:p w14:paraId="233DD091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5770B58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FAD915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Prezzo unitario</w:t>
            </w:r>
          </w:p>
          <w:p w14:paraId="3C66B141" w14:textId="77777777" w:rsidR="00EA0ABA" w:rsidRPr="008037B7" w:rsidRDefault="005E0923" w:rsidP="00CE2B58">
            <w:pPr>
              <w:widowControl w:val="0"/>
              <w:ind w:right="-79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iva esclusa)</w:t>
            </w:r>
          </w:p>
          <w:p w14:paraId="4AAACE0C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AF8E7C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Ricavi anno 2</w:t>
            </w:r>
          </w:p>
          <w:p w14:paraId="0AF9E2A6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F78A53D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n (a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267F212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Prezzo unitario</w:t>
            </w:r>
          </w:p>
          <w:p w14:paraId="28BE7F5F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iva esclusa) anno n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292964" w14:textId="77777777" w:rsidR="00EA0ABA" w:rsidRPr="008037B7" w:rsidRDefault="005E0923" w:rsidP="00CE2B5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Ricavi anno n</w:t>
            </w:r>
          </w:p>
          <w:p w14:paraId="5925BEEA" w14:textId="77777777" w:rsidR="00EA0ABA" w:rsidRPr="008037B7" w:rsidRDefault="005E0923" w:rsidP="00CE2B58">
            <w:pPr>
              <w:widowControl w:val="0"/>
              <w:ind w:left="-3" w:right="-464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 xml:space="preserve">      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CE2B58" w:rsidRPr="008037B7" w14:paraId="67F0B89D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578EF2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7C2593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BA7A4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F0E13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FCA70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A0FCF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15F48F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5407D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CBC85B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61839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01D26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67975FAB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18E7560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DBE8BC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7C7C3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B6370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68DFE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637AA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649C8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D4B9CF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E915D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F7A09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D87F4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57BE3C4A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53E08A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DEA6D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B44EF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463C0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A0B1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08922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BB45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3379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98739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97830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8AAA9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4489B5FD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81BC4F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6008A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38CF1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6DE98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45B53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5047F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E6574E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00D2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F44A89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DC2F4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0F8C6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7F700559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721786B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97481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B448C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58F8A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46CF0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81A653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D6830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6CE12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0697E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FEEAC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207C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04A7EBA2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078A2BC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BF013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9E2EC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74C6E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FE901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E985FC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C5FC0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2461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2817B5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224070" w14:textId="77777777" w:rsidR="00EA0ABA" w:rsidRPr="008037B7" w:rsidRDefault="005E0923" w:rsidP="004F45BB">
            <w:pPr>
              <w:widowControl w:val="0"/>
              <w:tabs>
                <w:tab w:val="left" w:pos="720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037B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B0EDFA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656D91F4" w14:textId="77777777" w:rsidTr="001C7800">
        <w:trPr>
          <w:trHeight w:val="286"/>
        </w:trPr>
        <w:tc>
          <w:tcPr>
            <w:tcW w:w="2127" w:type="dxa"/>
            <w:shd w:val="clear" w:color="auto" w:fill="auto"/>
          </w:tcPr>
          <w:p w14:paraId="39075C0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62388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1F97E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12E18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63518F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3CC067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AE0702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FBE8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4D22F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4393E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8D0E6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46387151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37851B0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69B54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5C3C4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82828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D68175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314E7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9C8A9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7DAED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A8CB0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882182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E62C2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4DC1319D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7E5FFD2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7F9B0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6A6D7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F69B5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B13C8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6BF98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50C53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AB0E5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5242E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DC5D5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F5EE3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21B0AFF8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0799284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AA25C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76EBF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46A1C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B8C9E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2653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A45E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94EB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8DB67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9DFA5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992F1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9919D25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125B876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671B4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8DE22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2A0C4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268B8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C2FA8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0FF8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6CD2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985FF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A5DBD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F0D7C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6A32988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0246575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91F9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19B8D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D5DBF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6458F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B4D09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B3362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31555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A3453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A336A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59A0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6E90ADF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3C7D0D3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70C36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05511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058155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3F4B6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3CB11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2B72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9B11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AC33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3C9AB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07021E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64D5BAD7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0552DBE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CB5DB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D85C0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4E504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69A8C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7D9C7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E91CF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9C48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C4D50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2DF6B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E9DB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52B6456F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766DB4E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C0EF5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AB6B2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3B4D2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0BA6A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0584E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C84DC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CF6E0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77EE1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F5550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CBA64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E2B58" w:rsidRPr="008037B7" w14:paraId="683CF490" w14:textId="77777777" w:rsidTr="001C7800">
        <w:trPr>
          <w:trHeight w:val="298"/>
        </w:trPr>
        <w:tc>
          <w:tcPr>
            <w:tcW w:w="2127" w:type="dxa"/>
            <w:shd w:val="clear" w:color="auto" w:fill="auto"/>
          </w:tcPr>
          <w:p w14:paraId="35929F2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F036E4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76AA9D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7BFE1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CF5C8C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1E3670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1B166B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7D566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026B51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DBE448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D1808A" w14:textId="77777777" w:rsidR="00EA0ABA" w:rsidRPr="008037B7" w:rsidRDefault="00EA0ABA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057F2EA1" w14:textId="77777777" w:rsidR="0032507E" w:rsidRPr="008037B7" w:rsidRDefault="0032507E" w:rsidP="00144743">
      <w:pPr>
        <w:pStyle w:val="CM7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  <w:sectPr w:rsidR="0032507E" w:rsidRPr="008037B7" w:rsidSect="00704F3E">
          <w:footnotePr>
            <w:pos w:val="beneathText"/>
          </w:footnotePr>
          <w:pgSz w:w="16837" w:h="11905" w:orient="landscape"/>
          <w:pgMar w:top="1134" w:right="1418" w:bottom="1134" w:left="1134" w:header="0" w:footer="720" w:gutter="0"/>
          <w:cols w:space="720"/>
          <w:docGrid w:linePitch="360"/>
        </w:sectPr>
      </w:pPr>
    </w:p>
    <w:p w14:paraId="7B2C82B1" w14:textId="77777777" w:rsidR="00144743" w:rsidRPr="008037B7" w:rsidRDefault="005E0923" w:rsidP="00763665">
      <w:pPr>
        <w:pStyle w:val="CM7"/>
        <w:spacing w:before="240" w:after="120"/>
        <w:jc w:val="both"/>
        <w:rPr>
          <w:rFonts w:asciiTheme="minorHAnsi" w:hAnsiTheme="minorHAnsi" w:cstheme="minorHAnsi"/>
          <w:b/>
        </w:rPr>
      </w:pPr>
      <w:r w:rsidRPr="008037B7">
        <w:rPr>
          <w:rFonts w:asciiTheme="minorHAnsi" w:hAnsiTheme="minorHAnsi" w:cstheme="minorHAnsi"/>
          <w:b/>
        </w:rPr>
        <w:t xml:space="preserve">4.2  Principali fattori di produzione </w:t>
      </w:r>
    </w:p>
    <w:p w14:paraId="759EC6F2" w14:textId="77777777" w:rsidR="00144743" w:rsidRPr="008037B7" w:rsidRDefault="005E0923" w:rsidP="00144743">
      <w:pPr>
        <w:ind w:right="335"/>
        <w:jc w:val="both"/>
        <w:rPr>
          <w:rFonts w:asciiTheme="minorHAnsi" w:hAnsiTheme="minorHAnsi" w:cstheme="minorHAnsi"/>
          <w:i/>
        </w:rPr>
      </w:pPr>
      <w:r w:rsidRPr="008037B7">
        <w:rPr>
          <w:rFonts w:asciiTheme="minorHAnsi" w:hAnsiTheme="minorHAnsi" w:cstheme="minorHAnsi"/>
          <w:i/>
        </w:rPr>
        <w:t xml:space="preserve">        (Dettagliare, come da tabelle seguenti, le principali voci di costo per l’anno di regime, in coerenza con il conto economico previsionale di cui al successivo punto B2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BE7410" w:rsidRPr="008037B7" w14:paraId="51903D98" w14:textId="77777777" w:rsidTr="001C7800">
        <w:trPr>
          <w:trHeight w:val="1385"/>
        </w:trPr>
        <w:tc>
          <w:tcPr>
            <w:tcW w:w="3403" w:type="dxa"/>
            <w:shd w:val="clear" w:color="auto" w:fill="D9D9D9"/>
            <w:vAlign w:val="center"/>
          </w:tcPr>
          <w:p w14:paraId="67431B7C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Descrizione Risorse Umane (figure professionali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48261B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Inquadrament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68EB0151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A9E72D8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4BA889F5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BC14C68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1</w:t>
            </w:r>
          </w:p>
          <w:p w14:paraId="619CE16F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5A814D3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2D7D2F46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368B4B8D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8DE1FC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2</w:t>
            </w:r>
          </w:p>
          <w:p w14:paraId="1C7556E1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5C92C3D0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n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056EE6BF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 anno n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0A96DB3F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n</w:t>
            </w:r>
          </w:p>
          <w:p w14:paraId="5865B9A8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BE7410" w:rsidRPr="008037B7" w14:paraId="1B84E6FA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2597C8B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AFBB57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56CD39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AFF423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1D9D294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3146549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722770E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6E24390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EAC57A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4AB454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298CD99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E8058CD" w14:textId="77777777" w:rsidTr="001C7800">
        <w:trPr>
          <w:trHeight w:val="291"/>
        </w:trPr>
        <w:tc>
          <w:tcPr>
            <w:tcW w:w="3403" w:type="dxa"/>
            <w:shd w:val="clear" w:color="auto" w:fill="auto"/>
          </w:tcPr>
          <w:p w14:paraId="549DCC3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4B0AAE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898637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192C8B0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CDE20E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50A0E87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80370C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7096D3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FAE927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734E83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43BE81A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145C15A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1CDBA3B7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124650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C452E5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51077A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3CC3C8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0D3A091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067B843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B8CB33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FC3E80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9A9EE7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72F6BC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AA1E759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3C17654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895F90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C7ED13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82CFEC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135E87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4C22DE9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70C3034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0461974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EF4782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3B213F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1B57DA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32EBC8C3" w14:textId="77777777" w:rsidTr="001C7800">
        <w:trPr>
          <w:trHeight w:val="291"/>
        </w:trPr>
        <w:tc>
          <w:tcPr>
            <w:tcW w:w="3403" w:type="dxa"/>
            <w:shd w:val="clear" w:color="auto" w:fill="auto"/>
          </w:tcPr>
          <w:p w14:paraId="30353B5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531612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269D18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0978A7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10A71AE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75C08B99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76B871C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1CF2C42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85CD22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BF814C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474165D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7B91EF7" w14:textId="77777777" w:rsidTr="001C7800">
        <w:trPr>
          <w:trHeight w:val="308"/>
        </w:trPr>
        <w:tc>
          <w:tcPr>
            <w:tcW w:w="3403" w:type="dxa"/>
            <w:shd w:val="clear" w:color="auto" w:fill="auto"/>
          </w:tcPr>
          <w:p w14:paraId="1A819F6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9CD25F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E36054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975C74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66A5E5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39B0D80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505CBB3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1087270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BF1805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AD5CEB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276924E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63E59EED" w14:textId="77777777" w:rsidR="00144743" w:rsidRPr="008037B7" w:rsidRDefault="00144743" w:rsidP="00144743">
      <w:pPr>
        <w:ind w:left="252"/>
        <w:rPr>
          <w:rFonts w:asciiTheme="minorHAnsi" w:hAnsiTheme="minorHAnsi" w:cstheme="minorHAnsi"/>
          <w:sz w:val="18"/>
          <w:szCs w:val="18"/>
        </w:rPr>
      </w:pPr>
    </w:p>
    <w:p w14:paraId="7B0EE8F3" w14:textId="77777777" w:rsidR="00144743" w:rsidRPr="008037B7" w:rsidRDefault="00144743" w:rsidP="0014474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22"/>
        <w:gridCol w:w="1222"/>
        <w:gridCol w:w="1222"/>
        <w:gridCol w:w="1223"/>
        <w:gridCol w:w="1222"/>
        <w:gridCol w:w="1222"/>
        <w:gridCol w:w="1223"/>
        <w:gridCol w:w="1222"/>
        <w:gridCol w:w="1222"/>
        <w:gridCol w:w="1223"/>
      </w:tblGrid>
      <w:tr w:rsidR="00BE7410" w:rsidRPr="008037B7" w14:paraId="54A80CE9" w14:textId="77777777" w:rsidTr="001C7800">
        <w:trPr>
          <w:trHeight w:val="1380"/>
        </w:trPr>
        <w:tc>
          <w:tcPr>
            <w:tcW w:w="2628" w:type="dxa"/>
            <w:shd w:val="clear" w:color="auto" w:fill="D9D9D9"/>
            <w:vAlign w:val="center"/>
          </w:tcPr>
          <w:p w14:paraId="060B9FFA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Descrizione Costi per acquisto Materie Prime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0704EA4D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Unità di misura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629D537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48976DEB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7460B5F9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3D31F6FC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1</w:t>
            </w:r>
          </w:p>
          <w:p w14:paraId="40DD002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795CCE5B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78657D9B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</w:t>
            </w:r>
          </w:p>
          <w:p w14:paraId="68908995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0BFB1716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2</w:t>
            </w:r>
          </w:p>
          <w:p w14:paraId="3AB1676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42D9C8E4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Quantità previste anno n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37FCBC2E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unitario anno n (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75CBF305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 anno n</w:t>
            </w:r>
          </w:p>
          <w:p w14:paraId="2C36FD81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xb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BE7410" w:rsidRPr="008037B7" w14:paraId="474AFFAC" w14:textId="77777777" w:rsidTr="001C7800">
        <w:trPr>
          <w:trHeight w:val="364"/>
        </w:trPr>
        <w:tc>
          <w:tcPr>
            <w:tcW w:w="2628" w:type="dxa"/>
            <w:shd w:val="clear" w:color="auto" w:fill="auto"/>
          </w:tcPr>
          <w:p w14:paraId="4E0438A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2FF7CF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E6934E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551FEF8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534743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085A627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0E7FD02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586099F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CFE9A7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E7911B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5A85ED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5D4C8443" w14:textId="77777777" w:rsidTr="001C7800">
        <w:trPr>
          <w:trHeight w:val="381"/>
        </w:trPr>
        <w:tc>
          <w:tcPr>
            <w:tcW w:w="2628" w:type="dxa"/>
            <w:shd w:val="clear" w:color="auto" w:fill="auto"/>
          </w:tcPr>
          <w:p w14:paraId="233F51B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F2E7FF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5F11B0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DA78B27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F92314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167A6AE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7163290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0429017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4297CC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6A5D77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1348721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6040FC42" w14:textId="77777777" w:rsidTr="001C7800">
        <w:trPr>
          <w:trHeight w:val="364"/>
        </w:trPr>
        <w:tc>
          <w:tcPr>
            <w:tcW w:w="2628" w:type="dxa"/>
            <w:shd w:val="clear" w:color="auto" w:fill="auto"/>
          </w:tcPr>
          <w:p w14:paraId="5B7ADDD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39EA48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81BAEA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90933E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1193E4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077BC7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C869079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01617157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245C1F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92FE74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5DC817A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A251016" w14:textId="77777777" w:rsidTr="001C7800">
        <w:trPr>
          <w:trHeight w:val="381"/>
        </w:trPr>
        <w:tc>
          <w:tcPr>
            <w:tcW w:w="2628" w:type="dxa"/>
            <w:shd w:val="clear" w:color="auto" w:fill="auto"/>
          </w:tcPr>
          <w:p w14:paraId="381A5F2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6C1E3BD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74AB1D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7943E78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1D2D6D7E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72CE43D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E0CF9AC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02D33DCA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CF61D0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8C5CEE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79E2CAF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B0DB64B" w14:textId="77777777" w:rsidTr="001C7800">
        <w:trPr>
          <w:trHeight w:val="381"/>
        </w:trPr>
        <w:tc>
          <w:tcPr>
            <w:tcW w:w="2628" w:type="dxa"/>
            <w:shd w:val="clear" w:color="auto" w:fill="auto"/>
          </w:tcPr>
          <w:p w14:paraId="7AE70603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BDEA232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7010A7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DFA665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0A34268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0DB75261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4CE00956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49D307A0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FD867BB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6C104C45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84ADD04" w14:textId="77777777" w:rsidR="00BE7410" w:rsidRPr="008037B7" w:rsidRDefault="00BE7410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58176543" w14:textId="77777777" w:rsidR="00144743" w:rsidRPr="008037B7" w:rsidRDefault="00144743" w:rsidP="00144743">
      <w:pPr>
        <w:ind w:left="252"/>
        <w:rPr>
          <w:rFonts w:asciiTheme="minorHAnsi" w:hAnsiTheme="minorHAnsi" w:cstheme="minorHAnsi"/>
          <w:sz w:val="18"/>
          <w:szCs w:val="18"/>
        </w:rPr>
      </w:pPr>
    </w:p>
    <w:p w14:paraId="1494ABA9" w14:textId="77777777" w:rsidR="00144743" w:rsidRPr="008037B7" w:rsidRDefault="00144743" w:rsidP="00144743">
      <w:pPr>
        <w:ind w:left="252"/>
        <w:rPr>
          <w:rFonts w:asciiTheme="minorHAnsi" w:hAnsiTheme="minorHAnsi" w:cstheme="minorHAnsi"/>
          <w:sz w:val="18"/>
          <w:szCs w:val="18"/>
        </w:rPr>
      </w:pPr>
    </w:p>
    <w:p w14:paraId="268A3096" w14:textId="77777777" w:rsidR="0032507E" w:rsidRPr="008037B7" w:rsidRDefault="0032507E" w:rsidP="0032507E">
      <w:pPr>
        <w:rPr>
          <w:rFonts w:asciiTheme="minorHAnsi" w:hAnsiTheme="minorHAnsi" w:cstheme="minorHAnsi"/>
          <w:sz w:val="18"/>
          <w:szCs w:val="18"/>
        </w:rPr>
      </w:pPr>
    </w:p>
    <w:p w14:paraId="1E76BB31" w14:textId="77777777" w:rsidR="0008419F" w:rsidRPr="008037B7" w:rsidRDefault="0008419F" w:rsidP="00BE7410">
      <w:pPr>
        <w:widowControl w:val="0"/>
        <w:jc w:val="center"/>
        <w:rPr>
          <w:rFonts w:asciiTheme="minorHAnsi" w:eastAsia="Calibri" w:hAnsiTheme="minorHAnsi" w:cstheme="minorHAnsi"/>
          <w:b/>
          <w:i/>
        </w:rPr>
        <w:sectPr w:rsidR="0008419F" w:rsidRPr="008037B7" w:rsidSect="00704F3E">
          <w:pgSz w:w="16837" w:h="11905" w:orient="landscape"/>
          <w:pgMar w:top="1134" w:right="1134" w:bottom="1134" w:left="1418" w:header="0" w:footer="1134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BE7410" w:rsidRPr="008037B7" w14:paraId="3FF7C2C0" w14:textId="77777777" w:rsidTr="001D3DC4">
        <w:trPr>
          <w:trHeight w:val="722"/>
        </w:trPr>
        <w:tc>
          <w:tcPr>
            <w:tcW w:w="3227" w:type="dxa"/>
            <w:shd w:val="clear" w:color="auto" w:fill="D9D9D9"/>
            <w:vAlign w:val="center"/>
          </w:tcPr>
          <w:p w14:paraId="4BF81254" w14:textId="77777777" w:rsidR="00C648B6" w:rsidRPr="008037B7" w:rsidRDefault="005E0923" w:rsidP="001D3DC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Descrizione principali costi per Serviz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E3FDF4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</w:t>
            </w:r>
          </w:p>
          <w:p w14:paraId="73924085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1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1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CC22813" w14:textId="77777777" w:rsidR="00BE7410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</w:t>
            </w:r>
          </w:p>
          <w:p w14:paraId="4F88412F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2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2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9399193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Costo totale</w:t>
            </w:r>
          </w:p>
          <w:p w14:paraId="709284A6" w14:textId="77777777" w:rsidR="00C648B6" w:rsidRPr="008037B7" w:rsidRDefault="005E0923" w:rsidP="00BE74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8037B7">
              <w:rPr>
                <w:rFonts w:asciiTheme="minorHAnsi" w:eastAsia="Calibri" w:hAnsiTheme="minorHAnsi" w:cstheme="minorHAnsi"/>
                <w:b/>
                <w:i/>
              </w:rPr>
              <w:t>anno n (a</w:t>
            </w:r>
            <w:r w:rsidRPr="008037B7">
              <w:rPr>
                <w:rFonts w:asciiTheme="minorHAnsi" w:eastAsia="Calibri" w:hAnsiTheme="minorHAnsi" w:cstheme="minorHAnsi"/>
                <w:b/>
                <w:i/>
                <w:vertAlign w:val="subscript"/>
              </w:rPr>
              <w:t>n</w:t>
            </w:r>
            <w:r w:rsidRPr="008037B7">
              <w:rPr>
                <w:rFonts w:asciiTheme="minorHAnsi" w:eastAsia="Calibri" w:hAnsiTheme="minorHAnsi" w:cstheme="minorHAnsi"/>
                <w:b/>
                <w:i/>
              </w:rPr>
              <w:t>)</w:t>
            </w:r>
          </w:p>
        </w:tc>
      </w:tr>
      <w:tr w:rsidR="00BE7410" w:rsidRPr="008037B7" w14:paraId="0ECCE745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1EF70FB3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22189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1685DD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1A58C8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6FFE405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65D10A38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82037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CC1FD5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6EE1748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4EC094E8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51DB7CDD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521D99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466554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8AA0CF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61C7EFFD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4D1D6A10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7AC339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052A1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8E93C5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5EA7BF19" w14:textId="77777777" w:rsidTr="001D3DC4">
        <w:trPr>
          <w:trHeight w:val="389"/>
        </w:trPr>
        <w:tc>
          <w:tcPr>
            <w:tcW w:w="3227" w:type="dxa"/>
            <w:shd w:val="clear" w:color="auto" w:fill="auto"/>
          </w:tcPr>
          <w:p w14:paraId="4E4EADD4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6F6D97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CC0FF3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8CABCD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952CA3A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645B040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B5D07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0A415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7A5D1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2B9E91A0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4824B87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C552D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8095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5B963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73D9876B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7D457233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3B0EE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B6AD6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27E06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010C2CD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7B2CFB3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AD999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E9E30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CB7BE6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58C16F1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1E0DE13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86551A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7B7E31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5A4FD08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8316255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6A58D8C4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80C06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620A2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2C792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FAE4355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3996062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771DF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5B37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281FC0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039BB07E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2B59BC7E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A0F27C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83482E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74CAFB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2FFCE32D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06CE72D2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1799B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71AB05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BAC3F7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1B3DBF59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13A40659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94455F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361A76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A20F9D" w14:textId="77777777" w:rsidR="00BE7410" w:rsidRPr="008037B7" w:rsidRDefault="00BE7410" w:rsidP="00BE7410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61FDFF03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2AE26D7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8EF1B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DB876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E6E57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31278E08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682D0EC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9D99D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40FB1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7AEEC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2FFBDFC2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558089C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331620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E49A40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FE4DC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3E1B39A0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6CC3DBF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DB2977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D288A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1D25BD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4A993492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357E912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3928F4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87E4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BA0687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2A39C0E2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7282A27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9FE93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C2436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A1E778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0B01F0F3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04A9733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B6125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B96FD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0C1EA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7C422BB5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648557C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85E574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C083C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8B838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4F77EB9E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1193B22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2604C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92A0E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34CBB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02197503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4696F8D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D463C3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3F0A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341513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67DFE22A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25AAB85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6F1A62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53E93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276F26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730A885C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12F44B8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029E4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7F365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5500BF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3D7ADC90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761E1D9E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631B53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1C32C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1D46D8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5D310556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2D6C63B5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39DB64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24D7D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D839D2A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E29B3" w:rsidRPr="008037B7" w14:paraId="166DD10C" w14:textId="77777777" w:rsidTr="0096319C">
        <w:trPr>
          <w:trHeight w:val="407"/>
        </w:trPr>
        <w:tc>
          <w:tcPr>
            <w:tcW w:w="3227" w:type="dxa"/>
            <w:shd w:val="clear" w:color="auto" w:fill="auto"/>
          </w:tcPr>
          <w:p w14:paraId="3CA68D1C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802EFB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973BC9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DD5761" w14:textId="77777777" w:rsidR="00DE29B3" w:rsidRPr="008037B7" w:rsidRDefault="00DE29B3" w:rsidP="0096319C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BE7410" w:rsidRPr="008037B7" w14:paraId="354BCAC0" w14:textId="77777777" w:rsidTr="001D3DC4">
        <w:trPr>
          <w:trHeight w:val="407"/>
        </w:trPr>
        <w:tc>
          <w:tcPr>
            <w:tcW w:w="3227" w:type="dxa"/>
            <w:shd w:val="clear" w:color="auto" w:fill="auto"/>
          </w:tcPr>
          <w:p w14:paraId="0DF984A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63364A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268821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412C42" w14:textId="77777777" w:rsidR="00C648B6" w:rsidRPr="008037B7" w:rsidRDefault="00C648B6" w:rsidP="004F45BB">
            <w:pPr>
              <w:widowControl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37ADFB5F" w14:textId="77777777" w:rsidR="0008419F" w:rsidRPr="008037B7" w:rsidRDefault="0008419F" w:rsidP="00144743">
      <w:pPr>
        <w:ind w:left="252"/>
        <w:rPr>
          <w:rFonts w:asciiTheme="minorHAnsi" w:hAnsiTheme="minorHAnsi" w:cstheme="minorHAnsi"/>
          <w:sz w:val="18"/>
          <w:szCs w:val="18"/>
        </w:rPr>
        <w:sectPr w:rsidR="0008419F" w:rsidRPr="008037B7" w:rsidSect="00704F3E">
          <w:pgSz w:w="11905" w:h="16837"/>
          <w:pgMar w:top="1418" w:right="848" w:bottom="1134" w:left="1134" w:header="0" w:footer="1134" w:gutter="0"/>
          <w:cols w:space="720"/>
          <w:docGrid w:linePitch="360"/>
        </w:sectPr>
      </w:pPr>
    </w:p>
    <w:p w14:paraId="28913A43" w14:textId="77777777" w:rsidR="00144743" w:rsidRPr="008037B7" w:rsidRDefault="005E0923" w:rsidP="00763665">
      <w:pPr>
        <w:pStyle w:val="Stile1"/>
        <w:numPr>
          <w:ilvl w:val="0"/>
          <w:numId w:val="7"/>
        </w:numPr>
        <w:shd w:val="clear" w:color="auto" w:fill="auto"/>
        <w:spacing w:before="240"/>
        <w:ind w:left="357" w:hanging="357"/>
        <w:rPr>
          <w:rFonts w:asciiTheme="minorHAnsi" w:hAnsiTheme="minorHAnsi" w:cstheme="minorHAnsi"/>
          <w:noProof/>
          <w:sz w:val="24"/>
          <w:lang w:eastAsia="it-IT"/>
        </w:rPr>
      </w:pPr>
      <w:r w:rsidRPr="008037B7">
        <w:rPr>
          <w:rFonts w:asciiTheme="minorHAnsi" w:hAnsiTheme="minorHAnsi" w:cstheme="minorHAnsi"/>
          <w:noProof/>
          <w:sz w:val="24"/>
          <w:lang w:eastAsia="it-IT"/>
        </w:rPr>
        <w:t xml:space="preserve">  DATI PATRIMONIALI ED ECONOMICI DELL’AZIENDA POST INVESTIMENTO</w:t>
      </w:r>
    </w:p>
    <w:p w14:paraId="6674F281" w14:textId="77777777" w:rsidR="00144743" w:rsidRPr="008037B7" w:rsidRDefault="005E0923" w:rsidP="00763665">
      <w:pPr>
        <w:pStyle w:val="Stile1"/>
        <w:numPr>
          <w:ilvl w:val="1"/>
          <w:numId w:val="7"/>
        </w:numPr>
        <w:shd w:val="clear" w:color="auto" w:fill="auto"/>
        <w:tabs>
          <w:tab w:val="clear" w:pos="792"/>
          <w:tab w:val="num" w:pos="426"/>
        </w:tabs>
        <w:spacing w:after="120"/>
        <w:ind w:left="709" w:hanging="709"/>
        <w:rPr>
          <w:rFonts w:asciiTheme="minorHAnsi" w:hAnsiTheme="minorHAnsi" w:cstheme="minorHAnsi"/>
          <w:smallCaps/>
          <w:sz w:val="24"/>
        </w:rPr>
      </w:pPr>
      <w:r w:rsidRPr="008037B7">
        <w:rPr>
          <w:rFonts w:asciiTheme="minorHAnsi" w:hAnsiTheme="minorHAnsi" w:cstheme="minorHAnsi"/>
          <w:smallCaps/>
          <w:sz w:val="24"/>
        </w:rPr>
        <w:t xml:space="preserve"> Stato patrimoniale </w:t>
      </w:r>
    </w:p>
    <w:tbl>
      <w:tblPr>
        <w:tblW w:w="10207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843"/>
        <w:gridCol w:w="1843"/>
      </w:tblGrid>
      <w:tr w:rsidR="00EC4B33" w:rsidRPr="008037B7" w14:paraId="0B866B44" w14:textId="77777777" w:rsidTr="001C7800">
        <w:trPr>
          <w:cantSplit/>
          <w:trHeight w:val="4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83AB9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1885A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2518A091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4932C" w14:textId="77777777" w:rsidR="00EC4B33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421ED72D" w14:textId="77777777" w:rsidR="00C648B6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1AB2C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di regime</w:t>
            </w:r>
          </w:p>
          <w:p w14:paraId="708077F2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EC4B33" w:rsidRPr="008037B7" w14:paraId="6E06F82D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DB5FE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BA42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64F53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0D7E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F3E2E90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BD8F3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Immobilizzazio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EAC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936F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E04E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10C7475E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D29D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im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B340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72A5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FF78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08CD31B3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98E6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FA8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0099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C21E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5A79B5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85BE5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Immobilizzazioni finanzi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A3F0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1ADE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9BB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A090AC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F4506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 circolan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7F10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5E74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5FA1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083BE68D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F6D87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manen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9A9F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B0F7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E6B0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BD23C59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852F6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399D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2556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2368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8BA7C22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1E65D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F7B4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9A95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13D5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5D0948F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8FC2C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ED2F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0234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7053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5496821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FE99E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2510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B527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829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54D2772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CAA15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isponibilità liqui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5B74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4FBD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ECAF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5714930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EFF5A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att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70FB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2A83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ECEDF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25D3ACAB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7BF9" w14:textId="77777777" w:rsidR="00C648B6" w:rsidRPr="008037B7" w:rsidRDefault="005E0923" w:rsidP="004F45BB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DC88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2274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89E0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3FE5A61" w14:textId="77777777" w:rsidTr="001C7800">
        <w:trPr>
          <w:cantSplit/>
          <w:trHeight w:hRule="exact" w:val="50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3D717" w14:textId="77777777" w:rsidR="00C648B6" w:rsidRPr="008037B7" w:rsidRDefault="005E0923" w:rsidP="004F45BB">
            <w:pPr>
              <w:ind w:left="3" w:hanging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F655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EDE1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A25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9D12A15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E0E30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Patrimonio ne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2FDD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60CFA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A725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11F103C8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81D22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Capitale soc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248F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6EF1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0509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B696C9B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ACF5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Soci c/finanziamento mezzi prop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14BF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B48C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2AC5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7C4FDC6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82D3B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Riser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C0FB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4C7A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C7DD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2C23BBA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845C8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portati a nuo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9F3F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1B46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3CE6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2AEAD8E" w14:textId="77777777" w:rsidTr="001C7800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A4781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Utili (perdite) dell’eserciz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002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074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311C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C9A6FDA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4F08A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C8A5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40BE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8ED0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2389015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1C227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248B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C090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22C05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6399B61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C595D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Debit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CEF3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123A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1E3B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5AA00D4D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A9F0B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845BC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2125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6C27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1DA47B1" w14:textId="77777777" w:rsidTr="001C7800">
        <w:trPr>
          <w:cantSplit/>
          <w:trHeight w:val="3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B1F49" w14:textId="77777777" w:rsidR="00C648B6" w:rsidRPr="008037B7" w:rsidRDefault="005E0923" w:rsidP="004F4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C04F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7629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DA25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261BF595" w14:textId="77777777" w:rsidTr="001C7800">
        <w:trPr>
          <w:cantSplit/>
          <w:trHeight w:val="2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D017A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E9DA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051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6C26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6DB9C6ED" w14:textId="77777777" w:rsidTr="001C7800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0FA7" w14:textId="77777777" w:rsidR="00C648B6" w:rsidRPr="008037B7" w:rsidRDefault="005E0923" w:rsidP="004F45BB">
            <w:pPr>
              <w:pStyle w:val="Titolo7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sz w:val="22"/>
                <w:szCs w:val="22"/>
              </w:rPr>
              <w:t>TOTALE PASS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27D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9F4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F1A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1151C9" w14:textId="77777777" w:rsidR="00144743" w:rsidRPr="008037B7" w:rsidRDefault="00144743" w:rsidP="00144743">
      <w:pPr>
        <w:pStyle w:val="Grigliamedia1-Colore21"/>
        <w:ind w:left="360" w:right="-54"/>
        <w:rPr>
          <w:rFonts w:asciiTheme="minorHAnsi" w:hAnsiTheme="minorHAnsi" w:cstheme="minorHAnsi"/>
          <w:sz w:val="14"/>
        </w:rPr>
      </w:pPr>
    </w:p>
    <w:p w14:paraId="327B3DD9" w14:textId="77777777" w:rsidR="00144743" w:rsidRPr="008037B7" w:rsidRDefault="005E0923" w:rsidP="00763665">
      <w:pPr>
        <w:spacing w:before="240" w:after="120"/>
        <w:rPr>
          <w:rFonts w:asciiTheme="minorHAnsi" w:hAnsiTheme="minorHAnsi" w:cstheme="minorHAnsi"/>
          <w:b/>
          <w:smallCaps/>
          <w:sz w:val="24"/>
        </w:rPr>
      </w:pPr>
      <w:r w:rsidRPr="008037B7">
        <w:rPr>
          <w:rFonts w:asciiTheme="minorHAnsi" w:hAnsiTheme="minorHAnsi" w:cstheme="minorHAnsi"/>
          <w:b/>
          <w:bCs/>
          <w:sz w:val="24"/>
          <w:szCs w:val="24"/>
        </w:rPr>
        <w:t>B.2 CONTO ECONOMICO</w:t>
      </w:r>
      <w:r w:rsidRPr="008037B7">
        <w:rPr>
          <w:rFonts w:asciiTheme="minorHAnsi" w:hAnsiTheme="minorHAnsi" w:cstheme="minorHAnsi"/>
          <w:b/>
          <w:bCs/>
        </w:rPr>
        <w:t xml:space="preserve"> </w:t>
      </w:r>
      <w:r w:rsidRPr="008037B7">
        <w:rPr>
          <w:rFonts w:asciiTheme="minorHAnsi" w:hAnsiTheme="minorHAnsi" w:cstheme="minorHAnsi"/>
          <w:b/>
          <w:smallCaps/>
          <w:sz w:val="24"/>
        </w:rPr>
        <w:t xml:space="preserve"> </w:t>
      </w:r>
    </w:p>
    <w:tbl>
      <w:tblPr>
        <w:tblW w:w="10207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843"/>
        <w:gridCol w:w="1843"/>
      </w:tblGrid>
      <w:tr w:rsidR="00EC4B33" w:rsidRPr="008037B7" w14:paraId="074C1BBF" w14:textId="77777777" w:rsidTr="001C7800">
        <w:trPr>
          <w:cantSplit/>
          <w:trHeight w:val="42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07FA7" w14:textId="77777777" w:rsidR="00C648B6" w:rsidRPr="008037B7" w:rsidRDefault="005E0923" w:rsidP="004F4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E10FE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1D4ECC9F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CBC43" w14:textId="77777777" w:rsidR="00EC4B33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o Esercizio </w:t>
            </w:r>
          </w:p>
          <w:p w14:paraId="4A9F41A3" w14:textId="77777777" w:rsidR="00C648B6" w:rsidRPr="008037B7" w:rsidRDefault="005E0923" w:rsidP="00EC4B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5E840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Anno di regime</w:t>
            </w:r>
          </w:p>
          <w:p w14:paraId="29CBB784" w14:textId="77777777" w:rsidR="00C648B6" w:rsidRPr="008037B7" w:rsidRDefault="005E0923" w:rsidP="004F45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sz w:val="22"/>
                <w:szCs w:val="22"/>
              </w:rPr>
              <w:t>(2…)</w:t>
            </w:r>
          </w:p>
        </w:tc>
      </w:tr>
      <w:tr w:rsidR="00EC4B33" w:rsidRPr="008037B7" w14:paraId="2B5A0841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12B3B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43CC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D00B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B64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DCB334C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B5CE9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8326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3935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8EB6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709C7C3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BA7AE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C731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8DC2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29C0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5C4926D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1554A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1BC5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43CB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AE94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D78ED7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23192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7C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9E74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AF57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4CE455A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AD063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93DD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6D6D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DFA7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A720CF9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7686E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E42E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8F32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40BB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4765D046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88DB6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1767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B0DB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A3F2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A6AC997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3F941" w14:textId="77777777" w:rsidR="00C648B6" w:rsidRPr="008037B7" w:rsidRDefault="005E0923" w:rsidP="004F45BB">
            <w:pPr>
              <w:tabs>
                <w:tab w:val="left" w:pos="3615"/>
                <w:tab w:val="right" w:pos="523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DF4B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58D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8D89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604DEB8A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4756F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9D30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28E9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5DE4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571EB9C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1F68F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C953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5C4A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570B6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55DD74C" w14:textId="77777777" w:rsidTr="001C7800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86BF4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256E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C4E3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E117E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1601BE4" w14:textId="77777777" w:rsidTr="001C7800">
        <w:trPr>
          <w:cantSplit/>
          <w:trHeight w:hRule="exact" w:val="3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9603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DF80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FEAF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522A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96ABDED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AD9E3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5AE0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3521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FF6C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B0DD2D5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52F8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DF0D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D3FE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A161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5D8A69B9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E2000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E8C0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F7F8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B34E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9489631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6C157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3E5F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B34B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30D0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669CA6F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6DA45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08EA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DE48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ED0D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9409F2F" w14:textId="77777777" w:rsidTr="001C7800">
        <w:trPr>
          <w:cantSplit/>
          <w:trHeight w:val="20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805C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35E8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CE03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51DB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66274ED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7BB66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D030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7B297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2C454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562A199D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C7A98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8098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2B16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9C6DB8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04A34122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2579D9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03D3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65F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23B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4B87383F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66F6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D534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C5B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799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1BC88566" w14:textId="77777777" w:rsidTr="001C7800">
        <w:trPr>
          <w:cantSplit/>
          <w:trHeight w:val="33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11D" w14:textId="77777777" w:rsidR="00C648B6" w:rsidRPr="008037B7" w:rsidRDefault="005E0923" w:rsidP="004F45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8726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A0DE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02B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379AFEAB" w14:textId="77777777" w:rsidTr="001C7800">
        <w:trPr>
          <w:cantSplit/>
          <w:trHeight w:val="23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2613C" w14:textId="77777777" w:rsidR="00C648B6" w:rsidRPr="008037B7" w:rsidRDefault="005E0923" w:rsidP="004F45B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92A1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9DF9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447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65EDAE09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882" w14:textId="77777777" w:rsidR="00C648B6" w:rsidRPr="008037B7" w:rsidRDefault="005E0923" w:rsidP="004F45B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5A85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6B4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1BF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794CDBA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862E" w14:textId="77777777" w:rsidR="00C648B6" w:rsidRPr="008037B7" w:rsidRDefault="005E0923" w:rsidP="004F45B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76A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3D6F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CB7D1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4B33" w:rsidRPr="008037B7" w14:paraId="3005E70C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53BB3" w14:textId="77777777" w:rsidR="00C648B6" w:rsidRPr="008037B7" w:rsidRDefault="005E0923" w:rsidP="004F45BB">
            <w:pPr>
              <w:pStyle w:val="Grigliamedia1-Colore21"/>
              <w:widowControl w:val="0"/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27C7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F0C2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18DE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B33" w:rsidRPr="008037B7" w14:paraId="7F11E8D4" w14:textId="77777777" w:rsidTr="001C7800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8E80" w14:textId="77777777" w:rsidR="00C648B6" w:rsidRPr="008037B7" w:rsidRDefault="005E0923" w:rsidP="004F45BB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7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A7DC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5100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620A" w14:textId="77777777" w:rsidR="00C648B6" w:rsidRPr="008037B7" w:rsidRDefault="00C648B6" w:rsidP="004F45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E0CFE" w14:textId="77777777" w:rsidR="00144743" w:rsidRPr="008037B7" w:rsidRDefault="005E0923" w:rsidP="0076366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>5     INDICATORI ECONOMICI E FINANZIARI</w:t>
      </w:r>
    </w:p>
    <w:p w14:paraId="34E54F68" w14:textId="77777777" w:rsidR="00144743" w:rsidRPr="008037B7" w:rsidRDefault="005E0923" w:rsidP="00763665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37B7">
        <w:rPr>
          <w:rFonts w:asciiTheme="minorHAnsi" w:hAnsiTheme="minorHAnsi" w:cstheme="minorHAnsi"/>
          <w:b/>
          <w:sz w:val="24"/>
          <w:szCs w:val="24"/>
        </w:rPr>
        <w:t xml:space="preserve">5.1  Parametri di performance e Rendimento globale </w:t>
      </w:r>
    </w:p>
    <w:p w14:paraId="5C24083E" w14:textId="318F383F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 xml:space="preserve">Indici di redditività: ROI - ROE </w:t>
      </w:r>
      <w:r w:rsidR="002C311B" w:rsidRPr="008037B7">
        <w:rPr>
          <w:rFonts w:asciiTheme="minorHAnsi" w:hAnsiTheme="minorHAnsi" w:cstheme="minorHAnsi"/>
          <w:sz w:val="22"/>
          <w:szCs w:val="22"/>
        </w:rPr>
        <w:t>–</w:t>
      </w:r>
      <w:r w:rsidRPr="008037B7">
        <w:rPr>
          <w:rFonts w:asciiTheme="minorHAnsi" w:hAnsiTheme="minorHAnsi" w:cstheme="minorHAnsi"/>
          <w:sz w:val="22"/>
          <w:szCs w:val="22"/>
        </w:rPr>
        <w:t xml:space="preserve"> ROS</w:t>
      </w:r>
      <w:r w:rsidR="002C311B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6D5D2CF4" w14:textId="77777777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i di composizione: indice di struttura; indice di copertura finanziaria delle immobilizzazioni Indice di indebitamento;</w:t>
      </w:r>
    </w:p>
    <w:p w14:paraId="2A928534" w14:textId="187C1018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Indice di efficienza: crescita: PLV su SAU PLV su ULA e poi ULA</w:t>
      </w:r>
      <w:r w:rsidR="002C311B" w:rsidRPr="008037B7">
        <w:rPr>
          <w:rFonts w:asciiTheme="minorHAnsi" w:hAnsiTheme="minorHAnsi" w:cstheme="minorHAnsi"/>
          <w:sz w:val="22"/>
          <w:szCs w:val="22"/>
        </w:rPr>
        <w:t>;</w:t>
      </w:r>
    </w:p>
    <w:p w14:paraId="520CD968" w14:textId="15D14621" w:rsidR="00144743" w:rsidRPr="008037B7" w:rsidRDefault="005E0923" w:rsidP="00144743">
      <w:pPr>
        <w:numPr>
          <w:ilvl w:val="0"/>
          <w:numId w:val="1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37B7">
        <w:rPr>
          <w:rFonts w:asciiTheme="minorHAnsi" w:hAnsiTheme="minorHAnsi" w:cstheme="minorHAnsi"/>
          <w:sz w:val="22"/>
          <w:szCs w:val="22"/>
        </w:rPr>
        <w:t>Margini di redditività MOL VA</w:t>
      </w:r>
      <w:r w:rsidR="002C311B" w:rsidRPr="008037B7">
        <w:rPr>
          <w:rFonts w:asciiTheme="minorHAnsi" w:hAnsiTheme="minorHAnsi" w:cstheme="minorHAnsi"/>
          <w:sz w:val="22"/>
          <w:szCs w:val="22"/>
        </w:rPr>
        <w:t>.</w:t>
      </w:r>
    </w:p>
    <w:p w14:paraId="51FD497D" w14:textId="77777777" w:rsidR="00A34CB6" w:rsidRPr="001D045B" w:rsidRDefault="00A34CB6" w:rsidP="00A34CB6">
      <w:pPr>
        <w:tabs>
          <w:tab w:val="left" w:pos="8595"/>
        </w:tabs>
        <w:rPr>
          <w:rFonts w:asciiTheme="minorHAnsi" w:hAnsiTheme="minorHAnsi" w:cstheme="minorHAnsi"/>
          <w:sz w:val="22"/>
          <w:szCs w:val="22"/>
        </w:rPr>
      </w:pPr>
    </w:p>
    <w:sectPr w:rsidR="00A34CB6" w:rsidRPr="001D045B" w:rsidSect="00704F3E">
      <w:pgSz w:w="11905" w:h="16837"/>
      <w:pgMar w:top="1418" w:right="1134" w:bottom="1134" w:left="1134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3012" w14:textId="77777777" w:rsidR="0005620A" w:rsidRDefault="0005620A">
      <w:r>
        <w:separator/>
      </w:r>
    </w:p>
  </w:endnote>
  <w:endnote w:type="continuationSeparator" w:id="0">
    <w:p w14:paraId="276B91E8" w14:textId="77777777" w:rsidR="0005620A" w:rsidRDefault="000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24DD9" w14:textId="77777777" w:rsidR="002E361D" w:rsidRDefault="002E36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778E" w14:textId="77777777" w:rsidR="002E361D" w:rsidRDefault="002E36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8C6C" w14:textId="77777777" w:rsidR="002E361D" w:rsidRDefault="002E36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E71B" w14:textId="77777777" w:rsidR="0005620A" w:rsidRDefault="0005620A">
      <w:r>
        <w:separator/>
      </w:r>
    </w:p>
  </w:footnote>
  <w:footnote w:type="continuationSeparator" w:id="0">
    <w:p w14:paraId="78CFE8F6" w14:textId="77777777" w:rsidR="0005620A" w:rsidRDefault="0005620A">
      <w:r>
        <w:continuationSeparator/>
      </w:r>
    </w:p>
  </w:footnote>
  <w:footnote w:id="1">
    <w:p w14:paraId="755D6B81" w14:textId="77777777" w:rsidR="002E361D" w:rsidRPr="00FD388D" w:rsidRDefault="002E361D" w:rsidP="00693B3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FD388D">
        <w:rPr>
          <w:rStyle w:val="Rimandonotaapidipagina"/>
          <w:rFonts w:ascii="Arial" w:hAnsi="Arial" w:cs="Arial"/>
          <w:sz w:val="18"/>
          <w:szCs w:val="18"/>
        </w:rPr>
        <w:footnoteRef/>
      </w:r>
      <w:r w:rsidRPr="00FD388D">
        <w:rPr>
          <w:rFonts w:ascii="Arial" w:hAnsi="Arial" w:cs="Arial"/>
          <w:sz w:val="18"/>
          <w:szCs w:val="18"/>
        </w:rPr>
        <w:t xml:space="preserve"> </w:t>
      </w:r>
      <w:r w:rsidRPr="00FD388D">
        <w:rPr>
          <w:rFonts w:ascii="Arial" w:hAnsi="Arial" w:cs="Arial"/>
          <w:sz w:val="18"/>
          <w:szCs w:val="18"/>
          <w:lang w:eastAsia="it-IT"/>
        </w:rPr>
        <w:t>Vengono definiti investimenti di sostituzione, quegli investimenti finalizzati semplicemente a sostituire macchinari o fabbricati esistenti, o parti degli stessi, con edifici o macchinari nuovi o aggiornati, senza aumentare la capacità di produzione o senza modificare sostanzialmente la natura del ciclo di produzione o della tecnologia utilizz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7F4A" w14:textId="77777777" w:rsidR="002E361D" w:rsidRDefault="002E36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72CD" w14:textId="77777777" w:rsidR="002E361D" w:rsidRDefault="002E361D" w:rsidP="00AA5A6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D418277" wp14:editId="55371B92">
          <wp:simplePos x="0" y="0"/>
          <wp:positionH relativeFrom="column">
            <wp:posOffset>-566420</wp:posOffset>
          </wp:positionH>
          <wp:positionV relativeFrom="paragraph">
            <wp:posOffset>73660</wp:posOffset>
          </wp:positionV>
          <wp:extent cx="6113145" cy="906780"/>
          <wp:effectExtent l="0" t="0" r="0" b="0"/>
          <wp:wrapSquare wrapText="bothSides"/>
          <wp:docPr id="1" name="Immagine 1" descr="loghi_Psr_2014_2020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Psr_2014_2020_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937" w:type="dxa"/>
      <w:tblInd w:w="-318" w:type="dxa"/>
      <w:tblLayout w:type="fixed"/>
      <w:tblLook w:val="04A0" w:firstRow="1" w:lastRow="0" w:firstColumn="1" w:lastColumn="0" w:noHBand="0" w:noVBand="1"/>
    </w:tblPr>
    <w:tblGrid>
      <w:gridCol w:w="2218"/>
      <w:gridCol w:w="2159"/>
      <w:gridCol w:w="2068"/>
      <w:gridCol w:w="2068"/>
      <w:gridCol w:w="2424"/>
    </w:tblGrid>
    <w:tr w:rsidR="002E361D" w14:paraId="33687FC2" w14:textId="77777777" w:rsidTr="00704F3E">
      <w:trPr>
        <w:trHeight w:val="1116"/>
      </w:trPr>
      <w:tc>
        <w:tcPr>
          <w:tcW w:w="2218" w:type="dxa"/>
          <w:vAlign w:val="bottom"/>
          <w:hideMark/>
        </w:tcPr>
        <w:p w14:paraId="64F41004" w14:textId="77777777" w:rsidR="002E361D" w:rsidRDefault="002E361D" w:rsidP="00967FCF">
          <w:pPr>
            <w:keepNext/>
            <w:snapToGrid w:val="0"/>
            <w:ind w:right="175"/>
            <w:jc w:val="center"/>
          </w:pPr>
        </w:p>
      </w:tc>
      <w:tc>
        <w:tcPr>
          <w:tcW w:w="2159" w:type="dxa"/>
          <w:vAlign w:val="bottom"/>
          <w:hideMark/>
        </w:tcPr>
        <w:p w14:paraId="021758BA" w14:textId="77777777" w:rsidR="002E361D" w:rsidRDefault="002E361D" w:rsidP="00AA5A67">
          <w:pPr>
            <w:pStyle w:val="Intestazione"/>
          </w:pPr>
        </w:p>
      </w:tc>
      <w:tc>
        <w:tcPr>
          <w:tcW w:w="2068" w:type="dxa"/>
          <w:vAlign w:val="bottom"/>
        </w:tcPr>
        <w:p w14:paraId="54B380EE" w14:textId="77777777" w:rsidR="002E361D" w:rsidRDefault="002E361D" w:rsidP="00967FCF">
          <w:pPr>
            <w:keepNext/>
            <w:snapToGrid w:val="0"/>
            <w:ind w:right="114"/>
            <w:jc w:val="center"/>
          </w:pPr>
        </w:p>
      </w:tc>
      <w:tc>
        <w:tcPr>
          <w:tcW w:w="2068" w:type="dxa"/>
          <w:vAlign w:val="bottom"/>
        </w:tcPr>
        <w:p w14:paraId="05660E7F" w14:textId="77777777" w:rsidR="002E361D" w:rsidRDefault="002E361D" w:rsidP="00967FCF">
          <w:pPr>
            <w:keepNext/>
            <w:snapToGrid w:val="0"/>
            <w:jc w:val="center"/>
          </w:pPr>
        </w:p>
      </w:tc>
      <w:tc>
        <w:tcPr>
          <w:tcW w:w="2424" w:type="dxa"/>
          <w:vAlign w:val="center"/>
        </w:tcPr>
        <w:p w14:paraId="3746D50F" w14:textId="77777777" w:rsidR="002E361D" w:rsidRPr="00AA5A67" w:rsidRDefault="002E361D" w:rsidP="00704F3E">
          <w:pPr>
            <w:pStyle w:val="Intestazione"/>
            <w:rPr>
              <w:sz w:val="24"/>
              <w:szCs w:val="24"/>
            </w:rPr>
          </w:pPr>
          <w:r w:rsidRPr="00703901">
            <w:rPr>
              <w:rFonts w:ascii="Calibri" w:hAnsi="Calibri" w:cs="Calibri"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sz w:val="28"/>
              <w:szCs w:val="28"/>
            </w:rPr>
            <w:t xml:space="preserve">    </w:t>
          </w:r>
          <w:r>
            <w:rPr>
              <w:rFonts w:ascii="Calibri" w:hAnsi="Calibri" w:cs="Calibri"/>
              <w:noProof/>
              <w:sz w:val="28"/>
              <w:szCs w:val="28"/>
              <w:lang w:eastAsia="it-IT"/>
            </w:rPr>
            <w:drawing>
              <wp:inline distT="0" distB="0" distL="0" distR="0" wp14:anchorId="3E29921F" wp14:editId="5BD7802F">
                <wp:extent cx="989330" cy="584835"/>
                <wp:effectExtent l="0" t="0" r="0" b="0"/>
                <wp:docPr id="2" name="Immagine 2" descr="LOGO%20GAL%20DEI%20DUE%20MARI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GAL%20DEI%20DUE%20MARI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FA111D" w14:textId="77777777" w:rsidR="002E361D" w:rsidRDefault="002E361D" w:rsidP="00BE741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AB11" w14:textId="77777777" w:rsidR="002E361D" w:rsidRDefault="002E36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A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77BF"/>
    <w:multiLevelType w:val="hybridMultilevel"/>
    <w:tmpl w:val="7A3CC7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990"/>
    <w:multiLevelType w:val="multilevel"/>
    <w:tmpl w:val="4E8A6F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3C31CC"/>
    <w:multiLevelType w:val="hybridMultilevel"/>
    <w:tmpl w:val="44E8DB5E"/>
    <w:lvl w:ilvl="0" w:tplc="48F43A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DFD3575"/>
    <w:multiLevelType w:val="hybridMultilevel"/>
    <w:tmpl w:val="F6B8A7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3F278E"/>
    <w:multiLevelType w:val="hybridMultilevel"/>
    <w:tmpl w:val="ED709D28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49BF6F0B"/>
    <w:multiLevelType w:val="hybridMultilevel"/>
    <w:tmpl w:val="A99A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588"/>
    <w:multiLevelType w:val="hybridMultilevel"/>
    <w:tmpl w:val="FE4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3918"/>
    <w:multiLevelType w:val="hybridMultilevel"/>
    <w:tmpl w:val="B8C00FE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7C06B99"/>
    <w:multiLevelType w:val="hybridMultilevel"/>
    <w:tmpl w:val="2BC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83037"/>
    <w:multiLevelType w:val="hybridMultilevel"/>
    <w:tmpl w:val="0832DCF8"/>
    <w:lvl w:ilvl="0" w:tplc="476C7B0C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708311E2"/>
    <w:multiLevelType w:val="hybridMultilevel"/>
    <w:tmpl w:val="8B98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06F00"/>
    <w:multiLevelType w:val="hybridMultilevel"/>
    <w:tmpl w:val="30300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3"/>
  </w:num>
  <w:num w:numId="10">
    <w:abstractNumId w:val="20"/>
  </w:num>
  <w:num w:numId="11">
    <w:abstractNumId w:val="3"/>
  </w:num>
  <w:num w:numId="12">
    <w:abstractNumId w:val="16"/>
  </w:num>
  <w:num w:numId="13">
    <w:abstractNumId w:val="0"/>
  </w:num>
  <w:num w:numId="14">
    <w:abstractNumId w:val="11"/>
  </w:num>
  <w:num w:numId="15">
    <w:abstractNumId w:val="8"/>
  </w:num>
  <w:num w:numId="16">
    <w:abstractNumId w:val="14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283"/>
  <w:defaultTableStyle w:val="Normale"/>
  <w:drawingGridHorizontalSpacing w:val="10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60"/>
    <w:rsid w:val="00021100"/>
    <w:rsid w:val="00023AF7"/>
    <w:rsid w:val="00040E42"/>
    <w:rsid w:val="00045FB1"/>
    <w:rsid w:val="000473E4"/>
    <w:rsid w:val="0005620A"/>
    <w:rsid w:val="00071D4A"/>
    <w:rsid w:val="00082C03"/>
    <w:rsid w:val="0008419F"/>
    <w:rsid w:val="00086D7D"/>
    <w:rsid w:val="000956A9"/>
    <w:rsid w:val="000D7505"/>
    <w:rsid w:val="001102E2"/>
    <w:rsid w:val="00120B91"/>
    <w:rsid w:val="00144743"/>
    <w:rsid w:val="00152339"/>
    <w:rsid w:val="00164F69"/>
    <w:rsid w:val="001C7800"/>
    <w:rsid w:val="001D045B"/>
    <w:rsid w:val="001D3680"/>
    <w:rsid w:val="001D3DC4"/>
    <w:rsid w:val="001D4F07"/>
    <w:rsid w:val="001E2CA2"/>
    <w:rsid w:val="001E50D1"/>
    <w:rsid w:val="00203C20"/>
    <w:rsid w:val="00243C48"/>
    <w:rsid w:val="00275F42"/>
    <w:rsid w:val="002C311B"/>
    <w:rsid w:val="002D227F"/>
    <w:rsid w:val="002E361D"/>
    <w:rsid w:val="002E46CE"/>
    <w:rsid w:val="002F67FA"/>
    <w:rsid w:val="0032507E"/>
    <w:rsid w:val="003667F4"/>
    <w:rsid w:val="00375922"/>
    <w:rsid w:val="00385F96"/>
    <w:rsid w:val="003D2550"/>
    <w:rsid w:val="003D43ED"/>
    <w:rsid w:val="003D7C49"/>
    <w:rsid w:val="003E293D"/>
    <w:rsid w:val="003F36DF"/>
    <w:rsid w:val="003F4F6E"/>
    <w:rsid w:val="004042B9"/>
    <w:rsid w:val="004465B3"/>
    <w:rsid w:val="0045719F"/>
    <w:rsid w:val="0045785E"/>
    <w:rsid w:val="00461D06"/>
    <w:rsid w:val="004707C7"/>
    <w:rsid w:val="004771B0"/>
    <w:rsid w:val="00493EF5"/>
    <w:rsid w:val="00496460"/>
    <w:rsid w:val="004A3B37"/>
    <w:rsid w:val="004C477C"/>
    <w:rsid w:val="004E6081"/>
    <w:rsid w:val="004E6377"/>
    <w:rsid w:val="004F45BB"/>
    <w:rsid w:val="00501438"/>
    <w:rsid w:val="00505EC4"/>
    <w:rsid w:val="00507D0A"/>
    <w:rsid w:val="00555FF4"/>
    <w:rsid w:val="00560C83"/>
    <w:rsid w:val="0057067C"/>
    <w:rsid w:val="005767EF"/>
    <w:rsid w:val="005946AD"/>
    <w:rsid w:val="005A1F30"/>
    <w:rsid w:val="005B51F1"/>
    <w:rsid w:val="005D20A2"/>
    <w:rsid w:val="005D592E"/>
    <w:rsid w:val="005E0923"/>
    <w:rsid w:val="005E1FE3"/>
    <w:rsid w:val="005E6462"/>
    <w:rsid w:val="005E67CD"/>
    <w:rsid w:val="0060182D"/>
    <w:rsid w:val="00606C16"/>
    <w:rsid w:val="006078E6"/>
    <w:rsid w:val="00625DE2"/>
    <w:rsid w:val="00657CC0"/>
    <w:rsid w:val="00682BBF"/>
    <w:rsid w:val="006921C9"/>
    <w:rsid w:val="00693B34"/>
    <w:rsid w:val="00697E37"/>
    <w:rsid w:val="006A7A2A"/>
    <w:rsid w:val="006D2BE7"/>
    <w:rsid w:val="00703901"/>
    <w:rsid w:val="00704F3E"/>
    <w:rsid w:val="0072771E"/>
    <w:rsid w:val="00742D4C"/>
    <w:rsid w:val="0075472C"/>
    <w:rsid w:val="0076199B"/>
    <w:rsid w:val="00763665"/>
    <w:rsid w:val="00774AF5"/>
    <w:rsid w:val="00776054"/>
    <w:rsid w:val="00791186"/>
    <w:rsid w:val="007C6702"/>
    <w:rsid w:val="007F4F8A"/>
    <w:rsid w:val="008037B7"/>
    <w:rsid w:val="00805A62"/>
    <w:rsid w:val="00843873"/>
    <w:rsid w:val="008847DC"/>
    <w:rsid w:val="0089184C"/>
    <w:rsid w:val="00895438"/>
    <w:rsid w:val="008A6EE7"/>
    <w:rsid w:val="008C0AC5"/>
    <w:rsid w:val="008D6264"/>
    <w:rsid w:val="008E32B8"/>
    <w:rsid w:val="008F3A7F"/>
    <w:rsid w:val="008F3C2D"/>
    <w:rsid w:val="008F5A38"/>
    <w:rsid w:val="00907323"/>
    <w:rsid w:val="009126FD"/>
    <w:rsid w:val="0093685A"/>
    <w:rsid w:val="0096319C"/>
    <w:rsid w:val="00967FCF"/>
    <w:rsid w:val="009746EC"/>
    <w:rsid w:val="009A685D"/>
    <w:rsid w:val="009E14B3"/>
    <w:rsid w:val="00A00E2D"/>
    <w:rsid w:val="00A07AC6"/>
    <w:rsid w:val="00A25941"/>
    <w:rsid w:val="00A34CB6"/>
    <w:rsid w:val="00A46D9A"/>
    <w:rsid w:val="00A57249"/>
    <w:rsid w:val="00A86582"/>
    <w:rsid w:val="00AA0510"/>
    <w:rsid w:val="00AA3CCF"/>
    <w:rsid w:val="00AA5A67"/>
    <w:rsid w:val="00AB20F5"/>
    <w:rsid w:val="00AB3034"/>
    <w:rsid w:val="00AD4DC7"/>
    <w:rsid w:val="00AF1ED9"/>
    <w:rsid w:val="00AF2D8A"/>
    <w:rsid w:val="00AF4FE1"/>
    <w:rsid w:val="00B03ECC"/>
    <w:rsid w:val="00B110DC"/>
    <w:rsid w:val="00B30B1C"/>
    <w:rsid w:val="00B31CCB"/>
    <w:rsid w:val="00B46E65"/>
    <w:rsid w:val="00B515F8"/>
    <w:rsid w:val="00B5300A"/>
    <w:rsid w:val="00B756F3"/>
    <w:rsid w:val="00BA0646"/>
    <w:rsid w:val="00BB2CA9"/>
    <w:rsid w:val="00BD22DA"/>
    <w:rsid w:val="00BE7410"/>
    <w:rsid w:val="00BF12AF"/>
    <w:rsid w:val="00C3090E"/>
    <w:rsid w:val="00C33C1E"/>
    <w:rsid w:val="00C50F77"/>
    <w:rsid w:val="00C57F59"/>
    <w:rsid w:val="00C648B6"/>
    <w:rsid w:val="00C81714"/>
    <w:rsid w:val="00C952D8"/>
    <w:rsid w:val="00CE2B58"/>
    <w:rsid w:val="00CF3B3C"/>
    <w:rsid w:val="00D210B1"/>
    <w:rsid w:val="00D3333A"/>
    <w:rsid w:val="00D36682"/>
    <w:rsid w:val="00D5129C"/>
    <w:rsid w:val="00D52C5A"/>
    <w:rsid w:val="00D70A97"/>
    <w:rsid w:val="00D826CB"/>
    <w:rsid w:val="00D922BD"/>
    <w:rsid w:val="00D929A1"/>
    <w:rsid w:val="00DC3CF1"/>
    <w:rsid w:val="00DC42B1"/>
    <w:rsid w:val="00DD6DDB"/>
    <w:rsid w:val="00DE29B3"/>
    <w:rsid w:val="00DF503A"/>
    <w:rsid w:val="00E177D0"/>
    <w:rsid w:val="00E35A2B"/>
    <w:rsid w:val="00E3685F"/>
    <w:rsid w:val="00E37D03"/>
    <w:rsid w:val="00E61549"/>
    <w:rsid w:val="00E74518"/>
    <w:rsid w:val="00E86E9C"/>
    <w:rsid w:val="00E90575"/>
    <w:rsid w:val="00E93638"/>
    <w:rsid w:val="00EA0ABA"/>
    <w:rsid w:val="00EB6EF3"/>
    <w:rsid w:val="00EC4B33"/>
    <w:rsid w:val="00EE5C3D"/>
    <w:rsid w:val="00F03A10"/>
    <w:rsid w:val="00F113DD"/>
    <w:rsid w:val="00F14220"/>
    <w:rsid w:val="00F40D41"/>
    <w:rsid w:val="00F529C6"/>
    <w:rsid w:val="00F53D75"/>
    <w:rsid w:val="00F81330"/>
    <w:rsid w:val="00FA37C8"/>
    <w:rsid w:val="00FA5BCA"/>
    <w:rsid w:val="00FB41D4"/>
    <w:rsid w:val="00FC709E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F655C1"/>
  <w15:docId w15:val="{F9477346-10A4-F249-9DDC-B5E662AB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BE7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D2BE7"/>
    <w:pPr>
      <w:keepNext/>
      <w:tabs>
        <w:tab w:val="num" w:pos="576"/>
      </w:tabs>
      <w:ind w:left="576" w:hanging="576"/>
      <w:jc w:val="center"/>
      <w:outlineLvl w:val="1"/>
    </w:pPr>
    <w:rPr>
      <w:b/>
      <w:sz w:val="40"/>
    </w:rPr>
  </w:style>
  <w:style w:type="paragraph" w:styleId="Titolo3">
    <w:name w:val="heading 3"/>
    <w:basedOn w:val="Normale"/>
    <w:next w:val="Normale"/>
    <w:link w:val="Titolo3Carattere"/>
    <w:qFormat/>
    <w:rsid w:val="009E14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6D2BE7"/>
    <w:pPr>
      <w:keepNext/>
      <w:tabs>
        <w:tab w:val="num" w:pos="1296"/>
      </w:tabs>
      <w:ind w:left="1296" w:hanging="1296"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sid w:val="006D2BE7"/>
    <w:rPr>
      <w:rFonts w:ascii="Symbol" w:hAnsi="Symbol"/>
    </w:rPr>
  </w:style>
  <w:style w:type="character" w:customStyle="1" w:styleId="WW8Num6z0">
    <w:name w:val="WW8Num6z0"/>
    <w:rsid w:val="006D2BE7"/>
    <w:rPr>
      <w:rFonts w:ascii="Symbol" w:hAnsi="Symbol"/>
    </w:rPr>
  </w:style>
  <w:style w:type="character" w:customStyle="1" w:styleId="WW8Num7z0">
    <w:name w:val="WW8Num7z0"/>
    <w:rsid w:val="006D2BE7"/>
    <w:rPr>
      <w:rFonts w:ascii="Symbol" w:hAnsi="Symbol"/>
    </w:rPr>
  </w:style>
  <w:style w:type="character" w:customStyle="1" w:styleId="WW8Num8z0">
    <w:name w:val="WW8Num8z0"/>
    <w:rsid w:val="006D2BE7"/>
    <w:rPr>
      <w:rFonts w:ascii="Symbol" w:hAnsi="Symbol"/>
    </w:rPr>
  </w:style>
  <w:style w:type="character" w:customStyle="1" w:styleId="WW8Num10z0">
    <w:name w:val="WW8Num10z0"/>
    <w:rsid w:val="006D2BE7"/>
    <w:rPr>
      <w:rFonts w:ascii="Symbol" w:hAnsi="Symbol"/>
    </w:rPr>
  </w:style>
  <w:style w:type="character" w:customStyle="1" w:styleId="WW8Num11z0">
    <w:name w:val="WW8Num11z0"/>
    <w:rsid w:val="006D2BE7"/>
    <w:rPr>
      <w:rFonts w:ascii="Symbol" w:hAnsi="Symbol"/>
    </w:rPr>
  </w:style>
  <w:style w:type="character" w:customStyle="1" w:styleId="WW8Num12z0">
    <w:name w:val="WW8Num12z0"/>
    <w:rsid w:val="006D2BE7"/>
    <w:rPr>
      <w:rFonts w:ascii="Symbol" w:hAnsi="Symbol" w:cs="Times New Roman"/>
    </w:rPr>
  </w:style>
  <w:style w:type="character" w:customStyle="1" w:styleId="WW8Num12z1">
    <w:name w:val="WW8Num12z1"/>
    <w:rsid w:val="006D2BE7"/>
    <w:rPr>
      <w:rFonts w:ascii="OpenSymbol" w:hAnsi="OpenSymbol" w:cs="Courier New"/>
    </w:rPr>
  </w:style>
  <w:style w:type="character" w:customStyle="1" w:styleId="WW8Num13z1">
    <w:name w:val="WW8Num13z1"/>
    <w:rsid w:val="006D2BE7"/>
    <w:rPr>
      <w:rFonts w:ascii="Courier New" w:hAnsi="Courier New" w:cs="Courier New"/>
    </w:rPr>
  </w:style>
  <w:style w:type="character" w:customStyle="1" w:styleId="WW8Num13z2">
    <w:name w:val="WW8Num13z2"/>
    <w:rsid w:val="006D2BE7"/>
    <w:rPr>
      <w:rFonts w:ascii="Wingdings" w:hAnsi="Wingdings"/>
    </w:rPr>
  </w:style>
  <w:style w:type="character" w:customStyle="1" w:styleId="WW8Num13z3">
    <w:name w:val="WW8Num13z3"/>
    <w:rsid w:val="006D2BE7"/>
    <w:rPr>
      <w:rFonts w:ascii="Symbol" w:hAnsi="Symbol"/>
    </w:rPr>
  </w:style>
  <w:style w:type="character" w:customStyle="1" w:styleId="WW8Num14z0">
    <w:name w:val="WW8Num14z0"/>
    <w:rsid w:val="006D2BE7"/>
    <w:rPr>
      <w:b w:val="0"/>
    </w:rPr>
  </w:style>
  <w:style w:type="character" w:customStyle="1" w:styleId="WW8Num14z1">
    <w:name w:val="WW8Num14z1"/>
    <w:rsid w:val="006D2BE7"/>
    <w:rPr>
      <w:rFonts w:ascii="Times New Roman" w:hAnsi="Times New Roman" w:cs="Times New Roman"/>
    </w:rPr>
  </w:style>
  <w:style w:type="character" w:customStyle="1" w:styleId="WW8Num14z2">
    <w:name w:val="WW8Num14z2"/>
    <w:rsid w:val="006D2BE7"/>
    <w:rPr>
      <w:rFonts w:ascii="Courier New" w:hAnsi="Courier New"/>
    </w:rPr>
  </w:style>
  <w:style w:type="character" w:customStyle="1" w:styleId="WW8Num15z0">
    <w:name w:val="WW8Num15z0"/>
    <w:rsid w:val="006D2BE7"/>
    <w:rPr>
      <w:rFonts w:ascii="Symbol" w:hAnsi="Symbol"/>
    </w:rPr>
  </w:style>
  <w:style w:type="character" w:customStyle="1" w:styleId="WW8Num15z1">
    <w:name w:val="WW8Num15z1"/>
    <w:rsid w:val="006D2BE7"/>
    <w:rPr>
      <w:rFonts w:ascii="Courier New" w:hAnsi="Courier New" w:cs="Courier New"/>
    </w:rPr>
  </w:style>
  <w:style w:type="character" w:customStyle="1" w:styleId="WW8Num15z2">
    <w:name w:val="WW8Num15z2"/>
    <w:rsid w:val="006D2BE7"/>
    <w:rPr>
      <w:rFonts w:ascii="Wingdings" w:hAnsi="Wingdings"/>
    </w:rPr>
  </w:style>
  <w:style w:type="character" w:customStyle="1" w:styleId="WW8Num16z1">
    <w:name w:val="WW8Num16z1"/>
    <w:rsid w:val="006D2BE7"/>
    <w:rPr>
      <w:rFonts w:ascii="Courier New" w:hAnsi="Courier New" w:cs="Courier New"/>
    </w:rPr>
  </w:style>
  <w:style w:type="character" w:customStyle="1" w:styleId="WW8Num16z2">
    <w:name w:val="WW8Num16z2"/>
    <w:rsid w:val="006D2BE7"/>
    <w:rPr>
      <w:rFonts w:ascii="Wingdings" w:hAnsi="Wingdings"/>
    </w:rPr>
  </w:style>
  <w:style w:type="character" w:customStyle="1" w:styleId="WW8Num16z3">
    <w:name w:val="WW8Num16z3"/>
    <w:rsid w:val="006D2BE7"/>
    <w:rPr>
      <w:rFonts w:ascii="Symbol" w:hAnsi="Symbol"/>
    </w:rPr>
  </w:style>
  <w:style w:type="character" w:customStyle="1" w:styleId="Carpredefinitoparagrafo1">
    <w:name w:val="Car. predefinito paragrafo1"/>
    <w:rsid w:val="006D2BE7"/>
  </w:style>
  <w:style w:type="character" w:styleId="Collegamentoipertestuale">
    <w:name w:val="Hyperlink"/>
    <w:rsid w:val="006D2BE7"/>
    <w:rPr>
      <w:color w:val="0000FF"/>
      <w:u w:val="single"/>
    </w:rPr>
  </w:style>
  <w:style w:type="character" w:customStyle="1" w:styleId="CarattereCarattere2">
    <w:name w:val="Carattere Carattere2"/>
    <w:basedOn w:val="Carpredefinitoparagrafo1"/>
    <w:rsid w:val="006D2BE7"/>
  </w:style>
  <w:style w:type="character" w:customStyle="1" w:styleId="CarattereCarattere1">
    <w:name w:val="Carattere Carattere1"/>
    <w:basedOn w:val="Carpredefinitoparagrafo1"/>
    <w:rsid w:val="006D2BE7"/>
  </w:style>
  <w:style w:type="character" w:customStyle="1" w:styleId="CarattereCarattere">
    <w:name w:val="Carattere Carattere"/>
    <w:rsid w:val="006D2BE7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6D2BE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rsid w:val="006D2BE7"/>
    <w:pPr>
      <w:jc w:val="center"/>
    </w:pPr>
    <w:rPr>
      <w:b/>
      <w:sz w:val="24"/>
    </w:rPr>
  </w:style>
  <w:style w:type="paragraph" w:styleId="Elenco">
    <w:name w:val="List"/>
    <w:basedOn w:val="Corpotesto"/>
    <w:rsid w:val="006D2BE7"/>
    <w:rPr>
      <w:rFonts w:cs="Tahoma"/>
    </w:rPr>
  </w:style>
  <w:style w:type="paragraph" w:customStyle="1" w:styleId="Didascalia1">
    <w:name w:val="Didascalia1"/>
    <w:basedOn w:val="Normale"/>
    <w:rsid w:val="006D2B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6D2BE7"/>
    <w:pPr>
      <w:suppressLineNumbers/>
    </w:pPr>
    <w:rPr>
      <w:rFonts w:cs="Tahoma"/>
    </w:rPr>
  </w:style>
  <w:style w:type="paragraph" w:customStyle="1" w:styleId="Corpodeltesto31">
    <w:name w:val="Corpo del testo 31"/>
    <w:basedOn w:val="Normale"/>
    <w:rsid w:val="006D2BE7"/>
    <w:rPr>
      <w:color w:val="FF0000"/>
    </w:rPr>
  </w:style>
  <w:style w:type="paragraph" w:customStyle="1" w:styleId="Sottotitolofrontespizio">
    <w:name w:val="Sottotitolo frontespizio"/>
    <w:basedOn w:val="Normale"/>
    <w:next w:val="Corpotesto"/>
    <w:rsid w:val="006D2BE7"/>
    <w:pPr>
      <w:keepNext/>
      <w:keepLines/>
      <w:spacing w:line="360" w:lineRule="auto"/>
      <w:jc w:val="center"/>
    </w:pPr>
    <w:rPr>
      <w:rFonts w:ascii="Garamond" w:hAnsi="Garamond"/>
      <w:caps/>
      <w:spacing w:val="30"/>
      <w:kern w:val="1"/>
      <w:sz w:val="24"/>
    </w:rPr>
  </w:style>
  <w:style w:type="paragraph" w:customStyle="1" w:styleId="1">
    <w:name w:val="1"/>
    <w:basedOn w:val="Normale"/>
    <w:rsid w:val="006D2BE7"/>
    <w:pPr>
      <w:spacing w:after="160" w:line="240" w:lineRule="exact"/>
    </w:pPr>
    <w:rPr>
      <w:rFonts w:ascii="Tahoma" w:hAnsi="Tahoma"/>
      <w:lang w:val="en-US"/>
    </w:rPr>
  </w:style>
  <w:style w:type="paragraph" w:styleId="Intestazione">
    <w:name w:val="header"/>
    <w:basedOn w:val="Normale"/>
    <w:link w:val="IntestazioneCarattere"/>
    <w:rsid w:val="006D2B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D2B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D2BE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6D2BE7"/>
    <w:pPr>
      <w:widowControl w:val="0"/>
      <w:spacing w:after="120"/>
      <w:ind w:left="283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D2BE7"/>
    <w:pPr>
      <w:suppressLineNumbers/>
    </w:pPr>
  </w:style>
  <w:style w:type="paragraph" w:customStyle="1" w:styleId="Intestazionetabella">
    <w:name w:val="Intestazione tabella"/>
    <w:basedOn w:val="Contenutotabella"/>
    <w:rsid w:val="006D2BE7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8A6EE7"/>
    <w:rPr>
      <w:lang w:eastAsia="ar-SA"/>
    </w:rPr>
  </w:style>
  <w:style w:type="paragraph" w:customStyle="1" w:styleId="Default">
    <w:name w:val="Default"/>
    <w:rsid w:val="003F36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E9363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itolo71">
    <w:name w:val="Titolo 71"/>
    <w:basedOn w:val="Normale"/>
    <w:uiPriority w:val="1"/>
    <w:qFormat/>
    <w:rsid w:val="00E93638"/>
    <w:pPr>
      <w:widowControl w:val="0"/>
      <w:suppressAutoHyphens w:val="0"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9363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Titolo3"/>
    <w:rsid w:val="009E14B3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character" w:customStyle="1" w:styleId="Titolo3Carattere">
    <w:name w:val="Titolo 3 Carattere"/>
    <w:link w:val="Titolo3"/>
    <w:semiHidden/>
    <w:rsid w:val="009E14B3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uiPriority w:val="34"/>
    <w:qFormat/>
    <w:rsid w:val="009E14B3"/>
    <w:pPr>
      <w:ind w:left="708"/>
    </w:pPr>
    <w:rPr>
      <w:sz w:val="24"/>
      <w:szCs w:val="24"/>
    </w:rPr>
  </w:style>
  <w:style w:type="paragraph" w:customStyle="1" w:styleId="tratto">
    <w:name w:val="tratto"/>
    <w:basedOn w:val="Normale"/>
    <w:rsid w:val="003E293D"/>
    <w:pPr>
      <w:tabs>
        <w:tab w:val="left" w:pos="284"/>
      </w:tabs>
      <w:suppressAutoHyphens w:val="0"/>
      <w:jc w:val="both"/>
    </w:pPr>
    <w:rPr>
      <w:sz w:val="24"/>
      <w:lang w:eastAsia="it-IT"/>
    </w:rPr>
  </w:style>
  <w:style w:type="paragraph" w:customStyle="1" w:styleId="CM50">
    <w:name w:val="CM50"/>
    <w:basedOn w:val="Default"/>
    <w:next w:val="Default"/>
    <w:rsid w:val="00021100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021100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e"/>
    <w:uiPriority w:val="1"/>
    <w:qFormat/>
    <w:rsid w:val="00021100"/>
    <w:pPr>
      <w:widowControl w:val="0"/>
      <w:suppressAutoHyphens w:val="0"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Grigliatabella">
    <w:name w:val="Table Grid"/>
    <w:basedOn w:val="Tabellanormale"/>
    <w:uiPriority w:val="59"/>
    <w:rsid w:val="00BA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5BCA"/>
    <w:rPr>
      <w:lang w:eastAsia="ko-K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5BCA"/>
    <w:rPr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5BCA"/>
    <w:rPr>
      <w:vertAlign w:val="superscript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693B34"/>
    <w:pPr>
      <w:suppressAutoHyphens w:val="0"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693B34"/>
    <w:pPr>
      <w:spacing w:after="200"/>
    </w:pPr>
    <w:rPr>
      <w:i/>
      <w:iCs/>
      <w:color w:val="1F497D" w:themeColor="text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etspa@simetsp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E5C9-B372-47E6-A6B3-56955714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Manager/>
  <Company/>
  <LinksUpToDate>false</LinksUpToDate>
  <CharactersWithSpaces>20950</CharactersWithSpaces>
  <SharedDoc>false</SharedDoc>
  <HyperlinkBase/>
  <HLinks>
    <vt:vector size="24" baseType="variant"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mailto:simetspa@simetspa.it</vt:lpwstr>
      </vt:variant>
      <vt:variant>
        <vt:lpwstr/>
      </vt:variant>
      <vt:variant>
        <vt:i4>262210</vt:i4>
      </vt:variant>
      <vt:variant>
        <vt:i4>2059</vt:i4>
      </vt:variant>
      <vt:variant>
        <vt:i4>1025</vt:i4>
      </vt:variant>
      <vt:variant>
        <vt:i4>1</vt:i4>
      </vt:variant>
      <vt:variant>
        <vt:lpwstr>LOGO%20GAL%20DEI%20DUE%20MARI-01</vt:lpwstr>
      </vt:variant>
      <vt:variant>
        <vt:lpwstr/>
      </vt:variant>
      <vt:variant>
        <vt:i4>262210</vt:i4>
      </vt:variant>
      <vt:variant>
        <vt:i4>176872</vt:i4>
      </vt:variant>
      <vt:variant>
        <vt:i4>1026</vt:i4>
      </vt:variant>
      <vt:variant>
        <vt:i4>1</vt:i4>
      </vt:variant>
      <vt:variant>
        <vt:lpwstr>LOGO%20GAL%20DEI%20DUE%20MARI-01</vt:lpwstr>
      </vt:variant>
      <vt:variant>
        <vt:lpwstr/>
      </vt:variant>
      <vt:variant>
        <vt:i4>6029396</vt:i4>
      </vt:variant>
      <vt:variant>
        <vt:i4>-1</vt:i4>
      </vt:variant>
      <vt:variant>
        <vt:i4>2049</vt:i4>
      </vt:variant>
      <vt:variant>
        <vt:i4>1</vt:i4>
      </vt:variant>
      <vt:variant>
        <vt:lpwstr>loghi_Psr_2014_2020_l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subject/>
  <dc:creator>SAMA DOMENICO (REVISIONE)</dc:creator>
  <cp:keywords/>
  <dc:description/>
  <cp:lastModifiedBy>Enzo Cerminara</cp:lastModifiedBy>
  <cp:revision>2</cp:revision>
  <cp:lastPrinted>2018-05-09T18:24:00Z</cp:lastPrinted>
  <dcterms:created xsi:type="dcterms:W3CDTF">2022-07-30T09:12:00Z</dcterms:created>
  <dcterms:modified xsi:type="dcterms:W3CDTF">2022-07-30T09:12:00Z</dcterms:modified>
  <cp:category/>
</cp:coreProperties>
</file>